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100" w14:textId="77777777" w:rsidR="00E158BB" w:rsidRPr="00CD5D00" w:rsidRDefault="00837949" w:rsidP="003558A6">
      <w:pPr>
        <w:jc w:val="center"/>
        <w:rPr>
          <w:rFonts w:ascii="Axiforma" w:hAnsi="Axiforma"/>
          <w:color w:val="FF0000"/>
        </w:rPr>
      </w:pPr>
      <w:r w:rsidRPr="00CD5D00">
        <w:rPr>
          <w:rFonts w:ascii="Axiforma" w:hAnsi="Axiforma"/>
          <w:noProof/>
          <w:color w:val="FF0000"/>
        </w:rPr>
        <w:drawing>
          <wp:inline distT="0" distB="0" distL="0" distR="0" wp14:anchorId="0FA8718A" wp14:editId="24D21F3F">
            <wp:extent cx="3040380" cy="1013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0380" cy="1013460"/>
                    </a:xfrm>
                    <a:prstGeom prst="rect">
                      <a:avLst/>
                    </a:prstGeom>
                    <a:noFill/>
                    <a:ln>
                      <a:noFill/>
                    </a:ln>
                  </pic:spPr>
                </pic:pic>
              </a:graphicData>
            </a:graphic>
          </wp:inline>
        </w:drawing>
      </w:r>
    </w:p>
    <w:p w14:paraId="0FA87101" w14:textId="08F1A198" w:rsidR="0017778E" w:rsidRPr="00CD5D00" w:rsidRDefault="00AC0A02" w:rsidP="003363B2">
      <w:pPr>
        <w:pStyle w:val="JDTitle"/>
        <w:rPr>
          <w:rFonts w:ascii="Axiforma" w:hAnsi="Axiforma"/>
          <w:i w:val="0"/>
        </w:rPr>
      </w:pPr>
      <w:r w:rsidRPr="00CD5D00">
        <w:rPr>
          <w:rFonts w:ascii="Axiforma" w:hAnsi="Axiforma"/>
          <w:i w:val="0"/>
        </w:rPr>
        <w:t xml:space="preserve">Volunteer </w:t>
      </w:r>
      <w:r w:rsidR="00A56ECF">
        <w:rPr>
          <w:rFonts w:ascii="Axiforma" w:hAnsi="Axiforma"/>
          <w:i w:val="0"/>
        </w:rPr>
        <w:t>Marketing Administrator</w:t>
      </w:r>
    </w:p>
    <w:p w14:paraId="64A27127" w14:textId="238E9AC5" w:rsidR="00B5521E" w:rsidRPr="00CD5D00" w:rsidRDefault="0017778E" w:rsidP="00CD5D00">
      <w:pPr>
        <w:pStyle w:val="Heading1"/>
        <w:rPr>
          <w:rFonts w:ascii="Axiforma" w:hAnsi="Axiforma"/>
          <w:sz w:val="22"/>
          <w:szCs w:val="22"/>
        </w:rPr>
      </w:pPr>
      <w:r w:rsidRPr="00CD5D00">
        <w:rPr>
          <w:rFonts w:ascii="Axiforma" w:hAnsi="Axiforma"/>
          <w:sz w:val="22"/>
          <w:szCs w:val="22"/>
        </w:rPr>
        <w:t>Context</w:t>
      </w:r>
      <w:r w:rsidR="00CD5D00">
        <w:rPr>
          <w:rFonts w:ascii="Axiforma" w:hAnsi="Axiforma"/>
          <w:sz w:val="22"/>
          <w:szCs w:val="22"/>
        </w:rPr>
        <w:br/>
      </w:r>
      <w:r w:rsidR="00B5521E" w:rsidRPr="00C30DC4">
        <w:rPr>
          <w:rFonts w:ascii="Axiforma" w:hAnsi="Axiforma"/>
          <w:b w:val="0"/>
          <w:bCs/>
          <w:sz w:val="22"/>
          <w:szCs w:val="22"/>
        </w:rPr>
        <w:t xml:space="preserve">Newton Rigg Limited (NRL) was established in August 2020 to revive and restore land-based education and enterprise in Cumbria, and beyond, over a ten-year period. During the last </w:t>
      </w:r>
      <w:r w:rsidR="00FD4CD3" w:rsidRPr="00C30DC4">
        <w:rPr>
          <w:rFonts w:ascii="Axiforma" w:hAnsi="Axiforma"/>
          <w:b w:val="0"/>
          <w:bCs/>
          <w:sz w:val="22"/>
          <w:szCs w:val="22"/>
        </w:rPr>
        <w:t>few</w:t>
      </w:r>
      <w:r w:rsidR="00B5521E" w:rsidRPr="00C30DC4">
        <w:rPr>
          <w:rFonts w:ascii="Axiforma" w:hAnsi="Axiforma"/>
          <w:b w:val="0"/>
          <w:bCs/>
          <w:sz w:val="22"/>
          <w:szCs w:val="22"/>
        </w:rPr>
        <w:t xml:space="preserve"> years NRL has fought to re-establish a centre for land-based education in Cumbria and is now poised, as a new charity, to push forward with its ambitious plans to operate the Cumbria Rural Business and Skills Centre at Newton Rigg as a specialist rural facility to lead positive developments in rural industries and communities and address the economic needs of the sector, alongside supporting the health and well-being of its people.</w:t>
      </w:r>
    </w:p>
    <w:p w14:paraId="79DC2322" w14:textId="77777777" w:rsidR="00B5521E" w:rsidRPr="00CD5D00" w:rsidRDefault="00B5521E" w:rsidP="00B5521E">
      <w:pPr>
        <w:jc w:val="both"/>
        <w:rPr>
          <w:rFonts w:ascii="Axiforma" w:hAnsi="Axiforma"/>
        </w:rPr>
      </w:pPr>
      <w:r w:rsidRPr="00CD5D00">
        <w:rPr>
          <w:rFonts w:ascii="Axiforma" w:hAnsi="Axiforma"/>
        </w:rPr>
        <w:t xml:space="preserve">Our charitable object is to ‘advance the education of the public in rural and land-based subjects (including but not limited to, agriculture, countryside management, equine studies, land-based engineering, veterinary nursing and horticulture) by providing facilities, educational programmes and careers advice and guidance to students of all ages’. </w:t>
      </w:r>
    </w:p>
    <w:p w14:paraId="3718FC35" w14:textId="194DC313" w:rsidR="000808A8" w:rsidRPr="00CD5D00" w:rsidRDefault="0037737C" w:rsidP="00B30CAA">
      <w:pPr>
        <w:rPr>
          <w:rFonts w:ascii="Axiforma" w:hAnsi="Axiforma" w:cstheme="minorHAnsi"/>
          <w:bCs/>
        </w:rPr>
      </w:pPr>
      <w:r w:rsidRPr="00CD5D00">
        <w:rPr>
          <w:rFonts w:ascii="Axiforma" w:hAnsi="Axiforma"/>
          <w:bCs/>
        </w:rPr>
        <w:t xml:space="preserve">We are now seeking to expand our team </w:t>
      </w:r>
      <w:r w:rsidR="00D60C57" w:rsidRPr="00CD5D00">
        <w:rPr>
          <w:rFonts w:ascii="Axiforma" w:hAnsi="Axiforma"/>
          <w:bCs/>
        </w:rPr>
        <w:t>to accommodate changes to our delivery model and audience</w:t>
      </w:r>
      <w:r w:rsidR="000808A8" w:rsidRPr="00CD5D00">
        <w:rPr>
          <w:rFonts w:ascii="Axiforma" w:hAnsi="Axiforma"/>
          <w:bCs/>
        </w:rPr>
        <w:t xml:space="preserve"> and require </w:t>
      </w:r>
      <w:r w:rsidR="00773CF5">
        <w:rPr>
          <w:rFonts w:ascii="Axiforma" w:hAnsi="Axiforma"/>
          <w:bCs/>
        </w:rPr>
        <w:t>marketing</w:t>
      </w:r>
      <w:r w:rsidR="00B30CAA" w:rsidRPr="00CD5D00">
        <w:rPr>
          <w:rFonts w:ascii="Axiforma" w:hAnsi="Axiforma"/>
          <w:bCs/>
        </w:rPr>
        <w:t xml:space="preserve"> support with this growth</w:t>
      </w:r>
      <w:r w:rsidR="00296C66" w:rsidRPr="00CD5D00">
        <w:rPr>
          <w:rFonts w:ascii="Axiforma" w:hAnsi="Axiforma"/>
          <w:bCs/>
        </w:rPr>
        <w:t>.</w:t>
      </w:r>
    </w:p>
    <w:p w14:paraId="02ADE470" w14:textId="77777777" w:rsidR="00296C66" w:rsidRPr="00CD5D00" w:rsidRDefault="00296C66" w:rsidP="002A6DF5">
      <w:pPr>
        <w:pStyle w:val="JDTitle"/>
        <w:jc w:val="left"/>
        <w:rPr>
          <w:rFonts w:ascii="Axiforma" w:hAnsi="Axiforma"/>
          <w:i w:val="0"/>
          <w:sz w:val="22"/>
          <w:szCs w:val="22"/>
        </w:rPr>
      </w:pPr>
    </w:p>
    <w:p w14:paraId="0FA87112" w14:textId="77777777" w:rsidR="00C12B4B" w:rsidRPr="00CD5D00" w:rsidRDefault="00C12B4B" w:rsidP="00761B3F">
      <w:pPr>
        <w:pStyle w:val="Heading1"/>
        <w:rPr>
          <w:rFonts w:ascii="Axiforma" w:hAnsi="Axiforma"/>
          <w:sz w:val="22"/>
          <w:szCs w:val="22"/>
        </w:rPr>
      </w:pPr>
      <w:r w:rsidRPr="00CD5D00">
        <w:rPr>
          <w:rFonts w:ascii="Axiforma" w:hAnsi="Axiforma"/>
          <w:sz w:val="22"/>
          <w:szCs w:val="22"/>
        </w:rPr>
        <w:t>Job Description</w:t>
      </w:r>
    </w:p>
    <w:p w14:paraId="0FA87113" w14:textId="77777777" w:rsidR="003B7ACB" w:rsidRPr="00CD5D00" w:rsidRDefault="003B7ACB" w:rsidP="00761B3F">
      <w:pPr>
        <w:pStyle w:val="Heading2"/>
        <w:rPr>
          <w:rFonts w:ascii="Axiforma" w:hAnsi="Axiforma"/>
          <w:sz w:val="22"/>
        </w:rPr>
      </w:pPr>
      <w:r w:rsidRPr="00CD5D00">
        <w:rPr>
          <w:rFonts w:ascii="Axiforma" w:hAnsi="Axiforma"/>
          <w:sz w:val="22"/>
        </w:rPr>
        <w:t>Outline</w:t>
      </w:r>
    </w:p>
    <w:p w14:paraId="0FA87114" w14:textId="5085BC7F" w:rsidR="003B7ACB" w:rsidRPr="00CD5D00" w:rsidRDefault="003B7ACB" w:rsidP="00761B3F">
      <w:pPr>
        <w:rPr>
          <w:rFonts w:ascii="Axiforma" w:hAnsi="Axiforma"/>
        </w:rPr>
      </w:pPr>
      <w:r w:rsidRPr="00CD5D00">
        <w:rPr>
          <w:rFonts w:ascii="Axiforma" w:hAnsi="Axiforma"/>
          <w:b/>
          <w:bCs/>
        </w:rPr>
        <w:t>Responsible to</w:t>
      </w:r>
      <w:r w:rsidRPr="00CD5D00">
        <w:rPr>
          <w:rFonts w:ascii="Axiforma" w:hAnsi="Axiforma"/>
        </w:rPr>
        <w:t xml:space="preserve">: </w:t>
      </w:r>
      <w:r w:rsidR="00296C66" w:rsidRPr="00CD5D00">
        <w:rPr>
          <w:rFonts w:ascii="Axiforma" w:hAnsi="Axiforma"/>
        </w:rPr>
        <w:t>Business</w:t>
      </w:r>
      <w:r w:rsidR="000808A8" w:rsidRPr="00CD5D00">
        <w:rPr>
          <w:rFonts w:ascii="Axiforma" w:hAnsi="Axiforma"/>
        </w:rPr>
        <w:t xml:space="preserve"> Manager</w:t>
      </w:r>
    </w:p>
    <w:p w14:paraId="0FA87115" w14:textId="68B6B603" w:rsidR="003B7ACB" w:rsidRPr="00CD5D00" w:rsidRDefault="003B7ACB" w:rsidP="00761B3F">
      <w:pPr>
        <w:rPr>
          <w:rFonts w:ascii="Axiforma" w:hAnsi="Axiforma"/>
        </w:rPr>
      </w:pPr>
      <w:r w:rsidRPr="00CD5D00">
        <w:rPr>
          <w:rFonts w:ascii="Axiforma" w:hAnsi="Axiforma"/>
          <w:b/>
          <w:bCs/>
        </w:rPr>
        <w:t>Responsible for:</w:t>
      </w:r>
      <w:r w:rsidRPr="00CD5D00">
        <w:rPr>
          <w:rFonts w:ascii="Axiforma" w:hAnsi="Axiforma"/>
        </w:rPr>
        <w:t xml:space="preserve"> </w:t>
      </w:r>
      <w:r w:rsidR="00773CF5">
        <w:rPr>
          <w:rFonts w:ascii="Axiforma" w:hAnsi="Axiforma"/>
        </w:rPr>
        <w:t xml:space="preserve">Marketing </w:t>
      </w:r>
      <w:r w:rsidR="00296C66" w:rsidRPr="00CD5D00">
        <w:rPr>
          <w:rFonts w:ascii="Axiforma" w:hAnsi="Axiforma"/>
        </w:rPr>
        <w:t xml:space="preserve">activities within a </w:t>
      </w:r>
      <w:r w:rsidR="00381ED4" w:rsidRPr="00CD5D00">
        <w:rPr>
          <w:rFonts w:ascii="Axiforma" w:hAnsi="Axiforma"/>
        </w:rPr>
        <w:t>small business</w:t>
      </w:r>
      <w:r w:rsidR="003E15CA" w:rsidRPr="00CD5D00">
        <w:rPr>
          <w:rFonts w:ascii="Axiforma" w:hAnsi="Axiforma"/>
        </w:rPr>
        <w:t>, with a focus on:</w:t>
      </w:r>
    </w:p>
    <w:p w14:paraId="79864B9F" w14:textId="1F25AD58" w:rsidR="003E15CA" w:rsidRPr="00CD5D00" w:rsidRDefault="003E15CA" w:rsidP="003E15CA">
      <w:pPr>
        <w:numPr>
          <w:ilvl w:val="0"/>
          <w:numId w:val="16"/>
        </w:numPr>
        <w:spacing w:before="100" w:beforeAutospacing="1" w:after="100" w:afterAutospacing="1"/>
        <w:rPr>
          <w:rFonts w:ascii="Axiforma" w:hAnsi="Axiforma" w:cs="Times New Roman"/>
        </w:rPr>
      </w:pPr>
      <w:r w:rsidRPr="00CD5D00">
        <w:rPr>
          <w:rFonts w:ascii="Axiforma" w:hAnsi="Axiforma" w:cs="Times New Roman"/>
        </w:rPr>
        <w:t xml:space="preserve">To provide </w:t>
      </w:r>
      <w:r w:rsidR="00773CF5">
        <w:rPr>
          <w:rFonts w:ascii="Axiforma" w:hAnsi="Axiforma" w:cs="Times New Roman"/>
        </w:rPr>
        <w:t>marketing</w:t>
      </w:r>
      <w:r w:rsidRPr="00CD5D00">
        <w:rPr>
          <w:rFonts w:ascii="Axiforma" w:hAnsi="Axiforma" w:cs="Times New Roman"/>
        </w:rPr>
        <w:t xml:space="preserve"> support to the Business Manager and Board of Trustees as required.</w:t>
      </w:r>
    </w:p>
    <w:p w14:paraId="301019C9" w14:textId="6B886F42" w:rsidR="003E15CA" w:rsidRPr="00CD5D00" w:rsidRDefault="003E15CA" w:rsidP="003E15CA">
      <w:pPr>
        <w:numPr>
          <w:ilvl w:val="0"/>
          <w:numId w:val="16"/>
        </w:numPr>
        <w:spacing w:before="100" w:beforeAutospacing="1" w:after="100" w:afterAutospacing="1"/>
        <w:rPr>
          <w:rFonts w:ascii="Axiforma" w:hAnsi="Axiforma" w:cs="Times New Roman"/>
        </w:rPr>
      </w:pPr>
      <w:r w:rsidRPr="00CD5D00">
        <w:rPr>
          <w:rFonts w:ascii="Axiforma" w:hAnsi="Axiforma" w:cs="Times New Roman"/>
        </w:rPr>
        <w:t xml:space="preserve">To support the efficient </w:t>
      </w:r>
      <w:r w:rsidR="00773CF5">
        <w:rPr>
          <w:rFonts w:ascii="Axiforma" w:hAnsi="Axiforma" w:cs="Times New Roman"/>
        </w:rPr>
        <w:t>marketing</w:t>
      </w:r>
      <w:r w:rsidRPr="00CD5D00">
        <w:rPr>
          <w:rFonts w:ascii="Axiforma" w:hAnsi="Axiforma" w:cs="Times New Roman"/>
        </w:rPr>
        <w:t xml:space="preserve"> of the Curriculum activities as needed.</w:t>
      </w:r>
    </w:p>
    <w:p w14:paraId="0FA87116" w14:textId="2C56A730" w:rsidR="003B7ACB" w:rsidRPr="00CD5D00" w:rsidRDefault="003B7ACB" w:rsidP="00761B3F">
      <w:pPr>
        <w:rPr>
          <w:rFonts w:ascii="Axiforma" w:hAnsi="Axiforma"/>
        </w:rPr>
      </w:pPr>
      <w:r w:rsidRPr="00CD5D00">
        <w:rPr>
          <w:rFonts w:ascii="Axiforma" w:hAnsi="Axiforma"/>
          <w:b/>
          <w:bCs/>
        </w:rPr>
        <w:t>Based at:</w:t>
      </w:r>
      <w:r w:rsidRPr="00CD5D00">
        <w:rPr>
          <w:rFonts w:ascii="Axiforma" w:hAnsi="Axiforma"/>
        </w:rPr>
        <w:t xml:space="preserve"> </w:t>
      </w:r>
      <w:r w:rsidR="00B20D82" w:rsidRPr="00CD5D00">
        <w:rPr>
          <w:rFonts w:ascii="Axiforma" w:hAnsi="Axiforma"/>
        </w:rPr>
        <w:t>NR Training</w:t>
      </w:r>
      <w:r w:rsidR="00381ED4" w:rsidRPr="00CD5D00">
        <w:rPr>
          <w:rFonts w:ascii="Axiforma" w:hAnsi="Axiforma"/>
        </w:rPr>
        <w:t xml:space="preserve"> on the</w:t>
      </w:r>
      <w:r w:rsidR="000808A8" w:rsidRPr="00CD5D00">
        <w:rPr>
          <w:rFonts w:ascii="Axiforma" w:hAnsi="Axiforma"/>
        </w:rPr>
        <w:t xml:space="preserve"> </w:t>
      </w:r>
      <w:r w:rsidR="004750C3" w:rsidRPr="00CD5D00">
        <w:rPr>
          <w:rFonts w:ascii="Axiforma" w:hAnsi="Axiforma"/>
        </w:rPr>
        <w:t>N</w:t>
      </w:r>
      <w:r w:rsidR="000808A8" w:rsidRPr="00CD5D00">
        <w:rPr>
          <w:rFonts w:ascii="Axiforma" w:hAnsi="Axiforma"/>
        </w:rPr>
        <w:t>ewton Rigg Estate</w:t>
      </w:r>
      <w:r w:rsidR="001E40B8">
        <w:rPr>
          <w:rFonts w:ascii="Axiforma" w:hAnsi="Axiforma"/>
        </w:rPr>
        <w:t>/hybrid</w:t>
      </w:r>
    </w:p>
    <w:p w14:paraId="76BCBBF3" w14:textId="77777777" w:rsidR="00221FC8" w:rsidRPr="00CD5D00" w:rsidRDefault="00221FC8" w:rsidP="00761B3F">
      <w:pPr>
        <w:pStyle w:val="Heading2"/>
        <w:rPr>
          <w:rFonts w:ascii="Axiforma" w:hAnsi="Axiforma"/>
          <w:sz w:val="22"/>
        </w:rPr>
      </w:pPr>
    </w:p>
    <w:p w14:paraId="0FA87117" w14:textId="67A66D51" w:rsidR="003B7ACB" w:rsidRPr="00CD5D00" w:rsidRDefault="003B7ACB" w:rsidP="00761B3F">
      <w:pPr>
        <w:pStyle w:val="Heading2"/>
        <w:rPr>
          <w:rFonts w:ascii="Axiforma" w:hAnsi="Axiforma"/>
          <w:sz w:val="22"/>
        </w:rPr>
      </w:pPr>
      <w:r w:rsidRPr="00CD5D00">
        <w:rPr>
          <w:rFonts w:ascii="Axiforma" w:hAnsi="Axiforma"/>
          <w:sz w:val="22"/>
        </w:rPr>
        <w:t>Brief</w:t>
      </w:r>
    </w:p>
    <w:p w14:paraId="48466B5D" w14:textId="4B3F2C28" w:rsidR="00120158" w:rsidRPr="00120158" w:rsidRDefault="00120158" w:rsidP="00120158">
      <w:pPr>
        <w:numPr>
          <w:ilvl w:val="0"/>
          <w:numId w:val="20"/>
        </w:numPr>
        <w:shd w:val="clear" w:color="auto" w:fill="FFFFFF"/>
        <w:spacing w:before="0" w:line="390" w:lineRule="atLeast"/>
        <w:rPr>
          <w:rFonts w:ascii="Axiforma" w:hAnsi="Axiforma" w:cs="Times New Roman"/>
        </w:rPr>
      </w:pPr>
      <w:r w:rsidRPr="00120158">
        <w:rPr>
          <w:rFonts w:ascii="Axiforma" w:hAnsi="Axiforma" w:cs="Times New Roman"/>
        </w:rPr>
        <w:t>Help the marketing team run to their full potential by taking on re-occurring tasks</w:t>
      </w:r>
    </w:p>
    <w:p w14:paraId="5091AEC5" w14:textId="77777777" w:rsidR="00120158" w:rsidRPr="00120158" w:rsidRDefault="00120158" w:rsidP="00120158">
      <w:pPr>
        <w:numPr>
          <w:ilvl w:val="0"/>
          <w:numId w:val="21"/>
        </w:numPr>
        <w:shd w:val="clear" w:color="auto" w:fill="FFFFFF"/>
        <w:spacing w:before="0" w:line="390" w:lineRule="atLeast"/>
        <w:rPr>
          <w:rFonts w:ascii="Axiforma" w:hAnsi="Axiforma" w:cs="Times New Roman"/>
        </w:rPr>
      </w:pPr>
      <w:r w:rsidRPr="00120158">
        <w:rPr>
          <w:rFonts w:ascii="Axiforma" w:hAnsi="Axiforma" w:cs="Times New Roman"/>
        </w:rPr>
        <w:t>Providing vital team support to ensure that all marketing activity runs smoothly for an organisation</w:t>
      </w:r>
    </w:p>
    <w:p w14:paraId="7FEA8930" w14:textId="77777777" w:rsidR="00120158" w:rsidRPr="00B206A9" w:rsidRDefault="00120158" w:rsidP="00120158">
      <w:pPr>
        <w:numPr>
          <w:ilvl w:val="0"/>
          <w:numId w:val="22"/>
        </w:numPr>
        <w:shd w:val="clear" w:color="auto" w:fill="FFFFFF"/>
        <w:spacing w:before="0" w:line="390" w:lineRule="atLeast"/>
        <w:rPr>
          <w:rFonts w:ascii="Axiforma" w:hAnsi="Axiforma" w:cs="Times New Roman"/>
        </w:rPr>
      </w:pPr>
      <w:r w:rsidRPr="00120158">
        <w:rPr>
          <w:rFonts w:ascii="Axiforma" w:hAnsi="Axiforma" w:cs="Times New Roman"/>
        </w:rPr>
        <w:t>Helping the social media manager to maintain a consistent presence across the main social channels</w:t>
      </w:r>
    </w:p>
    <w:p w14:paraId="413191D5" w14:textId="243A0BB8" w:rsidR="004B0B57" w:rsidRPr="004B0B57" w:rsidRDefault="004B0B57" w:rsidP="004B0B57">
      <w:pPr>
        <w:numPr>
          <w:ilvl w:val="0"/>
          <w:numId w:val="23"/>
        </w:numPr>
        <w:shd w:val="clear" w:color="auto" w:fill="FFFFFF"/>
        <w:spacing w:before="0" w:line="390" w:lineRule="atLeast"/>
        <w:rPr>
          <w:rFonts w:ascii="Axiforma" w:hAnsi="Axiforma" w:cs="Times New Roman"/>
        </w:rPr>
      </w:pPr>
      <w:r w:rsidRPr="004B0B57">
        <w:rPr>
          <w:rFonts w:ascii="Axiforma" w:hAnsi="Axiforma" w:cs="Times New Roman"/>
        </w:rPr>
        <w:t>Manag</w:t>
      </w:r>
      <w:r w:rsidRPr="00B206A9">
        <w:rPr>
          <w:rFonts w:ascii="Axiforma" w:hAnsi="Axiforma" w:cs="Times New Roman"/>
        </w:rPr>
        <w:t>e</w:t>
      </w:r>
      <w:r w:rsidRPr="004B0B57">
        <w:rPr>
          <w:rFonts w:ascii="Axiforma" w:hAnsi="Axiforma" w:cs="Times New Roman"/>
        </w:rPr>
        <w:t xml:space="preserve"> ad hoc activities such as writing copy, updating website and event materials and social media activities</w:t>
      </w:r>
    </w:p>
    <w:p w14:paraId="16F61B5D" w14:textId="1D6A4A89" w:rsidR="004B0B57" w:rsidRDefault="004B0B57" w:rsidP="004B0B57">
      <w:pPr>
        <w:numPr>
          <w:ilvl w:val="0"/>
          <w:numId w:val="25"/>
        </w:numPr>
        <w:shd w:val="clear" w:color="auto" w:fill="FFFFFF"/>
        <w:spacing w:before="0" w:line="390" w:lineRule="atLeast"/>
        <w:rPr>
          <w:rFonts w:ascii="Axiforma" w:hAnsi="Axiforma" w:cs="Times New Roman"/>
        </w:rPr>
      </w:pPr>
      <w:r w:rsidRPr="004B0B57">
        <w:rPr>
          <w:rFonts w:ascii="Axiforma" w:hAnsi="Axiforma" w:cs="Times New Roman"/>
        </w:rPr>
        <w:t>Work on multiple projects at the same time to meet deadlines</w:t>
      </w:r>
    </w:p>
    <w:p w14:paraId="6250144F" w14:textId="38298927" w:rsidR="004B0B57" w:rsidRPr="00120158" w:rsidRDefault="00CD23E7" w:rsidP="0020789D">
      <w:pPr>
        <w:numPr>
          <w:ilvl w:val="0"/>
          <w:numId w:val="25"/>
        </w:numPr>
        <w:shd w:val="clear" w:color="auto" w:fill="FFFFFF"/>
        <w:spacing w:before="0" w:line="390" w:lineRule="atLeast"/>
        <w:rPr>
          <w:rFonts w:ascii="Axiforma" w:hAnsi="Axiforma" w:cs="Times New Roman"/>
        </w:rPr>
      </w:pPr>
      <w:r>
        <w:rPr>
          <w:rFonts w:ascii="Axiforma" w:hAnsi="Axiforma" w:cs="Times New Roman"/>
        </w:rPr>
        <w:t>Represent Newton Rigg Ltd and NR Training at local events</w:t>
      </w:r>
    </w:p>
    <w:p w14:paraId="524707E3" w14:textId="77777777" w:rsidR="005C628C" w:rsidRPr="00CD5D00" w:rsidRDefault="005C628C" w:rsidP="005C628C">
      <w:pPr>
        <w:spacing w:before="100" w:beforeAutospacing="1" w:after="100" w:afterAutospacing="1"/>
        <w:rPr>
          <w:rFonts w:ascii="Axiforma" w:hAnsi="Axiforma" w:cs="Times New Roman"/>
        </w:rPr>
      </w:pPr>
    </w:p>
    <w:p w14:paraId="50C31915" w14:textId="00121F4A" w:rsidR="005C628C" w:rsidRPr="003C5698" w:rsidRDefault="005C628C" w:rsidP="005C628C">
      <w:pPr>
        <w:spacing w:before="100" w:beforeAutospacing="1" w:after="100" w:afterAutospacing="1"/>
        <w:rPr>
          <w:rFonts w:ascii="Axiforma" w:hAnsi="Axiforma" w:cs="Times New Roman"/>
          <w:b/>
          <w:bCs/>
        </w:rPr>
      </w:pPr>
      <w:r w:rsidRPr="003C5698">
        <w:rPr>
          <w:rFonts w:ascii="Axiforma" w:hAnsi="Axiforma" w:cs="Times New Roman"/>
          <w:b/>
          <w:bCs/>
        </w:rPr>
        <w:t>Person Specification</w:t>
      </w:r>
    </w:p>
    <w:p w14:paraId="69C4F07A" w14:textId="3FB96DDD" w:rsidR="00D20018" w:rsidRPr="00CD5D00" w:rsidRDefault="00D20018" w:rsidP="005C628C">
      <w:pPr>
        <w:spacing w:before="100" w:beforeAutospacing="1" w:after="100" w:afterAutospacing="1"/>
        <w:rPr>
          <w:rFonts w:ascii="Axiforma" w:hAnsi="Axiforma" w:cs="Times New Roman"/>
        </w:rPr>
      </w:pPr>
      <w:r w:rsidRPr="00CD5D00">
        <w:rPr>
          <w:rFonts w:ascii="Axiforma" w:hAnsi="Axiforma" w:cs="Times New Roman"/>
        </w:rPr>
        <w:t>Essential</w:t>
      </w:r>
    </w:p>
    <w:p w14:paraId="5F837FC0" w14:textId="0E3883FE" w:rsidR="00BA5CD5" w:rsidRPr="00CD5D00" w:rsidRDefault="00BA5CD5" w:rsidP="00BA5CD5">
      <w:pPr>
        <w:pStyle w:val="ListParagraph"/>
        <w:numPr>
          <w:ilvl w:val="0"/>
          <w:numId w:val="19"/>
        </w:numPr>
        <w:rPr>
          <w:rFonts w:ascii="Axiforma" w:hAnsi="Axiforma"/>
        </w:rPr>
      </w:pPr>
      <w:r w:rsidRPr="00CD5D00">
        <w:rPr>
          <w:rFonts w:ascii="Axiforma" w:hAnsi="Axiforma"/>
        </w:rPr>
        <w:t xml:space="preserve">Experience of working in an </w:t>
      </w:r>
      <w:r w:rsidR="00CD23E7">
        <w:rPr>
          <w:rFonts w:ascii="Axiforma" w:hAnsi="Axiforma"/>
        </w:rPr>
        <w:t>marketing</w:t>
      </w:r>
      <w:r w:rsidR="00FD57A3">
        <w:rPr>
          <w:rFonts w:ascii="Axiforma" w:hAnsi="Axiforma"/>
        </w:rPr>
        <w:t xml:space="preserve"> or promotional role</w:t>
      </w:r>
      <w:r w:rsidRPr="00CD5D00">
        <w:rPr>
          <w:rFonts w:ascii="Axiforma" w:hAnsi="Axiforma"/>
        </w:rPr>
        <w:t xml:space="preserve"> in a busy office environment.</w:t>
      </w:r>
    </w:p>
    <w:p w14:paraId="7E140789" w14:textId="138E227D" w:rsidR="00BA5CD5" w:rsidRPr="00CD5D00" w:rsidRDefault="00BA5CD5" w:rsidP="00BA5CD5">
      <w:pPr>
        <w:pStyle w:val="ListParagraph"/>
        <w:numPr>
          <w:ilvl w:val="0"/>
          <w:numId w:val="19"/>
        </w:numPr>
        <w:rPr>
          <w:rFonts w:ascii="Axiforma" w:hAnsi="Axiforma"/>
        </w:rPr>
      </w:pPr>
      <w:r w:rsidRPr="00CD5D00">
        <w:rPr>
          <w:rFonts w:ascii="Axiforma" w:hAnsi="Axiforma"/>
        </w:rPr>
        <w:t>High quality writing and communications experience.</w:t>
      </w:r>
    </w:p>
    <w:p w14:paraId="71D59A9D" w14:textId="7927706D" w:rsidR="00BA5CD5" w:rsidRPr="00CD5D00" w:rsidRDefault="00BA5CD5" w:rsidP="00B0567F">
      <w:pPr>
        <w:pStyle w:val="ListParagraph"/>
        <w:numPr>
          <w:ilvl w:val="0"/>
          <w:numId w:val="19"/>
        </w:numPr>
        <w:rPr>
          <w:rFonts w:ascii="Axiforma" w:hAnsi="Axiforma"/>
        </w:rPr>
      </w:pPr>
      <w:r w:rsidRPr="00CD5D00">
        <w:rPr>
          <w:rFonts w:ascii="Axiforma" w:hAnsi="Axiforma"/>
        </w:rPr>
        <w:t>Highly organised, with a keen eye for detail.</w:t>
      </w:r>
    </w:p>
    <w:p w14:paraId="5A462814" w14:textId="07AFB1DE" w:rsidR="00BA5CD5" w:rsidRPr="00CD5D00" w:rsidRDefault="00BA5CD5" w:rsidP="00B0567F">
      <w:pPr>
        <w:pStyle w:val="ListParagraph"/>
        <w:numPr>
          <w:ilvl w:val="0"/>
          <w:numId w:val="19"/>
        </w:numPr>
        <w:rPr>
          <w:rFonts w:ascii="Axiforma" w:hAnsi="Axiforma"/>
        </w:rPr>
      </w:pPr>
      <w:r w:rsidRPr="00CD5D00">
        <w:rPr>
          <w:rFonts w:ascii="Axiforma" w:hAnsi="Axiforma"/>
        </w:rPr>
        <w:t>Demonstrable experience of working with confidential and sensitive information.</w:t>
      </w:r>
    </w:p>
    <w:p w14:paraId="51A597F3" w14:textId="7BB38580" w:rsidR="00BA5CD5" w:rsidRPr="00CD5D00" w:rsidRDefault="00BA5CD5" w:rsidP="00B0567F">
      <w:pPr>
        <w:pStyle w:val="ListParagraph"/>
        <w:numPr>
          <w:ilvl w:val="0"/>
          <w:numId w:val="19"/>
        </w:numPr>
        <w:rPr>
          <w:rFonts w:ascii="Axiforma" w:hAnsi="Axiforma"/>
        </w:rPr>
      </w:pPr>
      <w:r w:rsidRPr="00CD5D00">
        <w:rPr>
          <w:rFonts w:ascii="Axiforma" w:hAnsi="Axiforma"/>
        </w:rPr>
        <w:t>Demonstrable experience of working in a fast-paced environment with multiple, sometimes conflicting, priorities.</w:t>
      </w:r>
    </w:p>
    <w:p w14:paraId="5250DF44" w14:textId="375542E4" w:rsidR="00BA5CD5" w:rsidRPr="00CD5D00" w:rsidRDefault="00BA5CD5" w:rsidP="00B0567F">
      <w:pPr>
        <w:pStyle w:val="ListParagraph"/>
        <w:numPr>
          <w:ilvl w:val="0"/>
          <w:numId w:val="19"/>
        </w:numPr>
        <w:rPr>
          <w:rFonts w:ascii="Axiforma" w:hAnsi="Axiforma"/>
        </w:rPr>
      </w:pPr>
      <w:r w:rsidRPr="00CD5D00">
        <w:rPr>
          <w:rFonts w:ascii="Axiforma" w:hAnsi="Axiforma"/>
        </w:rPr>
        <w:t>Ability to represent senior managers in communicating with staff, trustees and external stakeholders by phone, email and in person.</w:t>
      </w:r>
    </w:p>
    <w:p w14:paraId="15D37706" w14:textId="04A33DDD" w:rsidR="00BA5CD5" w:rsidRPr="00CD5D00" w:rsidRDefault="00BA5CD5" w:rsidP="00B0567F">
      <w:pPr>
        <w:pStyle w:val="ListParagraph"/>
        <w:numPr>
          <w:ilvl w:val="0"/>
          <w:numId w:val="19"/>
        </w:numPr>
        <w:rPr>
          <w:rFonts w:ascii="Axiforma" w:hAnsi="Axiforma"/>
        </w:rPr>
      </w:pPr>
      <w:r w:rsidRPr="00CD5D00">
        <w:rPr>
          <w:rFonts w:ascii="Axiforma" w:hAnsi="Axiforma"/>
        </w:rPr>
        <w:t xml:space="preserve">Strong IT knowledge with practical understanding of </w:t>
      </w:r>
      <w:r w:rsidR="00D97BEC">
        <w:rPr>
          <w:rFonts w:ascii="Axiforma" w:hAnsi="Axiforma"/>
        </w:rPr>
        <w:t>multiple social media platforms</w:t>
      </w:r>
    </w:p>
    <w:p w14:paraId="7FF4D416" w14:textId="62D85A91" w:rsidR="00BA5CD5" w:rsidRPr="00CD5D00" w:rsidRDefault="00BA5CD5" w:rsidP="00B34634">
      <w:pPr>
        <w:pStyle w:val="ListParagraph"/>
        <w:numPr>
          <w:ilvl w:val="0"/>
          <w:numId w:val="19"/>
        </w:numPr>
        <w:rPr>
          <w:rFonts w:ascii="Axiforma" w:hAnsi="Axiforma"/>
        </w:rPr>
      </w:pPr>
      <w:r w:rsidRPr="00CD5D00">
        <w:rPr>
          <w:rFonts w:ascii="Axiforma" w:hAnsi="Axiforma"/>
        </w:rPr>
        <w:t xml:space="preserve">An understanding of and appreciation for the importance that </w:t>
      </w:r>
      <w:r w:rsidR="00B34634" w:rsidRPr="00CD5D00">
        <w:rPr>
          <w:rFonts w:ascii="Axiforma" w:hAnsi="Axiforma"/>
        </w:rPr>
        <w:t xml:space="preserve">land based </w:t>
      </w:r>
      <w:r w:rsidR="00620358" w:rsidRPr="00CD5D00">
        <w:rPr>
          <w:rFonts w:ascii="Axiforma" w:hAnsi="Axiforma"/>
        </w:rPr>
        <w:t>training plays</w:t>
      </w:r>
      <w:r w:rsidRPr="00CD5D00">
        <w:rPr>
          <w:rFonts w:ascii="Axiforma" w:hAnsi="Axiforma"/>
        </w:rPr>
        <w:t xml:space="preserve"> in </w:t>
      </w:r>
      <w:r w:rsidR="00B34634" w:rsidRPr="00CD5D00">
        <w:rPr>
          <w:rFonts w:ascii="Axiforma" w:hAnsi="Axiforma"/>
        </w:rPr>
        <w:t xml:space="preserve">the </w:t>
      </w:r>
      <w:r w:rsidR="00620358">
        <w:rPr>
          <w:rFonts w:ascii="Axiforma" w:hAnsi="Axiforma"/>
        </w:rPr>
        <w:t>C</w:t>
      </w:r>
      <w:r w:rsidR="00B34634" w:rsidRPr="00CD5D00">
        <w:rPr>
          <w:rFonts w:ascii="Axiforma" w:hAnsi="Axiforma"/>
        </w:rPr>
        <w:t>umbrian</w:t>
      </w:r>
      <w:r w:rsidRPr="00CD5D00">
        <w:rPr>
          <w:rFonts w:ascii="Axiforma" w:hAnsi="Axiforma"/>
        </w:rPr>
        <w:t xml:space="preserve"> community.</w:t>
      </w:r>
    </w:p>
    <w:p w14:paraId="3E2BE9BD" w14:textId="331EAAD0" w:rsidR="00BA5CD5" w:rsidRPr="00CD5D00" w:rsidRDefault="00BA5CD5" w:rsidP="00B34634">
      <w:pPr>
        <w:pStyle w:val="ListParagraph"/>
        <w:numPr>
          <w:ilvl w:val="0"/>
          <w:numId w:val="19"/>
        </w:numPr>
        <w:rPr>
          <w:rFonts w:ascii="Axiforma" w:hAnsi="Axiforma"/>
        </w:rPr>
      </w:pPr>
      <w:r w:rsidRPr="00CD5D00">
        <w:rPr>
          <w:rFonts w:ascii="Axiforma" w:hAnsi="Axiforma"/>
        </w:rPr>
        <w:t>A team player.</w:t>
      </w:r>
    </w:p>
    <w:p w14:paraId="32347D13" w14:textId="77777777" w:rsidR="00D411F6" w:rsidRDefault="00D411F6">
      <w:pPr>
        <w:spacing w:before="0"/>
        <w:rPr>
          <w:rFonts w:ascii="Axiforma" w:hAnsi="Axiforma"/>
        </w:rPr>
      </w:pPr>
      <w:r>
        <w:rPr>
          <w:rFonts w:ascii="Axiforma" w:hAnsi="Axiforma"/>
        </w:rPr>
        <w:br w:type="page"/>
      </w:r>
    </w:p>
    <w:p w14:paraId="18131F14" w14:textId="38B27B64" w:rsidR="00D20018" w:rsidRPr="00D411F6" w:rsidRDefault="00CD5D00" w:rsidP="00D20018">
      <w:pPr>
        <w:rPr>
          <w:rFonts w:ascii="Axiforma" w:hAnsi="Axiforma"/>
          <w:b/>
          <w:bCs/>
        </w:rPr>
      </w:pPr>
      <w:r w:rsidRPr="00D411F6">
        <w:rPr>
          <w:rFonts w:ascii="Axiforma" w:hAnsi="Axiforma"/>
          <w:b/>
          <w:bCs/>
        </w:rPr>
        <w:lastRenderedPageBreak/>
        <w:t>Desirable</w:t>
      </w:r>
    </w:p>
    <w:p w14:paraId="69B5AF91" w14:textId="0F79EAEB" w:rsidR="00BA5CD5" w:rsidRPr="00CD5D00" w:rsidRDefault="00BA5CD5" w:rsidP="00D20018">
      <w:pPr>
        <w:pStyle w:val="ListParagraph"/>
        <w:numPr>
          <w:ilvl w:val="0"/>
          <w:numId w:val="19"/>
        </w:numPr>
        <w:rPr>
          <w:rFonts w:ascii="Axiforma" w:hAnsi="Axiforma"/>
        </w:rPr>
      </w:pPr>
      <w:r w:rsidRPr="00CD5D00">
        <w:rPr>
          <w:rFonts w:ascii="Axiforma" w:hAnsi="Axiforma"/>
        </w:rPr>
        <w:t xml:space="preserve">Experience of developing </w:t>
      </w:r>
      <w:r w:rsidR="00620358">
        <w:rPr>
          <w:rFonts w:ascii="Axiforma" w:hAnsi="Axiforma"/>
        </w:rPr>
        <w:t>marketing material</w:t>
      </w:r>
      <w:r w:rsidRPr="00CD5D00">
        <w:rPr>
          <w:rFonts w:ascii="Axiforma" w:hAnsi="Axiforma"/>
        </w:rPr>
        <w:t xml:space="preserve"> for use by a wider team.</w:t>
      </w:r>
    </w:p>
    <w:p w14:paraId="0FA87122" w14:textId="77777777" w:rsidR="00C73B7A" w:rsidRPr="00CD5D00" w:rsidRDefault="00C73B7A" w:rsidP="00761B3F">
      <w:pPr>
        <w:pStyle w:val="Heading2"/>
        <w:rPr>
          <w:rFonts w:ascii="Axiforma" w:hAnsi="Axiforma"/>
          <w:sz w:val="22"/>
        </w:rPr>
      </w:pPr>
      <w:r w:rsidRPr="00CD5D00">
        <w:rPr>
          <w:rFonts w:ascii="Axiforma" w:hAnsi="Axiforma"/>
          <w:sz w:val="22"/>
        </w:rPr>
        <w:t>Other</w:t>
      </w:r>
    </w:p>
    <w:p w14:paraId="0FA87123" w14:textId="77777777" w:rsidR="00C73B7A" w:rsidRPr="00CD5D00" w:rsidRDefault="00C73B7A" w:rsidP="002623C5">
      <w:pPr>
        <w:pStyle w:val="Bulletedlist"/>
        <w:spacing w:before="0"/>
        <w:jc w:val="both"/>
        <w:rPr>
          <w:rFonts w:ascii="Axiforma" w:hAnsi="Axiforma"/>
        </w:rPr>
      </w:pPr>
      <w:r w:rsidRPr="00CD5D00">
        <w:rPr>
          <w:rFonts w:ascii="Axiforma" w:hAnsi="Axiforma"/>
        </w:rPr>
        <w:t xml:space="preserve">Promote </w:t>
      </w:r>
      <w:r w:rsidR="00B20D82" w:rsidRPr="00CD5D00">
        <w:rPr>
          <w:rFonts w:ascii="Axiforma" w:hAnsi="Axiforma"/>
        </w:rPr>
        <w:t>NR Training</w:t>
      </w:r>
      <w:r w:rsidR="00DE4EF0" w:rsidRPr="00CD5D00">
        <w:rPr>
          <w:rFonts w:ascii="Axiforma" w:hAnsi="Axiforma"/>
        </w:rPr>
        <w:t xml:space="preserve"> and partner organisations</w:t>
      </w:r>
      <w:r w:rsidR="00057D7E" w:rsidRPr="00CD5D00">
        <w:rPr>
          <w:rFonts w:ascii="Axiforma" w:hAnsi="Axiforma"/>
        </w:rPr>
        <w:t xml:space="preserve"> whenever possible</w:t>
      </w:r>
    </w:p>
    <w:p w14:paraId="0FA87124" w14:textId="77777777" w:rsidR="00C73B7A" w:rsidRPr="00CD5D00" w:rsidRDefault="00057D7E" w:rsidP="002623C5">
      <w:pPr>
        <w:pStyle w:val="Bulletedlist"/>
        <w:spacing w:before="0"/>
        <w:jc w:val="both"/>
        <w:rPr>
          <w:rFonts w:ascii="Axiforma" w:hAnsi="Axiforma"/>
        </w:rPr>
      </w:pPr>
      <w:r w:rsidRPr="00CD5D00">
        <w:rPr>
          <w:rFonts w:ascii="Axiforma" w:hAnsi="Axiforma"/>
        </w:rPr>
        <w:t xml:space="preserve">Abide by all </w:t>
      </w:r>
      <w:r w:rsidR="00D64A66" w:rsidRPr="00CD5D00">
        <w:rPr>
          <w:rFonts w:ascii="Axiforma" w:hAnsi="Axiforma"/>
        </w:rPr>
        <w:t xml:space="preserve">our </w:t>
      </w:r>
      <w:r w:rsidR="00B20D82" w:rsidRPr="00CD5D00">
        <w:rPr>
          <w:rFonts w:ascii="Axiforma" w:hAnsi="Axiforma"/>
        </w:rPr>
        <w:t>company’s</w:t>
      </w:r>
      <w:r w:rsidRPr="00CD5D00">
        <w:rPr>
          <w:rFonts w:ascii="Axiforma" w:hAnsi="Axiforma"/>
        </w:rPr>
        <w:t xml:space="preserve"> policies</w:t>
      </w:r>
    </w:p>
    <w:p w14:paraId="0FA87125" w14:textId="77777777" w:rsidR="00C73B7A" w:rsidRPr="00CD5D00" w:rsidRDefault="00C73B7A" w:rsidP="002623C5">
      <w:pPr>
        <w:pStyle w:val="Bulletedlist"/>
        <w:spacing w:before="0"/>
        <w:jc w:val="both"/>
        <w:rPr>
          <w:rFonts w:ascii="Axiforma" w:hAnsi="Axiforma"/>
        </w:rPr>
      </w:pPr>
      <w:r w:rsidRPr="00CD5D00">
        <w:rPr>
          <w:rFonts w:ascii="Axiforma" w:hAnsi="Axiforma"/>
        </w:rPr>
        <w:t>Undertake other duties as requested by your line ma</w:t>
      </w:r>
      <w:r w:rsidR="00057D7E" w:rsidRPr="00CD5D00">
        <w:rPr>
          <w:rFonts w:ascii="Axiforma" w:hAnsi="Axiforma"/>
        </w:rPr>
        <w:t>nager and in line with the post</w:t>
      </w:r>
    </w:p>
    <w:p w14:paraId="10B82752" w14:textId="77777777" w:rsidR="00A664D2" w:rsidRPr="00CD5D00" w:rsidRDefault="00A664D2" w:rsidP="00A664D2">
      <w:pPr>
        <w:pStyle w:val="Bulletedlist"/>
        <w:numPr>
          <w:ilvl w:val="0"/>
          <w:numId w:val="0"/>
        </w:numPr>
        <w:rPr>
          <w:rFonts w:ascii="Axiforma" w:hAnsi="Axiforma"/>
        </w:rPr>
      </w:pPr>
    </w:p>
    <w:p w14:paraId="22F58FCF" w14:textId="7EE77673" w:rsidR="00A664D2" w:rsidRPr="00CD5D00" w:rsidRDefault="00A664D2" w:rsidP="00A664D2">
      <w:pPr>
        <w:pStyle w:val="Bulletedlist"/>
        <w:numPr>
          <w:ilvl w:val="0"/>
          <w:numId w:val="0"/>
        </w:numPr>
        <w:rPr>
          <w:rFonts w:ascii="Axiforma" w:hAnsi="Axiforma"/>
          <w:b/>
          <w:bCs/>
        </w:rPr>
      </w:pPr>
      <w:r w:rsidRPr="00CD5D00">
        <w:rPr>
          <w:rFonts w:ascii="Axiforma" w:hAnsi="Axiforma"/>
          <w:b/>
          <w:bCs/>
        </w:rPr>
        <w:t>Commitment</w:t>
      </w:r>
    </w:p>
    <w:p w14:paraId="419AABD3" w14:textId="71BEA63B" w:rsidR="00A664D2" w:rsidRPr="00CD5D00" w:rsidRDefault="00A664D2" w:rsidP="00A664D2">
      <w:pPr>
        <w:pStyle w:val="Bulletedlist"/>
        <w:rPr>
          <w:rFonts w:ascii="Axiforma" w:hAnsi="Axiforma"/>
        </w:rPr>
      </w:pPr>
      <w:r w:rsidRPr="00CD5D00">
        <w:rPr>
          <w:rFonts w:ascii="Axiforma" w:hAnsi="Axiforma"/>
        </w:rPr>
        <w:t xml:space="preserve">The role requires </w:t>
      </w:r>
      <w:r w:rsidR="000F0B96">
        <w:rPr>
          <w:rFonts w:ascii="Axiforma" w:hAnsi="Axiforma"/>
        </w:rPr>
        <w:t>whatever commitment a volunteer has available</w:t>
      </w:r>
      <w:r w:rsidR="00C42D0D">
        <w:rPr>
          <w:rFonts w:ascii="Axiforma" w:hAnsi="Axiforma"/>
        </w:rPr>
        <w:t xml:space="preserve">.  </w:t>
      </w:r>
      <w:r w:rsidRPr="00CD5D00">
        <w:rPr>
          <w:rFonts w:ascii="Axiforma" w:hAnsi="Axiforma"/>
        </w:rPr>
        <w:t>There may be the opportunity to attend other events or activities associated with the charity if wished.</w:t>
      </w:r>
    </w:p>
    <w:p w14:paraId="65BE9D42" w14:textId="082B3821" w:rsidR="00A664D2" w:rsidRPr="00CD5D00" w:rsidRDefault="00A664D2" w:rsidP="00D40314">
      <w:pPr>
        <w:pStyle w:val="Bulletedlist"/>
        <w:rPr>
          <w:rFonts w:ascii="Axiforma" w:hAnsi="Axiforma"/>
        </w:rPr>
      </w:pPr>
      <w:r w:rsidRPr="00CD5D00">
        <w:rPr>
          <w:rFonts w:ascii="Axiforma" w:hAnsi="Axiforma"/>
        </w:rPr>
        <w:t xml:space="preserve">The </w:t>
      </w:r>
      <w:r w:rsidR="00D40314" w:rsidRPr="00CD5D00">
        <w:rPr>
          <w:rFonts w:ascii="Axiforma" w:hAnsi="Axiforma"/>
        </w:rPr>
        <w:t>Newton Rigg Ltd</w:t>
      </w:r>
      <w:r w:rsidRPr="00CD5D00">
        <w:rPr>
          <w:rFonts w:ascii="Axiforma" w:hAnsi="Axiforma"/>
        </w:rPr>
        <w:t xml:space="preserve"> Volunteer Administrator will be expected to work within the ethos of </w:t>
      </w:r>
      <w:r w:rsidR="00D40314" w:rsidRPr="00CD5D00">
        <w:rPr>
          <w:rFonts w:ascii="Axiforma" w:hAnsi="Axiforma"/>
        </w:rPr>
        <w:t>Newton Rigg Ltd</w:t>
      </w:r>
      <w:r w:rsidRPr="00CD5D00">
        <w:rPr>
          <w:rFonts w:ascii="Axiforma" w:hAnsi="Axiforma"/>
        </w:rPr>
        <w:t xml:space="preserve"> and have high standards of practice. The need to respect confidentiality is paramount, as is a responsible and flexible approach to the work.</w:t>
      </w:r>
    </w:p>
    <w:p w14:paraId="5CA3E47C" w14:textId="62DEF538" w:rsidR="00A664D2" w:rsidRPr="00CD5D00" w:rsidRDefault="00A664D2" w:rsidP="00A664D2">
      <w:pPr>
        <w:pStyle w:val="Bulletedlist"/>
        <w:rPr>
          <w:rFonts w:ascii="Axiforma" w:hAnsi="Axiforma"/>
        </w:rPr>
      </w:pPr>
      <w:r w:rsidRPr="00CD5D00">
        <w:rPr>
          <w:rFonts w:ascii="Axiforma" w:hAnsi="Axiforma"/>
        </w:rPr>
        <w:t xml:space="preserve">If you would like to apply for the position, please </w:t>
      </w:r>
      <w:r w:rsidR="00DD0C37" w:rsidRPr="00CD5D00">
        <w:rPr>
          <w:rFonts w:ascii="Axiforma" w:hAnsi="Axiforma"/>
        </w:rPr>
        <w:t xml:space="preserve">complete the following application form and return to </w:t>
      </w:r>
      <w:hyperlink r:id="rId12" w:history="1">
        <w:r w:rsidR="00DD0C37" w:rsidRPr="00CD5D00">
          <w:rPr>
            <w:rStyle w:val="Hyperlink"/>
            <w:rFonts w:ascii="Axiforma" w:hAnsi="Axiforma"/>
          </w:rPr>
          <w:t>support@nrtraining.co.uk</w:t>
        </w:r>
      </w:hyperlink>
      <w:r w:rsidR="00DD0C37" w:rsidRPr="00CD5D00">
        <w:rPr>
          <w:rFonts w:ascii="Axiforma" w:hAnsi="Axiforma"/>
        </w:rPr>
        <w:t xml:space="preserve"> </w:t>
      </w:r>
    </w:p>
    <w:p w14:paraId="3912D802" w14:textId="77777777" w:rsidR="00A664D2" w:rsidRPr="00CD5D00" w:rsidRDefault="00A664D2" w:rsidP="00A664D2">
      <w:pPr>
        <w:pStyle w:val="Bulletedlist"/>
        <w:numPr>
          <w:ilvl w:val="0"/>
          <w:numId w:val="0"/>
        </w:numPr>
        <w:spacing w:before="0"/>
        <w:ind w:left="360" w:hanging="360"/>
        <w:jc w:val="both"/>
        <w:rPr>
          <w:rFonts w:ascii="Axiforma" w:hAnsi="Axiforma"/>
        </w:rPr>
      </w:pPr>
    </w:p>
    <w:p w14:paraId="68E82F5B" w14:textId="77777777" w:rsidR="002A6DF5" w:rsidRPr="00CD5D00" w:rsidRDefault="002A6DF5" w:rsidP="006D0E4C">
      <w:pPr>
        <w:pStyle w:val="JDTitle"/>
        <w:rPr>
          <w:rFonts w:ascii="Axiforma" w:hAnsi="Axiforma"/>
          <w:color w:val="FF0000"/>
          <w:sz w:val="22"/>
          <w:szCs w:val="22"/>
        </w:rPr>
      </w:pPr>
    </w:p>
    <w:p w14:paraId="18A785E2" w14:textId="77777777" w:rsidR="00221FC8" w:rsidRPr="00CD5D00" w:rsidRDefault="00221FC8">
      <w:pPr>
        <w:spacing w:before="0"/>
        <w:rPr>
          <w:rFonts w:ascii="Axiforma" w:hAnsi="Axiforma" w:cstheme="minorHAnsi"/>
          <w:noProof/>
        </w:rPr>
      </w:pPr>
      <w:r w:rsidRPr="00CD5D00">
        <w:rPr>
          <w:rFonts w:ascii="Axiforma" w:hAnsi="Axiforma" w:cstheme="minorHAnsi"/>
          <w:noProof/>
        </w:rPr>
        <w:br w:type="page"/>
      </w:r>
    </w:p>
    <w:p w14:paraId="2E6D9B37" w14:textId="12210AC9" w:rsidR="002A6DF5" w:rsidRPr="00766BC2" w:rsidRDefault="002A6DF5" w:rsidP="002A6DF5">
      <w:pPr>
        <w:jc w:val="center"/>
        <w:rPr>
          <w:rFonts w:ascii="Axiforma" w:hAnsi="Axiforma" w:cstheme="minorHAnsi"/>
          <w:sz w:val="28"/>
          <w:szCs w:val="28"/>
        </w:rPr>
      </w:pPr>
      <w:r w:rsidRPr="00766BC2">
        <w:rPr>
          <w:rFonts w:ascii="Axiforma" w:hAnsi="Axiforma" w:cstheme="minorHAnsi"/>
          <w:noProof/>
          <w:sz w:val="28"/>
          <w:szCs w:val="28"/>
        </w:rPr>
        <w:lastRenderedPageBreak/>
        <w:t>JOB APPLICATION FORM</w:t>
      </w:r>
    </w:p>
    <w:p w14:paraId="2B5209B6" w14:textId="6A0DB840" w:rsidR="002A6DF5" w:rsidRPr="00CD5D00" w:rsidRDefault="002A6DF5" w:rsidP="002A6DF5">
      <w:pPr>
        <w:rPr>
          <w:rFonts w:ascii="Axiforma" w:hAnsi="Axiforma" w:cstheme="minorHAnsi"/>
          <w:b/>
        </w:rPr>
      </w:pPr>
      <w:r w:rsidRPr="00CD5D00">
        <w:rPr>
          <w:rFonts w:ascii="Axiforma" w:hAnsi="Axiforma" w:cstheme="minorHAnsi"/>
          <w:b/>
        </w:rPr>
        <w:t>Please complete this application form and email to</w:t>
      </w:r>
      <w:r w:rsidR="00221FC8" w:rsidRPr="00CD5D00">
        <w:rPr>
          <w:rFonts w:ascii="Axiforma" w:hAnsi="Axiforma" w:cstheme="minorHAnsi"/>
          <w:b/>
        </w:rPr>
        <w:t xml:space="preserve"> </w:t>
      </w:r>
      <w:hyperlink r:id="rId13" w:history="1">
        <w:r w:rsidR="00766BC2" w:rsidRPr="00632860">
          <w:rPr>
            <w:rStyle w:val="Hyperlink"/>
            <w:rFonts w:ascii="Axiforma" w:hAnsi="Axiforma" w:cstheme="minorHAnsi"/>
            <w:b/>
          </w:rPr>
          <w:t>support@nrtraining.co.uk</w:t>
        </w:r>
      </w:hyperlink>
      <w:r w:rsidR="00766BC2">
        <w:rPr>
          <w:rFonts w:ascii="Axiforma" w:hAnsi="Axiforma" w:cstheme="minorHAnsi"/>
          <w:b/>
        </w:rPr>
        <w:t xml:space="preserve"> </w:t>
      </w:r>
    </w:p>
    <w:p w14:paraId="371C8BCF" w14:textId="77777777" w:rsidR="002A6DF5" w:rsidRPr="00CD5D00" w:rsidRDefault="002A6DF5" w:rsidP="002A6DF5">
      <w:pPr>
        <w:rPr>
          <w:rFonts w:ascii="Axiforma" w:hAnsi="Axiforma" w:cstheme="minorHAnsi"/>
        </w:rPr>
      </w:pPr>
      <w:r w:rsidRPr="00CD5D00">
        <w:rPr>
          <w:rFonts w:ascii="Axiforma" w:hAnsi="Axiforma" w:cstheme="minorHAnsi"/>
        </w:rPr>
        <w:t>Please note that all data will be held in the strictest confidence and in compliance with the General Data Protection Regulation and will only be used for the purpose of the selection of job applicant.</w:t>
      </w:r>
    </w:p>
    <w:p w14:paraId="5D2C4D07" w14:textId="77777777" w:rsidR="002A6DF5" w:rsidRPr="00CD5D00" w:rsidRDefault="002A6DF5" w:rsidP="002A6DF5">
      <w:pPr>
        <w:rPr>
          <w:rFonts w:ascii="Axiforma" w:hAnsi="Axiform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A6DF5" w:rsidRPr="00CD5D00" w14:paraId="61042219" w14:textId="77777777" w:rsidTr="00863036">
        <w:trPr>
          <w:trHeight w:val="454"/>
        </w:trPr>
        <w:tc>
          <w:tcPr>
            <w:tcW w:w="5000" w:type="pct"/>
            <w:shd w:val="clear" w:color="auto" w:fill="auto"/>
          </w:tcPr>
          <w:p w14:paraId="0793F4AA" w14:textId="77777777" w:rsidR="002A6DF5" w:rsidRPr="00CD5D00" w:rsidRDefault="002A6DF5" w:rsidP="00863036">
            <w:pPr>
              <w:rPr>
                <w:rFonts w:ascii="Axiforma" w:hAnsi="Axiforma" w:cstheme="minorHAnsi"/>
                <w:b/>
              </w:rPr>
            </w:pPr>
            <w:r w:rsidRPr="00CD5D00">
              <w:rPr>
                <w:rFonts w:ascii="Axiforma" w:hAnsi="Axiforma" w:cstheme="minorHAnsi"/>
                <w:b/>
              </w:rPr>
              <w:t>Position applying for</w:t>
            </w:r>
          </w:p>
          <w:p w14:paraId="521DDF8B" w14:textId="77777777" w:rsidR="002A6DF5" w:rsidRPr="00CD5D00" w:rsidRDefault="002A6DF5" w:rsidP="00863036">
            <w:pPr>
              <w:rPr>
                <w:rFonts w:ascii="Axiforma" w:hAnsi="Axiforma" w:cstheme="minorHAnsi"/>
                <w:b/>
              </w:rPr>
            </w:pPr>
          </w:p>
          <w:p w14:paraId="5F15C3C4" w14:textId="77777777" w:rsidR="002A6DF5" w:rsidRPr="00CD5D00" w:rsidRDefault="002A6DF5" w:rsidP="00863036">
            <w:pPr>
              <w:rPr>
                <w:rFonts w:ascii="Axiforma" w:hAnsi="Axiforma" w:cstheme="minorHAnsi"/>
              </w:rPr>
            </w:pPr>
          </w:p>
        </w:tc>
      </w:tr>
    </w:tbl>
    <w:p w14:paraId="436A5459" w14:textId="34C7D603" w:rsidR="002A6DF5" w:rsidRPr="00CD5D00" w:rsidRDefault="002A6DF5" w:rsidP="002A6DF5">
      <w:pPr>
        <w:rPr>
          <w:rFonts w:ascii="Axiforma" w:hAnsi="Axiforma" w:cstheme="minorHAnsi"/>
          <w:b/>
        </w:rPr>
      </w:pPr>
      <w:r w:rsidRPr="00CD5D00">
        <w:rPr>
          <w:rFonts w:ascii="Axiforma" w:hAnsi="Axiforma" w:cstheme="minorHAnsi"/>
          <w:b/>
          <w:bCs/>
        </w:rPr>
        <w:t>SECTION 1</w:t>
      </w:r>
      <w:r w:rsidRPr="00CD5D00">
        <w:rPr>
          <w:rFonts w:ascii="Axiforma" w:hAnsi="Axiforma" w:cstheme="minorHAnsi"/>
        </w:rPr>
        <w:t xml:space="preserve">: </w:t>
      </w:r>
      <w:r w:rsidRPr="00CD5D00">
        <w:rPr>
          <w:rFonts w:ascii="Axiforma" w:hAnsi="Axiforma" w:cstheme="minorHAnsi"/>
          <w:b/>
        </w:rP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771"/>
        <w:gridCol w:w="3928"/>
      </w:tblGrid>
      <w:tr w:rsidR="002A6DF5" w:rsidRPr="00CD5D00" w14:paraId="35E42085" w14:textId="77777777" w:rsidTr="00863036">
        <w:trPr>
          <w:trHeight w:val="740"/>
        </w:trPr>
        <w:tc>
          <w:tcPr>
            <w:tcW w:w="1250" w:type="pct"/>
            <w:shd w:val="clear" w:color="auto" w:fill="auto"/>
          </w:tcPr>
          <w:p w14:paraId="6132BEE2" w14:textId="77777777" w:rsidR="002A6DF5" w:rsidRPr="00CD5D00" w:rsidRDefault="002A6DF5" w:rsidP="00863036">
            <w:pPr>
              <w:rPr>
                <w:rFonts w:ascii="Axiforma" w:hAnsi="Axiforma" w:cstheme="minorHAnsi"/>
                <w:b/>
              </w:rPr>
            </w:pPr>
            <w:r w:rsidRPr="00CD5D00">
              <w:rPr>
                <w:rFonts w:ascii="Axiforma" w:hAnsi="Axiforma" w:cstheme="minorHAnsi"/>
                <w:b/>
              </w:rPr>
              <w:t>Mr/Mrs/Miss/Ms/other</w:t>
            </w:r>
          </w:p>
          <w:p w14:paraId="72D1DB29" w14:textId="164A3CBC" w:rsidR="002A6DF5" w:rsidRPr="00CD5D00" w:rsidRDefault="002A6DF5" w:rsidP="00863036">
            <w:pPr>
              <w:rPr>
                <w:rFonts w:ascii="Axiforma" w:hAnsi="Axiforma" w:cstheme="minorHAnsi"/>
                <w:b/>
              </w:rPr>
            </w:pPr>
          </w:p>
        </w:tc>
        <w:tc>
          <w:tcPr>
            <w:tcW w:w="1250" w:type="pct"/>
            <w:shd w:val="clear" w:color="auto" w:fill="auto"/>
          </w:tcPr>
          <w:p w14:paraId="77D1A5C8" w14:textId="77777777" w:rsidR="002A6DF5" w:rsidRPr="00CD5D00" w:rsidRDefault="002A6DF5" w:rsidP="00863036">
            <w:pPr>
              <w:rPr>
                <w:rFonts w:ascii="Axiforma" w:hAnsi="Axiforma" w:cstheme="minorHAnsi"/>
                <w:b/>
              </w:rPr>
            </w:pPr>
            <w:r w:rsidRPr="00CD5D00">
              <w:rPr>
                <w:rFonts w:ascii="Axiforma" w:hAnsi="Axiforma" w:cstheme="minorHAnsi"/>
                <w:b/>
              </w:rPr>
              <w:t>Surname</w:t>
            </w:r>
          </w:p>
          <w:p w14:paraId="40D1ED75" w14:textId="77777777" w:rsidR="002A6DF5" w:rsidRPr="00CD5D00" w:rsidRDefault="002A6DF5" w:rsidP="00863036">
            <w:pPr>
              <w:rPr>
                <w:rFonts w:ascii="Axiforma" w:hAnsi="Axiforma" w:cstheme="minorHAnsi"/>
                <w:b/>
              </w:rPr>
            </w:pPr>
          </w:p>
        </w:tc>
        <w:tc>
          <w:tcPr>
            <w:tcW w:w="2500" w:type="pct"/>
            <w:shd w:val="clear" w:color="auto" w:fill="auto"/>
          </w:tcPr>
          <w:p w14:paraId="508F6876" w14:textId="77777777" w:rsidR="002A6DF5" w:rsidRPr="00CD5D00" w:rsidRDefault="002A6DF5" w:rsidP="00863036">
            <w:pPr>
              <w:rPr>
                <w:rFonts w:ascii="Axiforma" w:hAnsi="Axiforma" w:cstheme="minorHAnsi"/>
              </w:rPr>
            </w:pPr>
            <w:r w:rsidRPr="00CD5D00">
              <w:rPr>
                <w:rFonts w:ascii="Axiforma" w:hAnsi="Axiforma" w:cstheme="minorHAnsi"/>
                <w:b/>
              </w:rPr>
              <w:t>First names</w:t>
            </w:r>
            <w:r w:rsidRPr="00CD5D00">
              <w:rPr>
                <w:rFonts w:ascii="Axiforma" w:hAnsi="Axiforma" w:cstheme="minorHAnsi"/>
              </w:rPr>
              <w:t xml:space="preserve"> </w:t>
            </w:r>
          </w:p>
          <w:p w14:paraId="28A7513C" w14:textId="77777777" w:rsidR="002A6DF5" w:rsidRPr="00CD5D00" w:rsidRDefault="002A6DF5" w:rsidP="00863036">
            <w:pPr>
              <w:rPr>
                <w:rFonts w:ascii="Axiforma" w:hAnsi="Axiforma" w:cstheme="minorHAnsi"/>
              </w:rPr>
            </w:pPr>
          </w:p>
        </w:tc>
      </w:tr>
      <w:tr w:rsidR="002A6DF5" w:rsidRPr="00CD5D00" w14:paraId="39EBE90D" w14:textId="77777777" w:rsidTr="00863036">
        <w:trPr>
          <w:trHeight w:val="514"/>
        </w:trPr>
        <w:tc>
          <w:tcPr>
            <w:tcW w:w="2500" w:type="pct"/>
            <w:gridSpan w:val="2"/>
            <w:shd w:val="clear" w:color="auto" w:fill="auto"/>
          </w:tcPr>
          <w:p w14:paraId="0BC0713A" w14:textId="77777777" w:rsidR="002A6DF5" w:rsidRPr="00CD5D00" w:rsidRDefault="002A6DF5" w:rsidP="00863036">
            <w:pPr>
              <w:rPr>
                <w:rFonts w:ascii="Axiforma" w:hAnsi="Axiforma" w:cstheme="minorHAnsi"/>
              </w:rPr>
            </w:pPr>
            <w:r w:rsidRPr="00CD5D00">
              <w:rPr>
                <w:rFonts w:ascii="Axiforma" w:hAnsi="Axiforma" w:cstheme="minorHAnsi"/>
                <w:b/>
              </w:rPr>
              <w:t>Date of birth</w:t>
            </w:r>
            <w:r w:rsidRPr="00CD5D00">
              <w:rPr>
                <w:rFonts w:ascii="Axiforma" w:hAnsi="Axiforma" w:cstheme="minorHAnsi"/>
              </w:rPr>
              <w:t xml:space="preserve"> </w:t>
            </w:r>
          </w:p>
        </w:tc>
        <w:tc>
          <w:tcPr>
            <w:tcW w:w="2500" w:type="pct"/>
            <w:shd w:val="clear" w:color="auto" w:fill="auto"/>
          </w:tcPr>
          <w:p w14:paraId="70C4688D" w14:textId="70777380" w:rsidR="002A6DF5" w:rsidRPr="00CD5D00" w:rsidRDefault="002A6DF5" w:rsidP="00863036">
            <w:pPr>
              <w:rPr>
                <w:rFonts w:ascii="Axiforma" w:hAnsi="Axiforma" w:cstheme="minorHAnsi"/>
              </w:rPr>
            </w:pPr>
            <w:r w:rsidRPr="00CD5D00">
              <w:rPr>
                <w:rFonts w:ascii="Axiforma" w:hAnsi="Axiforma" w:cstheme="minorHAnsi"/>
                <w:b/>
              </w:rPr>
              <w:t>Nationality</w:t>
            </w:r>
          </w:p>
        </w:tc>
      </w:tr>
      <w:tr w:rsidR="002A6DF5" w:rsidRPr="00CD5D00" w14:paraId="34877B1F" w14:textId="77777777" w:rsidTr="00863036">
        <w:trPr>
          <w:trHeight w:val="773"/>
        </w:trPr>
        <w:tc>
          <w:tcPr>
            <w:tcW w:w="5000" w:type="pct"/>
            <w:gridSpan w:val="3"/>
            <w:tcBorders>
              <w:bottom w:val="nil"/>
            </w:tcBorders>
            <w:shd w:val="clear" w:color="auto" w:fill="auto"/>
          </w:tcPr>
          <w:p w14:paraId="2A586D11" w14:textId="77777777" w:rsidR="002A6DF5" w:rsidRPr="00CD5D00" w:rsidRDefault="002A6DF5" w:rsidP="00863036">
            <w:pPr>
              <w:rPr>
                <w:rFonts w:ascii="Axiforma" w:hAnsi="Axiforma" w:cstheme="minorHAnsi"/>
              </w:rPr>
            </w:pPr>
            <w:r w:rsidRPr="00CD5D00">
              <w:rPr>
                <w:rFonts w:ascii="Axiforma" w:hAnsi="Axiforma" w:cstheme="minorHAnsi"/>
                <w:b/>
              </w:rPr>
              <w:t>Address for correspondence</w:t>
            </w:r>
            <w:r w:rsidRPr="00CD5D00">
              <w:rPr>
                <w:rFonts w:ascii="Axiforma" w:hAnsi="Axiforma" w:cstheme="minorHAnsi"/>
              </w:rPr>
              <w:t xml:space="preserve"> </w:t>
            </w:r>
          </w:p>
          <w:p w14:paraId="1D5CFABF" w14:textId="77777777" w:rsidR="002A6DF5" w:rsidRPr="00CD5D00" w:rsidRDefault="002A6DF5" w:rsidP="00863036">
            <w:pPr>
              <w:rPr>
                <w:rFonts w:ascii="Axiforma" w:hAnsi="Axiforma" w:cstheme="minorHAnsi"/>
              </w:rPr>
            </w:pPr>
          </w:p>
          <w:p w14:paraId="130C3580" w14:textId="77777777" w:rsidR="002A6DF5" w:rsidRPr="00CD5D00" w:rsidRDefault="002A6DF5" w:rsidP="00863036">
            <w:pPr>
              <w:rPr>
                <w:rFonts w:ascii="Axiforma" w:hAnsi="Axiforma" w:cstheme="minorHAnsi"/>
              </w:rPr>
            </w:pPr>
          </w:p>
          <w:p w14:paraId="566D273F" w14:textId="77777777" w:rsidR="002A6DF5" w:rsidRPr="00CD5D00" w:rsidRDefault="002A6DF5" w:rsidP="00863036">
            <w:pPr>
              <w:rPr>
                <w:rFonts w:ascii="Axiforma" w:hAnsi="Axiforma" w:cstheme="minorHAnsi"/>
              </w:rPr>
            </w:pPr>
          </w:p>
        </w:tc>
      </w:tr>
      <w:tr w:rsidR="002A6DF5" w:rsidRPr="00CD5D00" w14:paraId="11AE160B" w14:textId="77777777" w:rsidTr="00863036">
        <w:trPr>
          <w:trHeight w:val="355"/>
        </w:trPr>
        <w:tc>
          <w:tcPr>
            <w:tcW w:w="5000" w:type="pct"/>
            <w:gridSpan w:val="3"/>
            <w:tcBorders>
              <w:top w:val="nil"/>
            </w:tcBorders>
            <w:shd w:val="clear" w:color="auto" w:fill="auto"/>
          </w:tcPr>
          <w:p w14:paraId="4C8B28EE" w14:textId="77777777" w:rsidR="002A6DF5" w:rsidRPr="00CD5D00" w:rsidRDefault="002A6DF5" w:rsidP="00863036">
            <w:pPr>
              <w:rPr>
                <w:rFonts w:ascii="Axiforma" w:hAnsi="Axiforma" w:cstheme="minorHAnsi"/>
                <w:b/>
              </w:rPr>
            </w:pPr>
            <w:r w:rsidRPr="00CD5D00">
              <w:rPr>
                <w:rFonts w:ascii="Axiforma" w:hAnsi="Axiforma" w:cstheme="minorHAnsi"/>
                <w:b/>
              </w:rPr>
              <w:t xml:space="preserve">Postcode </w:t>
            </w:r>
          </w:p>
        </w:tc>
      </w:tr>
      <w:tr w:rsidR="002A6DF5" w:rsidRPr="00CD5D00" w14:paraId="5C2CB287" w14:textId="77777777" w:rsidTr="00863036">
        <w:trPr>
          <w:trHeight w:val="342"/>
        </w:trPr>
        <w:tc>
          <w:tcPr>
            <w:tcW w:w="2500" w:type="pct"/>
            <w:gridSpan w:val="2"/>
            <w:shd w:val="clear" w:color="auto" w:fill="auto"/>
          </w:tcPr>
          <w:p w14:paraId="5E9066D5" w14:textId="77777777" w:rsidR="002A6DF5" w:rsidRPr="00CD5D00" w:rsidRDefault="002A6DF5" w:rsidP="00863036">
            <w:pPr>
              <w:rPr>
                <w:rFonts w:ascii="Axiforma" w:hAnsi="Axiforma" w:cstheme="minorHAnsi"/>
                <w:b/>
              </w:rPr>
            </w:pPr>
            <w:r w:rsidRPr="00CD5D00">
              <w:rPr>
                <w:rFonts w:ascii="Axiforma" w:hAnsi="Axiforma" w:cstheme="minorHAnsi"/>
                <w:b/>
              </w:rPr>
              <w:t xml:space="preserve">Tel. No. (home) </w:t>
            </w:r>
          </w:p>
          <w:p w14:paraId="64C5D41D" w14:textId="77777777" w:rsidR="002A6DF5" w:rsidRPr="00CD5D00" w:rsidRDefault="002A6DF5" w:rsidP="00863036">
            <w:pPr>
              <w:rPr>
                <w:rFonts w:ascii="Axiforma" w:hAnsi="Axiforma" w:cstheme="minorHAnsi"/>
              </w:rPr>
            </w:pPr>
          </w:p>
        </w:tc>
        <w:tc>
          <w:tcPr>
            <w:tcW w:w="2500" w:type="pct"/>
            <w:shd w:val="clear" w:color="auto" w:fill="auto"/>
          </w:tcPr>
          <w:p w14:paraId="14675B77" w14:textId="77777777" w:rsidR="002A6DF5" w:rsidRPr="00CD5D00" w:rsidRDefault="002A6DF5" w:rsidP="00863036">
            <w:pPr>
              <w:rPr>
                <w:rFonts w:ascii="Axiforma" w:hAnsi="Axiforma" w:cstheme="minorHAnsi"/>
              </w:rPr>
            </w:pPr>
            <w:r w:rsidRPr="00CD5D00">
              <w:rPr>
                <w:rFonts w:ascii="Axiforma" w:hAnsi="Axiforma" w:cstheme="minorHAnsi"/>
                <w:b/>
              </w:rPr>
              <w:t xml:space="preserve">Tel. No. (mobile) </w:t>
            </w:r>
          </w:p>
        </w:tc>
      </w:tr>
      <w:tr w:rsidR="002A6DF5" w:rsidRPr="00CD5D00" w14:paraId="5FD32A91" w14:textId="77777777" w:rsidTr="00863036">
        <w:trPr>
          <w:trHeight w:val="454"/>
        </w:trPr>
        <w:tc>
          <w:tcPr>
            <w:tcW w:w="5000" w:type="pct"/>
            <w:gridSpan w:val="3"/>
            <w:shd w:val="clear" w:color="auto" w:fill="auto"/>
          </w:tcPr>
          <w:p w14:paraId="39C9DE21" w14:textId="77777777" w:rsidR="002A6DF5" w:rsidRPr="00CD5D00" w:rsidRDefault="002A6DF5" w:rsidP="00863036">
            <w:pPr>
              <w:rPr>
                <w:rFonts w:ascii="Axiforma" w:hAnsi="Axiforma" w:cstheme="minorHAnsi"/>
                <w:b/>
              </w:rPr>
            </w:pPr>
            <w:r w:rsidRPr="00CD5D00">
              <w:rPr>
                <w:rFonts w:ascii="Axiforma" w:hAnsi="Axiforma" w:cstheme="minorHAnsi"/>
                <w:b/>
              </w:rPr>
              <w:t>E-mail: (Please ensure your email is clear and accurate)</w:t>
            </w:r>
          </w:p>
          <w:p w14:paraId="105B5FD9" w14:textId="77777777" w:rsidR="002A6DF5" w:rsidRPr="00CD5D00" w:rsidRDefault="002A6DF5" w:rsidP="00863036">
            <w:pPr>
              <w:rPr>
                <w:rFonts w:ascii="Axiforma" w:hAnsi="Axiforma" w:cstheme="minorHAnsi"/>
                <w:b/>
                <w:color w:val="FF0000"/>
              </w:rPr>
            </w:pPr>
            <w:r w:rsidRPr="00CD5D00">
              <w:rPr>
                <w:rFonts w:ascii="Axiforma" w:hAnsi="Axiforma" w:cstheme="minorHAnsi"/>
                <w:b/>
              </w:rPr>
              <w:t xml:space="preserve">  </w:t>
            </w:r>
          </w:p>
          <w:p w14:paraId="1C78C2BA" w14:textId="77777777" w:rsidR="002A6DF5" w:rsidRPr="00CD5D00" w:rsidRDefault="002A6DF5" w:rsidP="00863036">
            <w:pPr>
              <w:rPr>
                <w:rFonts w:ascii="Axiforma" w:hAnsi="Axiforma" w:cstheme="minorHAnsi"/>
              </w:rPr>
            </w:pPr>
          </w:p>
        </w:tc>
      </w:tr>
      <w:tr w:rsidR="002A6DF5" w:rsidRPr="00CD5D00" w14:paraId="40ED40E1" w14:textId="77777777" w:rsidTr="00863036">
        <w:trPr>
          <w:trHeight w:val="454"/>
        </w:trPr>
        <w:tc>
          <w:tcPr>
            <w:tcW w:w="5000" w:type="pct"/>
            <w:gridSpan w:val="3"/>
            <w:shd w:val="clear" w:color="auto" w:fill="auto"/>
          </w:tcPr>
          <w:p w14:paraId="20CEAD45" w14:textId="77777777" w:rsidR="002A6DF5" w:rsidRDefault="002A6DF5" w:rsidP="00221FC8">
            <w:pPr>
              <w:rPr>
                <w:rFonts w:ascii="Axiforma" w:hAnsi="Axiforma" w:cstheme="minorHAnsi"/>
                <w:b/>
              </w:rPr>
            </w:pPr>
            <w:r w:rsidRPr="00CD5D00">
              <w:rPr>
                <w:rFonts w:ascii="Axiforma" w:hAnsi="Axiforma" w:cstheme="minorHAnsi"/>
                <w:b/>
              </w:rPr>
              <w:t>How did you hear about the job?</w:t>
            </w:r>
          </w:p>
          <w:p w14:paraId="7BD54CB9" w14:textId="6C99B15D" w:rsidR="004007D5" w:rsidRPr="00CD5D00" w:rsidRDefault="004007D5" w:rsidP="00221FC8">
            <w:pPr>
              <w:rPr>
                <w:rFonts w:ascii="Axiforma" w:hAnsi="Axiforma" w:cstheme="minorHAnsi"/>
              </w:rPr>
            </w:pPr>
          </w:p>
        </w:tc>
      </w:tr>
    </w:tbl>
    <w:p w14:paraId="70234815" w14:textId="77777777" w:rsidR="002A6DF5" w:rsidRPr="00CD5D00" w:rsidRDefault="002A6DF5" w:rsidP="002A6DF5">
      <w:pPr>
        <w:jc w:val="both"/>
        <w:rPr>
          <w:rFonts w:ascii="Axiforma" w:hAnsi="Axiforma" w:cstheme="minorHAnsi"/>
          <w:b/>
        </w:rPr>
      </w:pPr>
      <w:r w:rsidRPr="00CD5D00">
        <w:rPr>
          <w:rFonts w:ascii="Axiforma" w:hAnsi="Axiforma" w:cstheme="minorHAnsi"/>
          <w:b/>
        </w:rPr>
        <w:lastRenderedPageBreak/>
        <w:t>DISCLOSURE</w:t>
      </w:r>
    </w:p>
    <w:p w14:paraId="1491413F" w14:textId="77777777" w:rsidR="002A6DF5" w:rsidRPr="00CD5D00" w:rsidRDefault="002A6DF5" w:rsidP="002A6DF5">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Newton Rigg Ltd has a duty of care to all its staff, beneficiaries and visitors. In view of this, all applicants are required to declare any criminal convictions (including fixed penalty driving offences). All information given will be treated as sensitive data under the General Data Protection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615"/>
        <w:gridCol w:w="576"/>
      </w:tblGrid>
      <w:tr w:rsidR="002A6DF5" w:rsidRPr="00CD5D00" w14:paraId="1C545E49" w14:textId="77777777" w:rsidTr="00333DD8">
        <w:tc>
          <w:tcPr>
            <w:tcW w:w="7532" w:type="dxa"/>
            <w:tcBorders>
              <w:top w:val="nil"/>
              <w:left w:val="nil"/>
            </w:tcBorders>
            <w:shd w:val="clear" w:color="auto" w:fill="auto"/>
          </w:tcPr>
          <w:p w14:paraId="1F194C5B" w14:textId="7D2C198C"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b/>
                <w:color w:val="000000"/>
              </w:rPr>
              <w:t xml:space="preserve">Please note that you must disclose any offence, whether these took place within or outside the UK, regardless of whether or not these appear on a DBS check. </w:t>
            </w:r>
          </w:p>
        </w:tc>
        <w:tc>
          <w:tcPr>
            <w:tcW w:w="573" w:type="dxa"/>
            <w:shd w:val="clear" w:color="auto" w:fill="auto"/>
          </w:tcPr>
          <w:p w14:paraId="2892F097" w14:textId="77777777" w:rsidR="002A6DF5" w:rsidRPr="00CD5D00" w:rsidRDefault="002A6DF5" w:rsidP="00863036">
            <w:pPr>
              <w:autoSpaceDE w:val="0"/>
              <w:autoSpaceDN w:val="0"/>
              <w:adjustRightInd w:val="0"/>
              <w:rPr>
                <w:rFonts w:ascii="Axiforma" w:hAnsi="Axiforma" w:cstheme="minorHAnsi"/>
                <w:color w:val="000000"/>
              </w:rPr>
            </w:pPr>
            <w:r w:rsidRPr="00CD5D00">
              <w:rPr>
                <w:rFonts w:ascii="Axiforma" w:hAnsi="Axiforma" w:cstheme="minorHAnsi"/>
                <w:color w:val="000000"/>
              </w:rPr>
              <w:t>YES</w:t>
            </w:r>
          </w:p>
        </w:tc>
        <w:tc>
          <w:tcPr>
            <w:tcW w:w="530" w:type="dxa"/>
            <w:shd w:val="clear" w:color="auto" w:fill="auto"/>
          </w:tcPr>
          <w:p w14:paraId="282486CE" w14:textId="77777777" w:rsidR="002A6DF5" w:rsidRPr="00CD5D00" w:rsidRDefault="002A6DF5" w:rsidP="00863036">
            <w:pPr>
              <w:autoSpaceDE w:val="0"/>
              <w:autoSpaceDN w:val="0"/>
              <w:adjustRightInd w:val="0"/>
              <w:rPr>
                <w:rFonts w:ascii="Axiforma" w:hAnsi="Axiforma" w:cstheme="minorHAnsi"/>
                <w:color w:val="000000"/>
              </w:rPr>
            </w:pPr>
            <w:r w:rsidRPr="00CD5D00">
              <w:rPr>
                <w:rFonts w:ascii="Axiforma" w:hAnsi="Axiforma" w:cstheme="minorHAnsi"/>
                <w:color w:val="000000"/>
              </w:rPr>
              <w:t>NO</w:t>
            </w:r>
          </w:p>
        </w:tc>
      </w:tr>
      <w:tr w:rsidR="002A6DF5" w:rsidRPr="00CD5D00" w14:paraId="3450637B" w14:textId="77777777" w:rsidTr="00333DD8">
        <w:tc>
          <w:tcPr>
            <w:tcW w:w="7532" w:type="dxa"/>
            <w:shd w:val="clear" w:color="auto" w:fill="auto"/>
          </w:tcPr>
          <w:p w14:paraId="6BB1DB00" w14:textId="77777777"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 xml:space="preserve">Do you have any criminal convictions (including fixed penalty driving offences)?                                                                                          </w:t>
            </w:r>
          </w:p>
        </w:tc>
        <w:tc>
          <w:tcPr>
            <w:tcW w:w="573" w:type="dxa"/>
            <w:shd w:val="clear" w:color="auto" w:fill="auto"/>
          </w:tcPr>
          <w:p w14:paraId="212B8FF4"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1F3E4E59"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3AA808C6" w14:textId="77777777" w:rsidTr="00333DD8">
        <w:tc>
          <w:tcPr>
            <w:tcW w:w="7532" w:type="dxa"/>
            <w:shd w:val="clear" w:color="auto" w:fill="auto"/>
          </w:tcPr>
          <w:p w14:paraId="0B05338A" w14:textId="77777777" w:rsidR="002A6DF5" w:rsidRPr="00CD5D00" w:rsidRDefault="002A6DF5" w:rsidP="00863036">
            <w:pPr>
              <w:autoSpaceDE w:val="0"/>
              <w:autoSpaceDN w:val="0"/>
              <w:adjustRightInd w:val="0"/>
              <w:spacing w:after="120"/>
              <w:rPr>
                <w:rFonts w:ascii="Axiforma" w:hAnsi="Axiforma" w:cstheme="minorHAnsi"/>
                <w:color w:val="000000"/>
              </w:rPr>
            </w:pPr>
            <w:r w:rsidRPr="00CD5D00">
              <w:rPr>
                <w:rFonts w:ascii="Axiforma" w:hAnsi="Axiforma" w:cstheme="minorHAnsi"/>
                <w:color w:val="000000"/>
              </w:rPr>
              <w:t>Are you currently the subject of any disciplinary investigation?</w:t>
            </w:r>
          </w:p>
        </w:tc>
        <w:tc>
          <w:tcPr>
            <w:tcW w:w="573" w:type="dxa"/>
            <w:shd w:val="clear" w:color="auto" w:fill="auto"/>
          </w:tcPr>
          <w:p w14:paraId="6196DE0B"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73D12C93"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2F2CA9B4" w14:textId="77777777" w:rsidTr="00333DD8">
        <w:tc>
          <w:tcPr>
            <w:tcW w:w="7532" w:type="dxa"/>
            <w:shd w:val="clear" w:color="auto" w:fill="auto"/>
          </w:tcPr>
          <w:p w14:paraId="5B657A0E"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had a disciplinary finding made against you?</w:t>
            </w:r>
          </w:p>
        </w:tc>
        <w:tc>
          <w:tcPr>
            <w:tcW w:w="573" w:type="dxa"/>
            <w:shd w:val="clear" w:color="auto" w:fill="auto"/>
          </w:tcPr>
          <w:p w14:paraId="5F085B07"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5E99039E"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2BACC108" w14:textId="77777777" w:rsidTr="00333DD8">
        <w:tc>
          <w:tcPr>
            <w:tcW w:w="7532" w:type="dxa"/>
            <w:shd w:val="clear" w:color="auto" w:fill="auto"/>
          </w:tcPr>
          <w:p w14:paraId="5F77280B"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left an organisation before any outcome of a disciplinary or other investigation was known?</w:t>
            </w:r>
          </w:p>
        </w:tc>
        <w:tc>
          <w:tcPr>
            <w:tcW w:w="573" w:type="dxa"/>
            <w:shd w:val="clear" w:color="auto" w:fill="auto"/>
          </w:tcPr>
          <w:p w14:paraId="79481D09"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5E8EE9D0"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3AF8EF3A" w14:textId="77777777" w:rsidTr="00333DD8">
        <w:tc>
          <w:tcPr>
            <w:tcW w:w="7532" w:type="dxa"/>
            <w:shd w:val="clear" w:color="auto" w:fill="auto"/>
          </w:tcPr>
          <w:p w14:paraId="1D761C09" w14:textId="77777777" w:rsidR="002A6DF5" w:rsidRPr="00CD5D00" w:rsidRDefault="002A6DF5" w:rsidP="00863036">
            <w:pPr>
              <w:pStyle w:val="Header"/>
              <w:spacing w:after="120"/>
              <w:rPr>
                <w:rFonts w:ascii="Axiforma" w:hAnsi="Axiforma" w:cstheme="minorHAnsi"/>
                <w:color w:val="000000"/>
              </w:rPr>
            </w:pPr>
            <w:r w:rsidRPr="00CD5D00">
              <w:rPr>
                <w:rFonts w:ascii="Axiforma" w:hAnsi="Axiforma" w:cstheme="minorHAnsi"/>
                <w:color w:val="000000"/>
              </w:rPr>
              <w:t>Have you ever had your employment terminated for unprofessional behaviour or misconduct?</w:t>
            </w:r>
          </w:p>
        </w:tc>
        <w:tc>
          <w:tcPr>
            <w:tcW w:w="573" w:type="dxa"/>
            <w:shd w:val="clear" w:color="auto" w:fill="auto"/>
          </w:tcPr>
          <w:p w14:paraId="571E4DB9"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4098A4D9"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09D1CE05" w14:textId="77777777" w:rsidTr="00333DD8">
        <w:tc>
          <w:tcPr>
            <w:tcW w:w="7532" w:type="dxa"/>
            <w:shd w:val="clear" w:color="auto" w:fill="auto"/>
          </w:tcPr>
          <w:p w14:paraId="7AFE481A" w14:textId="77777777" w:rsidR="002A6DF5" w:rsidRPr="00CD5D00" w:rsidRDefault="002A6DF5" w:rsidP="00863036">
            <w:pPr>
              <w:rPr>
                <w:rFonts w:ascii="Axiforma" w:hAnsi="Axiforma" w:cstheme="minorHAnsi"/>
                <w:color w:val="000000"/>
              </w:rPr>
            </w:pPr>
            <w:r w:rsidRPr="00CD5D00">
              <w:rPr>
                <w:rFonts w:ascii="Axiforma" w:hAnsi="Axiforma" w:cstheme="minorHAnsi"/>
              </w:rPr>
              <w:t xml:space="preserve">Have you ever been known to any Children’s Services department or Police as being a risk or potential risk to children?  </w:t>
            </w:r>
          </w:p>
        </w:tc>
        <w:tc>
          <w:tcPr>
            <w:tcW w:w="573" w:type="dxa"/>
            <w:shd w:val="clear" w:color="auto" w:fill="auto"/>
          </w:tcPr>
          <w:p w14:paraId="08210AF4"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76ADEFB4"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1AFEA3B0" w14:textId="77777777" w:rsidTr="00333DD8">
        <w:tc>
          <w:tcPr>
            <w:tcW w:w="7532" w:type="dxa"/>
            <w:shd w:val="clear" w:color="auto" w:fill="auto"/>
          </w:tcPr>
          <w:p w14:paraId="50D95295" w14:textId="77777777" w:rsidR="002A6DF5" w:rsidRPr="00CD5D00" w:rsidRDefault="002A6DF5" w:rsidP="00863036">
            <w:pPr>
              <w:rPr>
                <w:rFonts w:ascii="Axiforma" w:hAnsi="Axiforma" w:cstheme="minorHAnsi"/>
              </w:rPr>
            </w:pPr>
            <w:r w:rsidRPr="00CD5D00">
              <w:rPr>
                <w:rFonts w:ascii="Axiforma" w:hAnsi="Axiforma" w:cstheme="minorHAnsi"/>
              </w:rPr>
              <w:t xml:space="preserve">Have you been the subject of any investigation by any organisation or body due to concerns about your behaviour towards children?  </w:t>
            </w:r>
          </w:p>
        </w:tc>
        <w:tc>
          <w:tcPr>
            <w:tcW w:w="573" w:type="dxa"/>
            <w:shd w:val="clear" w:color="auto" w:fill="auto"/>
          </w:tcPr>
          <w:p w14:paraId="3C4203E2"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4B9BC234" w14:textId="77777777" w:rsidR="002A6DF5" w:rsidRPr="00CD5D00" w:rsidRDefault="002A6DF5" w:rsidP="00863036">
            <w:pPr>
              <w:autoSpaceDE w:val="0"/>
              <w:autoSpaceDN w:val="0"/>
              <w:adjustRightInd w:val="0"/>
              <w:rPr>
                <w:rFonts w:ascii="Axiforma" w:hAnsi="Axiforma" w:cstheme="minorHAnsi"/>
                <w:color w:val="000000"/>
              </w:rPr>
            </w:pPr>
          </w:p>
          <w:p w14:paraId="31761B36" w14:textId="77777777" w:rsidR="002A6DF5" w:rsidRPr="00CD5D00" w:rsidRDefault="002A6DF5" w:rsidP="00863036">
            <w:pPr>
              <w:autoSpaceDE w:val="0"/>
              <w:autoSpaceDN w:val="0"/>
              <w:adjustRightInd w:val="0"/>
              <w:rPr>
                <w:rFonts w:ascii="Axiforma" w:hAnsi="Axiforma" w:cstheme="minorHAnsi"/>
                <w:color w:val="000000"/>
              </w:rPr>
            </w:pPr>
          </w:p>
        </w:tc>
      </w:tr>
      <w:tr w:rsidR="002A6DF5" w:rsidRPr="00CD5D00" w14:paraId="799B7385" w14:textId="77777777" w:rsidTr="00333DD8">
        <w:tc>
          <w:tcPr>
            <w:tcW w:w="7532" w:type="dxa"/>
            <w:shd w:val="clear" w:color="auto" w:fill="auto"/>
          </w:tcPr>
          <w:p w14:paraId="35DA4BD6" w14:textId="77777777" w:rsidR="002A6DF5" w:rsidRPr="00CD5D00" w:rsidRDefault="002A6DF5" w:rsidP="00863036">
            <w:pPr>
              <w:rPr>
                <w:rFonts w:ascii="Axiforma" w:hAnsi="Axiforma" w:cstheme="minorHAnsi"/>
              </w:rPr>
            </w:pPr>
            <w:r w:rsidRPr="00CD5D00">
              <w:rPr>
                <w:rFonts w:ascii="Axiforma" w:hAnsi="Axiforma" w:cstheme="minorHAnsi"/>
              </w:rPr>
              <w:t xml:space="preserve">Do you have any convictions, cautions, reprimands or final warnings that are not “protected” as defined by the Rehabilitation of Offenders Act 1974 (Exceptions) Order 1975 (Amendment) 2013? </w:t>
            </w:r>
          </w:p>
        </w:tc>
        <w:tc>
          <w:tcPr>
            <w:tcW w:w="573" w:type="dxa"/>
            <w:shd w:val="clear" w:color="auto" w:fill="auto"/>
          </w:tcPr>
          <w:p w14:paraId="129C33BA" w14:textId="77777777" w:rsidR="002A6DF5" w:rsidRPr="00CD5D00" w:rsidRDefault="002A6DF5" w:rsidP="00863036">
            <w:pPr>
              <w:autoSpaceDE w:val="0"/>
              <w:autoSpaceDN w:val="0"/>
              <w:adjustRightInd w:val="0"/>
              <w:rPr>
                <w:rFonts w:ascii="Axiforma" w:hAnsi="Axiforma" w:cstheme="minorHAnsi"/>
                <w:color w:val="000000"/>
              </w:rPr>
            </w:pPr>
          </w:p>
        </w:tc>
        <w:tc>
          <w:tcPr>
            <w:tcW w:w="530" w:type="dxa"/>
            <w:shd w:val="clear" w:color="auto" w:fill="auto"/>
          </w:tcPr>
          <w:p w14:paraId="0D791807" w14:textId="77777777" w:rsidR="002A6DF5" w:rsidRPr="00CD5D00" w:rsidRDefault="002A6DF5" w:rsidP="00863036">
            <w:pPr>
              <w:autoSpaceDE w:val="0"/>
              <w:autoSpaceDN w:val="0"/>
              <w:adjustRightInd w:val="0"/>
              <w:rPr>
                <w:rFonts w:ascii="Axiforma" w:hAnsi="Axiforma" w:cstheme="minorHAnsi"/>
                <w:color w:val="000000"/>
              </w:rPr>
            </w:pPr>
          </w:p>
        </w:tc>
      </w:tr>
    </w:tbl>
    <w:p w14:paraId="64BBA882"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 xml:space="preserve">If you have answered </w:t>
      </w:r>
      <w:r w:rsidRPr="00CD5D00">
        <w:rPr>
          <w:rFonts w:ascii="Axiforma" w:hAnsi="Axiforma" w:cstheme="minorHAnsi"/>
          <w:b/>
          <w:color w:val="000000"/>
        </w:rPr>
        <w:t>YES</w:t>
      </w:r>
      <w:r w:rsidRPr="00CD5D00">
        <w:rPr>
          <w:rFonts w:ascii="Axiforma" w:hAnsi="Axiforma" w:cstheme="minorHAnsi"/>
          <w:color w:val="000000"/>
        </w:rPr>
        <w:t xml:space="preserve"> to any of the above, you will be requested to provide full details. </w:t>
      </w:r>
    </w:p>
    <w:p w14:paraId="3F85A76C"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Do you have a current DBS check in place?  YES/NO</w:t>
      </w:r>
    </w:p>
    <w:p w14:paraId="68837634" w14:textId="77777777" w:rsidR="002A6DF5" w:rsidRPr="00CD5D00" w:rsidRDefault="002A6DF5" w:rsidP="002A6DF5">
      <w:pPr>
        <w:pStyle w:val="Header"/>
        <w:rPr>
          <w:rFonts w:ascii="Axiforma" w:hAnsi="Axiforma" w:cstheme="minorHAnsi"/>
          <w:color w:val="000000"/>
        </w:rPr>
      </w:pPr>
      <w:r w:rsidRPr="00CD5D00">
        <w:rPr>
          <w:rFonts w:ascii="Axiforma" w:hAnsi="Axiforma" w:cstheme="minorHAnsi"/>
          <w:color w:val="000000"/>
        </w:rPr>
        <w:t>Is this registered with the DBS Checking Service   YES/NO</w:t>
      </w:r>
    </w:p>
    <w:p w14:paraId="165A8F3F" w14:textId="77777777" w:rsidR="002A6DF5" w:rsidRPr="00CD5D00" w:rsidRDefault="002A6DF5" w:rsidP="002A6DF5">
      <w:pPr>
        <w:rPr>
          <w:rFonts w:ascii="Axiforma" w:hAnsi="Axiforma" w:cstheme="minorHAnsi"/>
        </w:rPr>
      </w:pPr>
    </w:p>
    <w:p w14:paraId="2B361C02" w14:textId="77777777" w:rsidR="002A6DF5" w:rsidRPr="00CD5D00" w:rsidRDefault="002A6DF5" w:rsidP="002A6DF5">
      <w:pPr>
        <w:pStyle w:val="Header"/>
        <w:rPr>
          <w:rFonts w:ascii="Axiforma" w:hAnsi="Axiforma" w:cstheme="minorHAnsi"/>
          <w:b/>
          <w:bCs/>
        </w:rPr>
      </w:pPr>
      <w:r w:rsidRPr="00CD5D00">
        <w:rPr>
          <w:rFonts w:ascii="Axiforma" w:hAnsi="Axiforma" w:cstheme="minorHAnsi"/>
          <w:b/>
          <w:bCs/>
        </w:rPr>
        <w:t xml:space="preserve"> </w:t>
      </w:r>
    </w:p>
    <w:p w14:paraId="0D1533EB" w14:textId="77777777" w:rsidR="00333490" w:rsidRPr="00CD5D00" w:rsidRDefault="00333490" w:rsidP="002A6DF5">
      <w:pPr>
        <w:pStyle w:val="Header"/>
        <w:rPr>
          <w:rFonts w:ascii="Axiforma" w:hAnsi="Axiforma" w:cstheme="minorHAnsi"/>
          <w:b/>
          <w:bCs/>
        </w:rPr>
      </w:pPr>
    </w:p>
    <w:p w14:paraId="55DD5470" w14:textId="716A10D8" w:rsidR="002A6DF5" w:rsidRPr="00CD5D00" w:rsidRDefault="002A6DF5" w:rsidP="002A6DF5">
      <w:pPr>
        <w:pStyle w:val="Header"/>
        <w:rPr>
          <w:rFonts w:ascii="Axiforma" w:hAnsi="Axiforma" w:cstheme="minorHAnsi"/>
          <w:b/>
          <w:bCs/>
        </w:rPr>
      </w:pPr>
      <w:r w:rsidRPr="00CD5D00">
        <w:rPr>
          <w:rFonts w:ascii="Axiforma" w:hAnsi="Axiforma" w:cstheme="minorHAnsi"/>
          <w:b/>
          <w:bCs/>
        </w:rPr>
        <w:t>SECTION 2</w:t>
      </w:r>
      <w:r w:rsidRPr="00CD5D00">
        <w:rPr>
          <w:rFonts w:ascii="Axiforma" w:hAnsi="Axiforma" w:cstheme="minorHAnsi"/>
        </w:rPr>
        <w:t xml:space="preserve">: </w:t>
      </w:r>
      <w:r w:rsidRPr="00CD5D00">
        <w:rPr>
          <w:rFonts w:ascii="Axiforma" w:hAnsi="Axiforma" w:cstheme="minorHAnsi"/>
          <w:b/>
        </w:rPr>
        <w:t>QUALIFICATIONS</w:t>
      </w:r>
    </w:p>
    <w:p w14:paraId="5A9EC4FD" w14:textId="77777777" w:rsidR="002A6DF5" w:rsidRPr="00CD5D00" w:rsidRDefault="002A6DF5" w:rsidP="002A6DF5">
      <w:pPr>
        <w:pStyle w:val="Heading3"/>
        <w:jc w:val="both"/>
        <w:rPr>
          <w:rFonts w:ascii="Axiforma" w:hAnsi="Axiforma" w:cstheme="minorHAnsi"/>
          <w:b/>
          <w:sz w:val="22"/>
        </w:rPr>
      </w:pPr>
      <w:r w:rsidRPr="00CD5D00">
        <w:rPr>
          <w:rFonts w:ascii="Axiforma" w:hAnsi="Axiforma" w:cstheme="minorHAnsi"/>
          <w:sz w:val="22"/>
        </w:rPr>
        <w:t>Please give specific information with dates, qualifications obtained, etc. (most recent first). e.g. GCSEs, A-Levels, vocational qualifications, teaching/assessing, degree etc.  Please also indicate grade achieved, e.g. English GCSE grade C/4. Add more line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783"/>
        <w:gridCol w:w="2068"/>
      </w:tblGrid>
      <w:tr w:rsidR="002A6DF5" w:rsidRPr="00CD5D00" w14:paraId="46A7B55D" w14:textId="77777777" w:rsidTr="00863036">
        <w:tc>
          <w:tcPr>
            <w:tcW w:w="1031" w:type="pct"/>
            <w:shd w:val="pct5" w:color="auto" w:fill="auto"/>
          </w:tcPr>
          <w:p w14:paraId="656E69E7" w14:textId="77777777" w:rsidR="002A6DF5" w:rsidRPr="00CD5D00" w:rsidRDefault="002A6DF5" w:rsidP="00863036">
            <w:pPr>
              <w:jc w:val="center"/>
              <w:rPr>
                <w:rFonts w:ascii="Axiforma" w:hAnsi="Axiforma" w:cstheme="minorHAnsi"/>
                <w:b/>
              </w:rPr>
            </w:pPr>
            <w:r w:rsidRPr="00CD5D00">
              <w:rPr>
                <w:rFonts w:ascii="Axiforma" w:hAnsi="Axiforma" w:cstheme="minorHAnsi"/>
                <w:b/>
              </w:rPr>
              <w:t>Date(s)</w:t>
            </w:r>
          </w:p>
          <w:p w14:paraId="57E1AC44" w14:textId="77777777" w:rsidR="002A6DF5" w:rsidRPr="00CD5D00" w:rsidRDefault="002A6DF5" w:rsidP="00863036">
            <w:pPr>
              <w:jc w:val="center"/>
              <w:rPr>
                <w:rFonts w:ascii="Axiforma" w:hAnsi="Axiforma" w:cstheme="minorHAnsi"/>
                <w:b/>
              </w:rPr>
            </w:pPr>
            <w:r w:rsidRPr="00CD5D00">
              <w:rPr>
                <w:rFonts w:ascii="Axiforma" w:hAnsi="Axiforma" w:cstheme="minorHAnsi"/>
                <w:b/>
              </w:rPr>
              <w:t>from/to</w:t>
            </w:r>
          </w:p>
        </w:tc>
        <w:tc>
          <w:tcPr>
            <w:tcW w:w="2771" w:type="pct"/>
            <w:shd w:val="pct5" w:color="auto" w:fill="auto"/>
          </w:tcPr>
          <w:p w14:paraId="079A9562" w14:textId="77777777" w:rsidR="002A6DF5" w:rsidRPr="00CD5D00" w:rsidRDefault="002A6DF5" w:rsidP="00863036">
            <w:pPr>
              <w:pStyle w:val="Heading1"/>
              <w:jc w:val="center"/>
              <w:rPr>
                <w:rFonts w:ascii="Axiforma" w:hAnsi="Axiforma" w:cstheme="minorHAnsi"/>
                <w:sz w:val="22"/>
                <w:szCs w:val="22"/>
              </w:rPr>
            </w:pPr>
            <w:r w:rsidRPr="00CD5D00">
              <w:rPr>
                <w:rFonts w:ascii="Axiforma" w:hAnsi="Axiforma" w:cstheme="minorHAnsi"/>
                <w:sz w:val="22"/>
                <w:szCs w:val="22"/>
              </w:rPr>
              <w:t>Qualifications achieved</w:t>
            </w:r>
          </w:p>
        </w:tc>
        <w:tc>
          <w:tcPr>
            <w:tcW w:w="1198" w:type="pct"/>
            <w:shd w:val="pct5" w:color="auto" w:fill="auto"/>
          </w:tcPr>
          <w:p w14:paraId="50617A90" w14:textId="77777777" w:rsidR="002A6DF5" w:rsidRPr="00CD5D00" w:rsidRDefault="002A6DF5" w:rsidP="00863036">
            <w:pPr>
              <w:pStyle w:val="Heading1"/>
              <w:tabs>
                <w:tab w:val="left" w:pos="900"/>
              </w:tabs>
              <w:jc w:val="center"/>
              <w:rPr>
                <w:rFonts w:ascii="Axiforma" w:hAnsi="Axiforma" w:cstheme="minorHAnsi"/>
                <w:sz w:val="22"/>
                <w:szCs w:val="22"/>
              </w:rPr>
            </w:pPr>
            <w:r w:rsidRPr="00CD5D00">
              <w:rPr>
                <w:rFonts w:ascii="Axiforma" w:hAnsi="Axiforma" w:cstheme="minorHAnsi"/>
                <w:sz w:val="22"/>
                <w:szCs w:val="22"/>
              </w:rPr>
              <w:t>Level/Grades</w:t>
            </w:r>
          </w:p>
        </w:tc>
      </w:tr>
      <w:tr w:rsidR="002A6DF5" w:rsidRPr="00CD5D00" w14:paraId="537EBA67" w14:textId="77777777" w:rsidTr="00863036">
        <w:trPr>
          <w:trHeight w:val="567"/>
        </w:trPr>
        <w:tc>
          <w:tcPr>
            <w:tcW w:w="1031" w:type="pct"/>
          </w:tcPr>
          <w:p w14:paraId="2AE57C77" w14:textId="77777777" w:rsidR="002A6DF5" w:rsidRPr="00CD5D00" w:rsidRDefault="002A6DF5" w:rsidP="00863036">
            <w:pPr>
              <w:rPr>
                <w:rFonts w:ascii="Axiforma" w:hAnsi="Axiforma" w:cstheme="minorHAnsi"/>
              </w:rPr>
            </w:pPr>
          </w:p>
        </w:tc>
        <w:tc>
          <w:tcPr>
            <w:tcW w:w="2771" w:type="pct"/>
          </w:tcPr>
          <w:p w14:paraId="40E4A63D" w14:textId="77777777" w:rsidR="002A6DF5" w:rsidRPr="00CD5D00" w:rsidRDefault="002A6DF5" w:rsidP="00863036">
            <w:pPr>
              <w:rPr>
                <w:rFonts w:ascii="Axiforma" w:hAnsi="Axiforma" w:cstheme="minorHAnsi"/>
              </w:rPr>
            </w:pPr>
          </w:p>
        </w:tc>
        <w:tc>
          <w:tcPr>
            <w:tcW w:w="1198" w:type="pct"/>
          </w:tcPr>
          <w:p w14:paraId="1ECA572A" w14:textId="77777777" w:rsidR="002A6DF5" w:rsidRPr="00CD5D00" w:rsidRDefault="002A6DF5" w:rsidP="00863036">
            <w:pPr>
              <w:rPr>
                <w:rFonts w:ascii="Axiforma" w:hAnsi="Axiforma" w:cstheme="minorHAnsi"/>
              </w:rPr>
            </w:pPr>
          </w:p>
        </w:tc>
      </w:tr>
      <w:tr w:rsidR="002A6DF5" w:rsidRPr="00CD5D00" w14:paraId="39F94211" w14:textId="77777777" w:rsidTr="00863036">
        <w:trPr>
          <w:trHeight w:val="567"/>
        </w:trPr>
        <w:tc>
          <w:tcPr>
            <w:tcW w:w="1031" w:type="pct"/>
          </w:tcPr>
          <w:p w14:paraId="3FC1DA95" w14:textId="77777777" w:rsidR="002A6DF5" w:rsidRPr="00CD5D00" w:rsidRDefault="002A6DF5" w:rsidP="00863036">
            <w:pPr>
              <w:rPr>
                <w:rFonts w:ascii="Axiforma" w:hAnsi="Axiforma" w:cstheme="minorHAnsi"/>
              </w:rPr>
            </w:pPr>
          </w:p>
        </w:tc>
        <w:tc>
          <w:tcPr>
            <w:tcW w:w="2771" w:type="pct"/>
          </w:tcPr>
          <w:p w14:paraId="0AEB65D1" w14:textId="77777777" w:rsidR="002A6DF5" w:rsidRPr="00CD5D00" w:rsidRDefault="002A6DF5" w:rsidP="00863036">
            <w:pPr>
              <w:rPr>
                <w:rFonts w:ascii="Axiforma" w:hAnsi="Axiforma" w:cstheme="minorHAnsi"/>
              </w:rPr>
            </w:pPr>
          </w:p>
        </w:tc>
        <w:tc>
          <w:tcPr>
            <w:tcW w:w="1198" w:type="pct"/>
          </w:tcPr>
          <w:p w14:paraId="03ADB4AF" w14:textId="77777777" w:rsidR="002A6DF5" w:rsidRPr="00CD5D00" w:rsidRDefault="002A6DF5" w:rsidP="00863036">
            <w:pPr>
              <w:rPr>
                <w:rFonts w:ascii="Axiforma" w:hAnsi="Axiforma" w:cstheme="minorHAnsi"/>
              </w:rPr>
            </w:pPr>
          </w:p>
        </w:tc>
      </w:tr>
      <w:tr w:rsidR="002A6DF5" w:rsidRPr="00CD5D00" w14:paraId="76F37382" w14:textId="77777777" w:rsidTr="00863036">
        <w:trPr>
          <w:trHeight w:val="567"/>
        </w:trPr>
        <w:tc>
          <w:tcPr>
            <w:tcW w:w="1031" w:type="pct"/>
          </w:tcPr>
          <w:p w14:paraId="2A684B43" w14:textId="77777777" w:rsidR="002A6DF5" w:rsidRPr="00CD5D00" w:rsidRDefault="002A6DF5" w:rsidP="00863036">
            <w:pPr>
              <w:rPr>
                <w:rFonts w:ascii="Axiforma" w:hAnsi="Axiforma" w:cstheme="minorHAnsi"/>
              </w:rPr>
            </w:pPr>
          </w:p>
        </w:tc>
        <w:tc>
          <w:tcPr>
            <w:tcW w:w="2771" w:type="pct"/>
          </w:tcPr>
          <w:p w14:paraId="7E1C0EF2" w14:textId="77777777" w:rsidR="002A6DF5" w:rsidRPr="00CD5D00" w:rsidRDefault="002A6DF5" w:rsidP="00863036">
            <w:pPr>
              <w:rPr>
                <w:rFonts w:ascii="Axiforma" w:hAnsi="Axiforma" w:cstheme="minorHAnsi"/>
              </w:rPr>
            </w:pPr>
          </w:p>
        </w:tc>
        <w:tc>
          <w:tcPr>
            <w:tcW w:w="1198" w:type="pct"/>
          </w:tcPr>
          <w:p w14:paraId="1576504E" w14:textId="77777777" w:rsidR="002A6DF5" w:rsidRPr="00CD5D00" w:rsidRDefault="002A6DF5" w:rsidP="00863036">
            <w:pPr>
              <w:rPr>
                <w:rFonts w:ascii="Axiforma" w:hAnsi="Axiforma" w:cstheme="minorHAnsi"/>
              </w:rPr>
            </w:pPr>
          </w:p>
        </w:tc>
      </w:tr>
      <w:tr w:rsidR="002A6DF5" w:rsidRPr="00CD5D00" w14:paraId="54BAE1AF" w14:textId="77777777" w:rsidTr="00863036">
        <w:trPr>
          <w:trHeight w:val="567"/>
        </w:trPr>
        <w:tc>
          <w:tcPr>
            <w:tcW w:w="1031" w:type="pct"/>
          </w:tcPr>
          <w:p w14:paraId="74A344C0" w14:textId="77777777" w:rsidR="002A6DF5" w:rsidRPr="00CD5D00" w:rsidRDefault="002A6DF5" w:rsidP="00863036">
            <w:pPr>
              <w:rPr>
                <w:rFonts w:ascii="Axiforma" w:hAnsi="Axiforma" w:cstheme="minorHAnsi"/>
              </w:rPr>
            </w:pPr>
          </w:p>
        </w:tc>
        <w:tc>
          <w:tcPr>
            <w:tcW w:w="2771" w:type="pct"/>
          </w:tcPr>
          <w:p w14:paraId="369163C6" w14:textId="77777777" w:rsidR="002A6DF5" w:rsidRPr="00CD5D00" w:rsidRDefault="002A6DF5" w:rsidP="00863036">
            <w:pPr>
              <w:rPr>
                <w:rFonts w:ascii="Axiforma" w:hAnsi="Axiforma" w:cstheme="minorHAnsi"/>
              </w:rPr>
            </w:pPr>
          </w:p>
        </w:tc>
        <w:tc>
          <w:tcPr>
            <w:tcW w:w="1198" w:type="pct"/>
          </w:tcPr>
          <w:p w14:paraId="02AD7DAC" w14:textId="77777777" w:rsidR="002A6DF5" w:rsidRPr="00CD5D00" w:rsidRDefault="002A6DF5" w:rsidP="00863036">
            <w:pPr>
              <w:rPr>
                <w:rFonts w:ascii="Axiforma" w:hAnsi="Axiforma" w:cstheme="minorHAnsi"/>
              </w:rPr>
            </w:pPr>
          </w:p>
        </w:tc>
      </w:tr>
    </w:tbl>
    <w:p w14:paraId="5F173913" w14:textId="156D7190" w:rsidR="002A6DF5" w:rsidRPr="00CD5D00" w:rsidRDefault="002A6DF5" w:rsidP="002A6DF5">
      <w:pPr>
        <w:rPr>
          <w:rFonts w:ascii="Axiforma" w:hAnsi="Axiforma" w:cstheme="minorHAnsi"/>
        </w:rPr>
      </w:pPr>
      <w:r w:rsidRPr="00CD5D00">
        <w:rPr>
          <w:rFonts w:ascii="Axiforma" w:hAnsi="Axiforma" w:cstheme="minorHAnsi"/>
        </w:rPr>
        <w:t>Add or remove lines as required</w:t>
      </w:r>
    </w:p>
    <w:p w14:paraId="12C78822" w14:textId="732DDCA7" w:rsidR="002A6DF5" w:rsidRPr="00CD5D00" w:rsidRDefault="002A6DF5" w:rsidP="00333490">
      <w:pPr>
        <w:pStyle w:val="Heading3"/>
        <w:rPr>
          <w:rFonts w:ascii="Axiforma" w:hAnsi="Axiforma" w:cstheme="minorHAnsi"/>
          <w:sz w:val="22"/>
        </w:rPr>
      </w:pPr>
      <w:r w:rsidRPr="00CD5D00">
        <w:rPr>
          <w:rFonts w:ascii="Axiforma" w:hAnsi="Axiforma" w:cstheme="minorHAnsi"/>
          <w:b/>
          <w:sz w:val="22"/>
        </w:rPr>
        <w:t>SECTION 3:  CAREER/EMPLOYMENT HISTORY</w:t>
      </w:r>
      <w:r w:rsidR="00333490" w:rsidRPr="00CD5D00">
        <w:rPr>
          <w:rFonts w:ascii="Axiforma" w:hAnsi="Axiforma" w:cstheme="minorHAnsi"/>
          <w:b/>
          <w:sz w:val="22"/>
        </w:rPr>
        <w:br/>
      </w:r>
      <w:r w:rsidRPr="00CD5D00">
        <w:rPr>
          <w:rFonts w:ascii="Axiforma" w:hAnsi="Axiforma" w:cstheme="minorHAnsi"/>
          <w:sz w:val="22"/>
        </w:rPr>
        <w:t>Include part-time, day or evening, together with career breaks which may have added to your experience.  Any teaching or training activity should appear here. Expand the boxe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382"/>
        <w:gridCol w:w="1405"/>
        <w:gridCol w:w="2865"/>
      </w:tblGrid>
      <w:tr w:rsidR="002A6DF5" w:rsidRPr="00CD5D00" w14:paraId="76A5C0C9"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1BD6F22E" w14:textId="77777777" w:rsidR="002A6DF5" w:rsidRPr="00CD5D00" w:rsidRDefault="002A6DF5" w:rsidP="00863036">
            <w:pPr>
              <w:rPr>
                <w:rFonts w:ascii="Axiforma" w:hAnsi="Axiforma" w:cstheme="minorHAnsi"/>
                <w:b/>
                <w:bCs/>
              </w:rPr>
            </w:pPr>
            <w:r w:rsidRPr="00CD5D00">
              <w:rPr>
                <w:rFonts w:ascii="Axiforma" w:hAnsi="Axiforma" w:cstheme="minorHAnsi"/>
                <w:b/>
                <w:bCs/>
              </w:rPr>
              <w:t>Current or last post</w:t>
            </w:r>
          </w:p>
        </w:tc>
        <w:tc>
          <w:tcPr>
            <w:tcW w:w="6652" w:type="dxa"/>
            <w:gridSpan w:val="3"/>
            <w:tcBorders>
              <w:top w:val="single" w:sz="4" w:space="0" w:color="A6A6A6"/>
              <w:left w:val="single" w:sz="4" w:space="0" w:color="A6A6A6"/>
              <w:bottom w:val="single" w:sz="4" w:space="0" w:color="A6A6A6"/>
              <w:right w:val="single" w:sz="4" w:space="0" w:color="A6A6A6"/>
            </w:tcBorders>
          </w:tcPr>
          <w:p w14:paraId="20159299" w14:textId="77777777" w:rsidR="002A6DF5" w:rsidRPr="00CD5D00" w:rsidRDefault="002A6DF5" w:rsidP="00863036">
            <w:pPr>
              <w:rPr>
                <w:rFonts w:ascii="Axiforma" w:hAnsi="Axiforma" w:cstheme="minorHAnsi"/>
              </w:rPr>
            </w:pPr>
          </w:p>
        </w:tc>
      </w:tr>
      <w:tr w:rsidR="002A6DF5" w:rsidRPr="00CD5D00" w14:paraId="02DD25B3"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4FE1CA9E"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6652" w:type="dxa"/>
            <w:gridSpan w:val="3"/>
            <w:tcBorders>
              <w:top w:val="single" w:sz="4" w:space="0" w:color="A6A6A6"/>
              <w:left w:val="single" w:sz="4" w:space="0" w:color="A6A6A6"/>
              <w:bottom w:val="single" w:sz="4" w:space="0" w:color="A6A6A6"/>
              <w:right w:val="single" w:sz="4" w:space="0" w:color="A6A6A6"/>
            </w:tcBorders>
          </w:tcPr>
          <w:p w14:paraId="2426E2F2" w14:textId="77777777" w:rsidR="002A6DF5" w:rsidRPr="00CD5D00" w:rsidRDefault="002A6DF5" w:rsidP="00863036">
            <w:pPr>
              <w:rPr>
                <w:rFonts w:ascii="Axiforma" w:hAnsi="Axiforma" w:cstheme="minorHAnsi"/>
              </w:rPr>
            </w:pPr>
          </w:p>
        </w:tc>
      </w:tr>
      <w:tr w:rsidR="002A6DF5" w:rsidRPr="00CD5D00" w14:paraId="63BD986C" w14:textId="77777777" w:rsidTr="00BC5D40">
        <w:trPr>
          <w:trHeight w:val="510"/>
        </w:trPr>
        <w:tc>
          <w:tcPr>
            <w:tcW w:w="1978" w:type="dxa"/>
            <w:tcBorders>
              <w:top w:val="single" w:sz="4" w:space="0" w:color="A6A6A6"/>
              <w:left w:val="single" w:sz="4" w:space="0" w:color="A6A6A6"/>
              <w:bottom w:val="single" w:sz="4" w:space="0" w:color="A6A6A6"/>
              <w:right w:val="single" w:sz="4" w:space="0" w:color="A6A6A6"/>
            </w:tcBorders>
          </w:tcPr>
          <w:p w14:paraId="78FBF7F3" w14:textId="77777777" w:rsidR="002A6DF5" w:rsidRPr="00CD5D00" w:rsidRDefault="002A6DF5" w:rsidP="00863036">
            <w:pPr>
              <w:rPr>
                <w:rFonts w:ascii="Axiforma" w:hAnsi="Axiforma" w:cstheme="minorHAnsi"/>
              </w:rPr>
            </w:pPr>
            <w:r w:rsidRPr="00CD5D00">
              <w:rPr>
                <w:rFonts w:ascii="Axiforma" w:hAnsi="Axiforma" w:cstheme="minorHAnsi"/>
              </w:rPr>
              <w:t>Date Appointed</w:t>
            </w:r>
          </w:p>
        </w:tc>
        <w:tc>
          <w:tcPr>
            <w:tcW w:w="2382" w:type="dxa"/>
            <w:tcBorders>
              <w:top w:val="single" w:sz="4" w:space="0" w:color="A6A6A6"/>
              <w:left w:val="single" w:sz="4" w:space="0" w:color="A6A6A6"/>
              <w:bottom w:val="single" w:sz="4" w:space="0" w:color="A6A6A6"/>
              <w:right w:val="single" w:sz="4" w:space="0" w:color="A6A6A6"/>
            </w:tcBorders>
          </w:tcPr>
          <w:p w14:paraId="756420C2" w14:textId="77777777" w:rsidR="002A6DF5" w:rsidRPr="00CD5D00" w:rsidRDefault="002A6DF5" w:rsidP="00863036">
            <w:pPr>
              <w:rPr>
                <w:rFonts w:ascii="Axiforma" w:hAnsi="Axiforma" w:cstheme="minorHAnsi"/>
              </w:rPr>
            </w:pPr>
          </w:p>
        </w:tc>
        <w:tc>
          <w:tcPr>
            <w:tcW w:w="1405" w:type="dxa"/>
            <w:tcBorders>
              <w:top w:val="single" w:sz="4" w:space="0" w:color="A6A6A6"/>
              <w:left w:val="single" w:sz="4" w:space="0" w:color="A6A6A6"/>
              <w:bottom w:val="single" w:sz="4" w:space="0" w:color="A6A6A6"/>
              <w:right w:val="single" w:sz="4" w:space="0" w:color="A6A6A6"/>
            </w:tcBorders>
          </w:tcPr>
          <w:p w14:paraId="1D49B095" w14:textId="77777777" w:rsidR="002A6DF5" w:rsidRPr="00CD5D00" w:rsidRDefault="002A6DF5" w:rsidP="00863036">
            <w:pPr>
              <w:rPr>
                <w:rFonts w:ascii="Axiforma" w:hAnsi="Axiforma" w:cstheme="minorHAnsi"/>
              </w:rPr>
            </w:pPr>
            <w:r w:rsidRPr="00CD5D00">
              <w:rPr>
                <w:rFonts w:ascii="Axiforma" w:hAnsi="Axiforma" w:cstheme="minorHAnsi"/>
              </w:rPr>
              <w:t>Current Salary</w:t>
            </w:r>
          </w:p>
        </w:tc>
        <w:tc>
          <w:tcPr>
            <w:tcW w:w="2865" w:type="dxa"/>
            <w:tcBorders>
              <w:top w:val="single" w:sz="4" w:space="0" w:color="A6A6A6"/>
              <w:left w:val="single" w:sz="4" w:space="0" w:color="A6A6A6"/>
              <w:bottom w:val="single" w:sz="4" w:space="0" w:color="A6A6A6"/>
              <w:right w:val="single" w:sz="4" w:space="0" w:color="A6A6A6"/>
            </w:tcBorders>
          </w:tcPr>
          <w:p w14:paraId="2F081295" w14:textId="77777777" w:rsidR="002A6DF5" w:rsidRPr="00CD5D00" w:rsidRDefault="002A6DF5" w:rsidP="00863036">
            <w:pPr>
              <w:rPr>
                <w:rFonts w:ascii="Axiforma" w:hAnsi="Axiforma" w:cstheme="minorHAnsi"/>
              </w:rPr>
            </w:pPr>
          </w:p>
        </w:tc>
      </w:tr>
      <w:tr w:rsidR="002A6DF5" w:rsidRPr="00CD5D00" w14:paraId="5583AE14" w14:textId="77777777" w:rsidTr="00BC5D40">
        <w:trPr>
          <w:trHeight w:val="510"/>
        </w:trPr>
        <w:tc>
          <w:tcPr>
            <w:tcW w:w="4360" w:type="dxa"/>
            <w:gridSpan w:val="2"/>
            <w:tcBorders>
              <w:top w:val="single" w:sz="4" w:space="0" w:color="A6A6A6"/>
              <w:left w:val="single" w:sz="4" w:space="0" w:color="A6A6A6"/>
              <w:bottom w:val="single" w:sz="4" w:space="0" w:color="A6A6A6"/>
              <w:right w:val="single" w:sz="4" w:space="0" w:color="A6A6A6"/>
            </w:tcBorders>
          </w:tcPr>
          <w:p w14:paraId="7B8D4D35" w14:textId="77777777" w:rsidR="002A6DF5" w:rsidRPr="00CD5D00" w:rsidRDefault="002A6DF5" w:rsidP="00863036">
            <w:pPr>
              <w:rPr>
                <w:rFonts w:ascii="Axiforma" w:hAnsi="Axiforma" w:cstheme="minorHAnsi"/>
              </w:rPr>
            </w:pPr>
            <w:r w:rsidRPr="00CD5D00">
              <w:rPr>
                <w:rFonts w:ascii="Axiforma" w:hAnsi="Axiforma" w:cstheme="minorHAnsi"/>
              </w:rPr>
              <w:t>Notice period or leaving date</w:t>
            </w:r>
          </w:p>
        </w:tc>
        <w:tc>
          <w:tcPr>
            <w:tcW w:w="4270" w:type="dxa"/>
            <w:gridSpan w:val="2"/>
            <w:tcBorders>
              <w:top w:val="single" w:sz="4" w:space="0" w:color="A6A6A6"/>
              <w:left w:val="single" w:sz="4" w:space="0" w:color="A6A6A6"/>
              <w:bottom w:val="single" w:sz="4" w:space="0" w:color="A6A6A6"/>
              <w:right w:val="single" w:sz="4" w:space="0" w:color="A6A6A6"/>
            </w:tcBorders>
          </w:tcPr>
          <w:p w14:paraId="76D7F29F" w14:textId="77777777" w:rsidR="002A6DF5" w:rsidRPr="00CD5D00" w:rsidRDefault="002A6DF5" w:rsidP="00863036">
            <w:pPr>
              <w:rPr>
                <w:rFonts w:ascii="Axiforma" w:hAnsi="Axiforma" w:cstheme="minorHAnsi"/>
              </w:rPr>
            </w:pPr>
          </w:p>
        </w:tc>
      </w:tr>
      <w:tr w:rsidR="002A6DF5" w:rsidRPr="00CD5D00" w14:paraId="79803DDB" w14:textId="77777777" w:rsidTr="00BC5D40">
        <w:trPr>
          <w:trHeight w:val="510"/>
        </w:trPr>
        <w:tc>
          <w:tcPr>
            <w:tcW w:w="8630" w:type="dxa"/>
            <w:gridSpan w:val="4"/>
            <w:tcBorders>
              <w:top w:val="single" w:sz="4" w:space="0" w:color="A6A6A6"/>
              <w:left w:val="single" w:sz="4" w:space="0" w:color="A6A6A6"/>
              <w:bottom w:val="single" w:sz="4" w:space="0" w:color="A6A6A6"/>
              <w:right w:val="single" w:sz="4" w:space="0" w:color="A6A6A6"/>
            </w:tcBorders>
          </w:tcPr>
          <w:p w14:paraId="37BA19E5"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 in your current (or last) post</w:t>
            </w:r>
          </w:p>
        </w:tc>
      </w:tr>
      <w:tr w:rsidR="002A6DF5" w:rsidRPr="00CD5D00" w14:paraId="76CEDBEA" w14:textId="77777777" w:rsidTr="00BC5D40">
        <w:trPr>
          <w:trHeight w:val="510"/>
        </w:trPr>
        <w:tc>
          <w:tcPr>
            <w:tcW w:w="8630" w:type="dxa"/>
            <w:gridSpan w:val="4"/>
            <w:tcBorders>
              <w:top w:val="single" w:sz="4" w:space="0" w:color="A6A6A6"/>
              <w:left w:val="single" w:sz="4" w:space="0" w:color="A6A6A6"/>
              <w:bottom w:val="single" w:sz="4" w:space="0" w:color="A6A6A6"/>
              <w:right w:val="single" w:sz="4" w:space="0" w:color="A6A6A6"/>
            </w:tcBorders>
          </w:tcPr>
          <w:p w14:paraId="47D1E854" w14:textId="77777777" w:rsidR="002A6DF5" w:rsidRPr="00CD5D00" w:rsidRDefault="002A6DF5" w:rsidP="00863036">
            <w:pPr>
              <w:rPr>
                <w:rFonts w:ascii="Axiforma" w:hAnsi="Axiforma" w:cstheme="minorHAnsi"/>
              </w:rPr>
            </w:pPr>
          </w:p>
          <w:p w14:paraId="5ACABC66" w14:textId="77777777" w:rsidR="002A6DF5" w:rsidRPr="00CD5D00" w:rsidRDefault="002A6DF5" w:rsidP="00863036">
            <w:pPr>
              <w:rPr>
                <w:rFonts w:ascii="Axiforma" w:hAnsi="Axiforma" w:cstheme="minorHAnsi"/>
              </w:rPr>
            </w:pPr>
          </w:p>
          <w:p w14:paraId="2EAA85C0" w14:textId="77777777" w:rsidR="002A6DF5" w:rsidRPr="00CD5D00" w:rsidRDefault="002A6DF5" w:rsidP="00863036">
            <w:pPr>
              <w:rPr>
                <w:rFonts w:ascii="Axiforma" w:hAnsi="Axiforma" w:cstheme="minorHAnsi"/>
              </w:rPr>
            </w:pPr>
          </w:p>
          <w:p w14:paraId="5ED9D16B" w14:textId="77777777" w:rsidR="002A6DF5" w:rsidRPr="00CD5D00" w:rsidRDefault="002A6DF5" w:rsidP="00863036">
            <w:pPr>
              <w:rPr>
                <w:rFonts w:ascii="Axiforma" w:hAnsi="Axiforma" w:cstheme="minorHAnsi"/>
              </w:rPr>
            </w:pPr>
          </w:p>
          <w:p w14:paraId="6543D853" w14:textId="77777777" w:rsidR="002A6DF5" w:rsidRPr="00CD5D00" w:rsidRDefault="002A6DF5" w:rsidP="00863036">
            <w:pPr>
              <w:rPr>
                <w:rFonts w:ascii="Axiforma" w:hAnsi="Axiforma" w:cstheme="minorHAnsi"/>
              </w:rPr>
            </w:pPr>
          </w:p>
        </w:tc>
      </w:tr>
    </w:tbl>
    <w:p w14:paraId="2FA3C652" w14:textId="77777777" w:rsidR="00160CC2" w:rsidRPr="00CD5D00" w:rsidRDefault="00160CC2" w:rsidP="002A6DF5">
      <w:pPr>
        <w:pStyle w:val="NoSpacing"/>
        <w:spacing w:after="120"/>
        <w:rPr>
          <w:rFonts w:ascii="Axiforma" w:hAnsi="Axiforma" w:cstheme="minorHAnsi"/>
          <w:b/>
        </w:rPr>
      </w:pPr>
    </w:p>
    <w:p w14:paraId="7143DBCA" w14:textId="286B18D1" w:rsidR="002A6DF5" w:rsidRPr="00CD5D00" w:rsidRDefault="002A6DF5" w:rsidP="002A6DF5">
      <w:pPr>
        <w:pStyle w:val="NoSpacing"/>
        <w:spacing w:after="120"/>
        <w:rPr>
          <w:rFonts w:ascii="Axiforma" w:hAnsi="Axiforma" w:cstheme="minorHAnsi"/>
          <w:b/>
        </w:rPr>
      </w:pPr>
      <w:r w:rsidRPr="00CD5D00">
        <w:rPr>
          <w:rFonts w:ascii="Axiforma" w:hAnsi="Axiforma" w:cstheme="minorHAnsi"/>
          <w:b/>
        </w:rPr>
        <w:t>Previous Employment (most recent first; add additional sections as requir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05"/>
        <w:gridCol w:w="2053"/>
        <w:gridCol w:w="2254"/>
        <w:gridCol w:w="2018"/>
      </w:tblGrid>
      <w:tr w:rsidR="002A6DF5" w:rsidRPr="00CD5D00" w14:paraId="7EEC2D58" w14:textId="77777777" w:rsidTr="00AB7E0B">
        <w:trPr>
          <w:trHeight w:val="567"/>
        </w:trPr>
        <w:tc>
          <w:tcPr>
            <w:tcW w:w="2305" w:type="dxa"/>
          </w:tcPr>
          <w:p w14:paraId="5353D69C" w14:textId="77777777" w:rsidR="002A6DF5" w:rsidRPr="00CD5D00" w:rsidRDefault="002A6DF5" w:rsidP="00863036">
            <w:pPr>
              <w:rPr>
                <w:rFonts w:ascii="Axiforma" w:hAnsi="Axiforma" w:cstheme="minorHAnsi"/>
              </w:rPr>
            </w:pPr>
            <w:r w:rsidRPr="00CD5D00">
              <w:rPr>
                <w:rFonts w:ascii="Axiforma" w:hAnsi="Axiforma" w:cstheme="minorHAnsi"/>
              </w:rPr>
              <w:t>Previous post</w:t>
            </w:r>
          </w:p>
        </w:tc>
        <w:tc>
          <w:tcPr>
            <w:tcW w:w="2053" w:type="dxa"/>
          </w:tcPr>
          <w:p w14:paraId="525CF836" w14:textId="77777777" w:rsidR="002A6DF5" w:rsidRPr="00CD5D00" w:rsidRDefault="002A6DF5" w:rsidP="00863036">
            <w:pPr>
              <w:rPr>
                <w:rFonts w:ascii="Axiforma" w:hAnsi="Axiforma" w:cstheme="minorHAnsi"/>
              </w:rPr>
            </w:pPr>
          </w:p>
        </w:tc>
        <w:tc>
          <w:tcPr>
            <w:tcW w:w="2254" w:type="dxa"/>
          </w:tcPr>
          <w:p w14:paraId="53AB0BC7"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2018" w:type="dxa"/>
          </w:tcPr>
          <w:p w14:paraId="63EFBB2A" w14:textId="77777777" w:rsidR="002A6DF5" w:rsidRPr="00CD5D00" w:rsidRDefault="002A6DF5" w:rsidP="00863036">
            <w:pPr>
              <w:rPr>
                <w:rFonts w:ascii="Axiforma" w:hAnsi="Axiforma" w:cstheme="minorHAnsi"/>
              </w:rPr>
            </w:pPr>
          </w:p>
        </w:tc>
      </w:tr>
      <w:tr w:rsidR="002A6DF5" w:rsidRPr="00CD5D00" w14:paraId="109B0F91" w14:textId="77777777" w:rsidTr="00AB7E0B">
        <w:trPr>
          <w:trHeight w:val="567"/>
        </w:trPr>
        <w:tc>
          <w:tcPr>
            <w:tcW w:w="2305" w:type="dxa"/>
          </w:tcPr>
          <w:p w14:paraId="4594892C" w14:textId="77777777" w:rsidR="002A6DF5" w:rsidRPr="00CD5D00" w:rsidRDefault="002A6DF5" w:rsidP="00863036">
            <w:pPr>
              <w:rPr>
                <w:rFonts w:ascii="Axiforma" w:hAnsi="Axiforma" w:cstheme="minorHAnsi"/>
              </w:rPr>
            </w:pPr>
            <w:r w:rsidRPr="00CD5D00">
              <w:rPr>
                <w:rFonts w:ascii="Axiforma" w:hAnsi="Axiforma" w:cstheme="minorHAnsi"/>
              </w:rPr>
              <w:t>Dates (from – to)</w:t>
            </w:r>
          </w:p>
        </w:tc>
        <w:tc>
          <w:tcPr>
            <w:tcW w:w="2053" w:type="dxa"/>
          </w:tcPr>
          <w:p w14:paraId="6E5F2EBB" w14:textId="77777777" w:rsidR="002A6DF5" w:rsidRPr="00CD5D00" w:rsidRDefault="002A6DF5" w:rsidP="00863036">
            <w:pPr>
              <w:rPr>
                <w:rFonts w:ascii="Axiforma" w:hAnsi="Axiforma" w:cstheme="minorHAnsi"/>
              </w:rPr>
            </w:pPr>
          </w:p>
        </w:tc>
        <w:tc>
          <w:tcPr>
            <w:tcW w:w="2254" w:type="dxa"/>
          </w:tcPr>
          <w:p w14:paraId="54909C4A" w14:textId="77777777" w:rsidR="002A6DF5" w:rsidRPr="00CD5D00" w:rsidRDefault="002A6DF5" w:rsidP="00863036">
            <w:pPr>
              <w:rPr>
                <w:rFonts w:ascii="Axiforma" w:hAnsi="Axiforma" w:cstheme="minorHAnsi"/>
              </w:rPr>
            </w:pPr>
            <w:r w:rsidRPr="00CD5D00">
              <w:rPr>
                <w:rFonts w:ascii="Axiforma" w:hAnsi="Axiforma" w:cstheme="minorHAnsi"/>
              </w:rPr>
              <w:t>Reason for leaving</w:t>
            </w:r>
          </w:p>
        </w:tc>
        <w:tc>
          <w:tcPr>
            <w:tcW w:w="2018" w:type="dxa"/>
          </w:tcPr>
          <w:p w14:paraId="4AC8B380" w14:textId="77777777" w:rsidR="002A6DF5" w:rsidRPr="00CD5D00" w:rsidRDefault="002A6DF5" w:rsidP="00863036">
            <w:pPr>
              <w:rPr>
                <w:rFonts w:ascii="Axiforma" w:hAnsi="Axiforma" w:cstheme="minorHAnsi"/>
              </w:rPr>
            </w:pPr>
          </w:p>
        </w:tc>
      </w:tr>
      <w:tr w:rsidR="002A6DF5" w:rsidRPr="00CD5D00" w14:paraId="5BD68388" w14:textId="77777777" w:rsidTr="00AB7E0B">
        <w:trPr>
          <w:trHeight w:val="567"/>
        </w:trPr>
        <w:tc>
          <w:tcPr>
            <w:tcW w:w="4358" w:type="dxa"/>
            <w:gridSpan w:val="2"/>
          </w:tcPr>
          <w:p w14:paraId="27B0EDE4"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w:t>
            </w:r>
          </w:p>
        </w:tc>
        <w:tc>
          <w:tcPr>
            <w:tcW w:w="4272" w:type="dxa"/>
            <w:gridSpan w:val="2"/>
          </w:tcPr>
          <w:p w14:paraId="49A310DB" w14:textId="77777777" w:rsidR="002A6DF5" w:rsidRPr="00CD5D00" w:rsidRDefault="002A6DF5" w:rsidP="00863036">
            <w:pPr>
              <w:rPr>
                <w:rFonts w:ascii="Axiforma" w:hAnsi="Axiforma" w:cstheme="minorHAnsi"/>
              </w:rPr>
            </w:pPr>
          </w:p>
          <w:p w14:paraId="0FCA70E9" w14:textId="77777777" w:rsidR="002A6DF5" w:rsidRPr="00CD5D00" w:rsidRDefault="002A6DF5" w:rsidP="00863036">
            <w:pPr>
              <w:rPr>
                <w:rFonts w:ascii="Axiforma" w:hAnsi="Axiforma" w:cstheme="minorHAnsi"/>
              </w:rPr>
            </w:pPr>
          </w:p>
          <w:p w14:paraId="645A5BD5" w14:textId="77777777" w:rsidR="002A6DF5" w:rsidRPr="00CD5D00" w:rsidRDefault="002A6DF5" w:rsidP="00863036">
            <w:pPr>
              <w:rPr>
                <w:rFonts w:ascii="Axiforma" w:hAnsi="Axiforma" w:cstheme="minorHAnsi"/>
              </w:rPr>
            </w:pPr>
          </w:p>
          <w:p w14:paraId="7981D544" w14:textId="77777777" w:rsidR="002A6DF5" w:rsidRPr="00CD5D00" w:rsidRDefault="002A6DF5" w:rsidP="00863036">
            <w:pPr>
              <w:rPr>
                <w:rFonts w:ascii="Axiforma" w:hAnsi="Axiforma" w:cstheme="minorHAnsi"/>
              </w:rPr>
            </w:pPr>
          </w:p>
          <w:p w14:paraId="04DF7835" w14:textId="77777777" w:rsidR="002A6DF5" w:rsidRPr="00CD5D00" w:rsidRDefault="002A6DF5" w:rsidP="00863036">
            <w:pPr>
              <w:rPr>
                <w:rFonts w:ascii="Axiforma" w:hAnsi="Axiforma" w:cstheme="minorHAnsi"/>
              </w:rPr>
            </w:pPr>
          </w:p>
          <w:p w14:paraId="0C134F51" w14:textId="77777777" w:rsidR="002A6DF5" w:rsidRPr="00CD5D00" w:rsidRDefault="002A6DF5" w:rsidP="00863036">
            <w:pPr>
              <w:rPr>
                <w:rFonts w:ascii="Axiforma" w:hAnsi="Axiforma" w:cstheme="minorHAnsi"/>
              </w:rPr>
            </w:pPr>
          </w:p>
        </w:tc>
      </w:tr>
      <w:tr w:rsidR="002A6DF5" w:rsidRPr="00CD5D00" w14:paraId="484D0CD0" w14:textId="77777777" w:rsidTr="00AB7E0B">
        <w:trPr>
          <w:trHeight w:val="113"/>
        </w:trPr>
        <w:tc>
          <w:tcPr>
            <w:tcW w:w="2305" w:type="dxa"/>
            <w:shd w:val="clear" w:color="auto" w:fill="D9D9D9"/>
          </w:tcPr>
          <w:p w14:paraId="4F80DF95" w14:textId="77777777" w:rsidR="002A6DF5" w:rsidRPr="00CD5D00" w:rsidRDefault="002A6DF5" w:rsidP="00863036">
            <w:pPr>
              <w:rPr>
                <w:rFonts w:ascii="Axiforma" w:hAnsi="Axiforma" w:cstheme="minorHAnsi"/>
              </w:rPr>
            </w:pPr>
          </w:p>
        </w:tc>
        <w:tc>
          <w:tcPr>
            <w:tcW w:w="2053" w:type="dxa"/>
            <w:shd w:val="clear" w:color="auto" w:fill="D9D9D9"/>
          </w:tcPr>
          <w:p w14:paraId="1E0E358A" w14:textId="77777777" w:rsidR="002A6DF5" w:rsidRPr="00CD5D00" w:rsidRDefault="002A6DF5" w:rsidP="00863036">
            <w:pPr>
              <w:rPr>
                <w:rFonts w:ascii="Axiforma" w:hAnsi="Axiforma" w:cstheme="minorHAnsi"/>
              </w:rPr>
            </w:pPr>
          </w:p>
        </w:tc>
        <w:tc>
          <w:tcPr>
            <w:tcW w:w="2254" w:type="dxa"/>
            <w:shd w:val="clear" w:color="auto" w:fill="D9D9D9"/>
          </w:tcPr>
          <w:p w14:paraId="2228C3E1" w14:textId="77777777" w:rsidR="002A6DF5" w:rsidRPr="00CD5D00" w:rsidRDefault="002A6DF5" w:rsidP="00863036">
            <w:pPr>
              <w:rPr>
                <w:rFonts w:ascii="Axiforma" w:hAnsi="Axiforma" w:cstheme="minorHAnsi"/>
              </w:rPr>
            </w:pPr>
          </w:p>
        </w:tc>
        <w:tc>
          <w:tcPr>
            <w:tcW w:w="2018" w:type="dxa"/>
            <w:shd w:val="clear" w:color="auto" w:fill="D9D9D9"/>
          </w:tcPr>
          <w:p w14:paraId="10EF52ED" w14:textId="77777777" w:rsidR="002A6DF5" w:rsidRPr="00CD5D00" w:rsidRDefault="002A6DF5" w:rsidP="00863036">
            <w:pPr>
              <w:rPr>
                <w:rFonts w:ascii="Axiforma" w:hAnsi="Axiforma" w:cstheme="minorHAnsi"/>
              </w:rPr>
            </w:pPr>
          </w:p>
        </w:tc>
      </w:tr>
      <w:tr w:rsidR="002A6DF5" w:rsidRPr="00CD5D00" w14:paraId="2AA39210" w14:textId="77777777" w:rsidTr="00AB7E0B">
        <w:trPr>
          <w:trHeight w:val="567"/>
        </w:trPr>
        <w:tc>
          <w:tcPr>
            <w:tcW w:w="2305" w:type="dxa"/>
          </w:tcPr>
          <w:p w14:paraId="4EF162AD" w14:textId="77777777" w:rsidR="002A6DF5" w:rsidRPr="00CD5D00" w:rsidRDefault="002A6DF5" w:rsidP="00863036">
            <w:pPr>
              <w:rPr>
                <w:rFonts w:ascii="Axiforma" w:hAnsi="Axiforma" w:cstheme="minorHAnsi"/>
              </w:rPr>
            </w:pPr>
            <w:r w:rsidRPr="00CD5D00">
              <w:rPr>
                <w:rFonts w:ascii="Axiforma" w:hAnsi="Axiforma" w:cstheme="minorHAnsi"/>
              </w:rPr>
              <w:t>Previous post</w:t>
            </w:r>
          </w:p>
        </w:tc>
        <w:tc>
          <w:tcPr>
            <w:tcW w:w="2053" w:type="dxa"/>
          </w:tcPr>
          <w:p w14:paraId="1D635BE5" w14:textId="77777777" w:rsidR="002A6DF5" w:rsidRPr="00CD5D00" w:rsidRDefault="002A6DF5" w:rsidP="00863036">
            <w:pPr>
              <w:rPr>
                <w:rFonts w:ascii="Axiforma" w:hAnsi="Axiforma" w:cstheme="minorHAnsi"/>
              </w:rPr>
            </w:pPr>
          </w:p>
        </w:tc>
        <w:tc>
          <w:tcPr>
            <w:tcW w:w="2254" w:type="dxa"/>
          </w:tcPr>
          <w:p w14:paraId="07C919E4" w14:textId="77777777" w:rsidR="002A6DF5" w:rsidRPr="00CD5D00" w:rsidRDefault="002A6DF5" w:rsidP="00863036">
            <w:pPr>
              <w:rPr>
                <w:rFonts w:ascii="Axiforma" w:hAnsi="Axiforma" w:cstheme="minorHAnsi"/>
              </w:rPr>
            </w:pPr>
            <w:r w:rsidRPr="00CD5D00">
              <w:rPr>
                <w:rFonts w:ascii="Axiforma" w:hAnsi="Axiforma" w:cstheme="minorHAnsi"/>
              </w:rPr>
              <w:t>Employer</w:t>
            </w:r>
          </w:p>
        </w:tc>
        <w:tc>
          <w:tcPr>
            <w:tcW w:w="2018" w:type="dxa"/>
          </w:tcPr>
          <w:p w14:paraId="48F2EE0F" w14:textId="77777777" w:rsidR="002A6DF5" w:rsidRPr="00CD5D00" w:rsidRDefault="002A6DF5" w:rsidP="00863036">
            <w:pPr>
              <w:rPr>
                <w:rFonts w:ascii="Axiforma" w:hAnsi="Axiforma" w:cstheme="minorHAnsi"/>
              </w:rPr>
            </w:pPr>
          </w:p>
        </w:tc>
      </w:tr>
      <w:tr w:rsidR="002A6DF5" w:rsidRPr="00CD5D00" w14:paraId="1915A00E" w14:textId="77777777" w:rsidTr="00AB7E0B">
        <w:trPr>
          <w:trHeight w:val="567"/>
        </w:trPr>
        <w:tc>
          <w:tcPr>
            <w:tcW w:w="2305" w:type="dxa"/>
          </w:tcPr>
          <w:p w14:paraId="602736C5" w14:textId="77777777" w:rsidR="002A6DF5" w:rsidRPr="00CD5D00" w:rsidRDefault="002A6DF5" w:rsidP="00863036">
            <w:pPr>
              <w:rPr>
                <w:rFonts w:ascii="Axiforma" w:hAnsi="Axiforma" w:cstheme="minorHAnsi"/>
              </w:rPr>
            </w:pPr>
            <w:r w:rsidRPr="00CD5D00">
              <w:rPr>
                <w:rFonts w:ascii="Axiforma" w:hAnsi="Axiforma" w:cstheme="minorHAnsi"/>
              </w:rPr>
              <w:t>Dates (from – to)</w:t>
            </w:r>
          </w:p>
        </w:tc>
        <w:tc>
          <w:tcPr>
            <w:tcW w:w="2053" w:type="dxa"/>
          </w:tcPr>
          <w:p w14:paraId="5B6CFDEE" w14:textId="77777777" w:rsidR="002A6DF5" w:rsidRPr="00CD5D00" w:rsidRDefault="002A6DF5" w:rsidP="00863036">
            <w:pPr>
              <w:rPr>
                <w:rFonts w:ascii="Axiforma" w:hAnsi="Axiforma" w:cstheme="minorHAnsi"/>
              </w:rPr>
            </w:pPr>
          </w:p>
        </w:tc>
        <w:tc>
          <w:tcPr>
            <w:tcW w:w="2254" w:type="dxa"/>
          </w:tcPr>
          <w:p w14:paraId="7F566F8B" w14:textId="77777777" w:rsidR="002A6DF5" w:rsidRPr="00CD5D00" w:rsidRDefault="002A6DF5" w:rsidP="00863036">
            <w:pPr>
              <w:rPr>
                <w:rFonts w:ascii="Axiforma" w:hAnsi="Axiforma" w:cstheme="minorHAnsi"/>
              </w:rPr>
            </w:pPr>
            <w:r w:rsidRPr="00CD5D00">
              <w:rPr>
                <w:rFonts w:ascii="Axiforma" w:hAnsi="Axiforma" w:cstheme="minorHAnsi"/>
              </w:rPr>
              <w:t>Reason for leaving</w:t>
            </w:r>
          </w:p>
        </w:tc>
        <w:tc>
          <w:tcPr>
            <w:tcW w:w="2018" w:type="dxa"/>
          </w:tcPr>
          <w:p w14:paraId="320230C4" w14:textId="77777777" w:rsidR="002A6DF5" w:rsidRPr="00CD5D00" w:rsidRDefault="002A6DF5" w:rsidP="00863036">
            <w:pPr>
              <w:rPr>
                <w:rFonts w:ascii="Axiforma" w:hAnsi="Axiforma" w:cstheme="minorHAnsi"/>
              </w:rPr>
            </w:pPr>
          </w:p>
        </w:tc>
      </w:tr>
      <w:tr w:rsidR="002A6DF5" w:rsidRPr="00CD5D00" w14:paraId="71F8E782" w14:textId="77777777" w:rsidTr="00AB7E0B">
        <w:trPr>
          <w:trHeight w:val="567"/>
        </w:trPr>
        <w:tc>
          <w:tcPr>
            <w:tcW w:w="4358" w:type="dxa"/>
            <w:gridSpan w:val="2"/>
          </w:tcPr>
          <w:p w14:paraId="6DA9EC2F" w14:textId="77777777" w:rsidR="002A6DF5" w:rsidRPr="00CD5D00" w:rsidRDefault="002A6DF5" w:rsidP="00863036">
            <w:pPr>
              <w:rPr>
                <w:rFonts w:ascii="Axiforma" w:hAnsi="Axiforma" w:cstheme="minorHAnsi"/>
              </w:rPr>
            </w:pPr>
            <w:r w:rsidRPr="00CD5D00">
              <w:rPr>
                <w:rFonts w:ascii="Axiforma" w:hAnsi="Axiforma" w:cstheme="minorHAnsi"/>
              </w:rPr>
              <w:t>Brief Description of duties and responsibilities.</w:t>
            </w:r>
          </w:p>
        </w:tc>
        <w:tc>
          <w:tcPr>
            <w:tcW w:w="4272" w:type="dxa"/>
            <w:gridSpan w:val="2"/>
          </w:tcPr>
          <w:p w14:paraId="2AD6C2A2" w14:textId="77777777" w:rsidR="002A6DF5" w:rsidRPr="00CD5D00" w:rsidRDefault="002A6DF5" w:rsidP="00863036">
            <w:pPr>
              <w:rPr>
                <w:rFonts w:ascii="Axiforma" w:hAnsi="Axiforma" w:cstheme="minorHAnsi"/>
              </w:rPr>
            </w:pPr>
          </w:p>
          <w:p w14:paraId="0BF58890" w14:textId="77777777" w:rsidR="002A6DF5" w:rsidRPr="00CD5D00" w:rsidRDefault="002A6DF5" w:rsidP="00863036">
            <w:pPr>
              <w:rPr>
                <w:rFonts w:ascii="Axiforma" w:hAnsi="Axiforma" w:cstheme="minorHAnsi"/>
              </w:rPr>
            </w:pPr>
          </w:p>
          <w:p w14:paraId="6584A944" w14:textId="77777777" w:rsidR="002A6DF5" w:rsidRPr="00CD5D00" w:rsidRDefault="002A6DF5" w:rsidP="00863036">
            <w:pPr>
              <w:rPr>
                <w:rFonts w:ascii="Axiforma" w:hAnsi="Axiforma" w:cstheme="minorHAnsi"/>
              </w:rPr>
            </w:pPr>
          </w:p>
          <w:p w14:paraId="2D5E954F" w14:textId="77777777" w:rsidR="002A6DF5" w:rsidRPr="00CD5D00" w:rsidRDefault="002A6DF5" w:rsidP="00863036">
            <w:pPr>
              <w:rPr>
                <w:rFonts w:ascii="Axiforma" w:hAnsi="Axiforma" w:cstheme="minorHAnsi"/>
              </w:rPr>
            </w:pPr>
          </w:p>
          <w:p w14:paraId="2092B7FD" w14:textId="77777777" w:rsidR="002A6DF5" w:rsidRPr="00CD5D00" w:rsidRDefault="002A6DF5" w:rsidP="00863036">
            <w:pPr>
              <w:rPr>
                <w:rFonts w:ascii="Axiforma" w:hAnsi="Axiforma" w:cstheme="minorHAnsi"/>
              </w:rPr>
            </w:pPr>
          </w:p>
          <w:p w14:paraId="37A938E8" w14:textId="77777777" w:rsidR="002A6DF5" w:rsidRPr="00CD5D00" w:rsidRDefault="002A6DF5" w:rsidP="00863036">
            <w:pPr>
              <w:rPr>
                <w:rFonts w:ascii="Axiforma" w:hAnsi="Axiforma" w:cstheme="minorHAnsi"/>
              </w:rPr>
            </w:pPr>
          </w:p>
        </w:tc>
      </w:tr>
    </w:tbl>
    <w:p w14:paraId="78ABDCA1" w14:textId="77777777" w:rsidR="00BE401F" w:rsidRPr="00CD5D00" w:rsidRDefault="00BE401F" w:rsidP="002A6DF5">
      <w:pPr>
        <w:pStyle w:val="Heading2"/>
        <w:jc w:val="both"/>
        <w:rPr>
          <w:rFonts w:ascii="Axiforma" w:hAnsi="Axiforma" w:cstheme="minorHAnsi"/>
          <w:sz w:val="22"/>
        </w:rPr>
      </w:pPr>
    </w:p>
    <w:p w14:paraId="3F10306D" w14:textId="77777777" w:rsidR="00BE401F" w:rsidRPr="00CD5D00" w:rsidRDefault="00BE401F">
      <w:pPr>
        <w:spacing w:before="0"/>
        <w:rPr>
          <w:rFonts w:ascii="Axiforma" w:hAnsi="Axiforma" w:cstheme="minorHAnsi"/>
          <w:b/>
        </w:rPr>
      </w:pPr>
      <w:r w:rsidRPr="00CD5D00">
        <w:rPr>
          <w:rFonts w:ascii="Axiforma" w:hAnsi="Axiforma" w:cstheme="minorHAnsi"/>
        </w:rPr>
        <w:br w:type="page"/>
      </w:r>
    </w:p>
    <w:p w14:paraId="3B80B6B0" w14:textId="743C0EC9" w:rsidR="002A6DF5" w:rsidRPr="00CD5D00" w:rsidRDefault="002A6DF5" w:rsidP="002A6DF5">
      <w:pPr>
        <w:pStyle w:val="Heading2"/>
        <w:jc w:val="both"/>
        <w:rPr>
          <w:rFonts w:ascii="Axiforma" w:hAnsi="Axiforma" w:cstheme="minorHAnsi"/>
          <w:b w:val="0"/>
          <w:sz w:val="22"/>
        </w:rPr>
      </w:pPr>
      <w:r w:rsidRPr="00CD5D00">
        <w:rPr>
          <w:rFonts w:ascii="Axiforma" w:hAnsi="Axiforma" w:cstheme="minorHAnsi"/>
          <w:sz w:val="22"/>
        </w:rPr>
        <w:lastRenderedPageBreak/>
        <w:t>SECTION 4:  Personal Statement in support of your application</w:t>
      </w:r>
    </w:p>
    <w:p w14:paraId="5497D017" w14:textId="36E0542D" w:rsidR="002A6DF5" w:rsidRPr="00CD5D00" w:rsidRDefault="002A6DF5" w:rsidP="002A6DF5">
      <w:pPr>
        <w:numPr>
          <w:ilvl w:val="0"/>
          <w:numId w:val="18"/>
        </w:numPr>
        <w:spacing w:before="0"/>
        <w:rPr>
          <w:rFonts w:ascii="Axiforma" w:hAnsi="Axiforma" w:cstheme="minorHAnsi"/>
          <w:b/>
          <w:bCs/>
          <w:color w:val="000000"/>
        </w:rPr>
      </w:pPr>
      <w:r w:rsidRPr="00CD5D00">
        <w:rPr>
          <w:rFonts w:ascii="Axiforma" w:hAnsi="Axiforma" w:cstheme="minorHAnsi"/>
        </w:rPr>
        <w:t>Please include your motivation for applying and how you meet the criteria by referring to the Job Description, providing brief examples of relevant experience and achievements. Please and expand the box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A6DF5" w:rsidRPr="00CD5D00" w14:paraId="10C20E42" w14:textId="77777777" w:rsidTr="00863036">
        <w:trPr>
          <w:trHeight w:val="6511"/>
        </w:trPr>
        <w:tc>
          <w:tcPr>
            <w:tcW w:w="5000" w:type="pct"/>
            <w:shd w:val="clear" w:color="auto" w:fill="auto"/>
          </w:tcPr>
          <w:p w14:paraId="567FB0BF" w14:textId="77777777" w:rsidR="002A6DF5" w:rsidRPr="00CD5D00" w:rsidRDefault="002A6DF5" w:rsidP="00863036">
            <w:pPr>
              <w:pStyle w:val="Header"/>
              <w:rPr>
                <w:rFonts w:ascii="Axiforma" w:hAnsi="Axiforma" w:cstheme="minorHAnsi"/>
              </w:rPr>
            </w:pPr>
          </w:p>
          <w:p w14:paraId="7BAC676D" w14:textId="77777777" w:rsidR="002A6DF5" w:rsidRPr="00CD5D00" w:rsidRDefault="002A6DF5" w:rsidP="00863036">
            <w:pPr>
              <w:pStyle w:val="Header"/>
              <w:rPr>
                <w:rFonts w:ascii="Axiforma" w:hAnsi="Axiforma" w:cstheme="minorHAnsi"/>
              </w:rPr>
            </w:pPr>
          </w:p>
          <w:p w14:paraId="2008AAD9" w14:textId="77777777" w:rsidR="002A6DF5" w:rsidRPr="00CD5D00" w:rsidRDefault="002A6DF5" w:rsidP="00863036">
            <w:pPr>
              <w:pStyle w:val="Header"/>
              <w:rPr>
                <w:rFonts w:ascii="Axiforma" w:hAnsi="Axiforma" w:cstheme="minorHAnsi"/>
              </w:rPr>
            </w:pPr>
          </w:p>
          <w:p w14:paraId="078F1031" w14:textId="77777777" w:rsidR="002A6DF5" w:rsidRPr="00CD5D00" w:rsidRDefault="002A6DF5" w:rsidP="00863036">
            <w:pPr>
              <w:pStyle w:val="Header"/>
              <w:rPr>
                <w:rFonts w:ascii="Axiforma" w:hAnsi="Axiforma" w:cstheme="minorHAnsi"/>
              </w:rPr>
            </w:pPr>
          </w:p>
          <w:p w14:paraId="166CD49C" w14:textId="77777777" w:rsidR="002A6DF5" w:rsidRPr="00CD5D00" w:rsidRDefault="002A6DF5" w:rsidP="00863036">
            <w:pPr>
              <w:pStyle w:val="Header"/>
              <w:rPr>
                <w:rFonts w:ascii="Axiforma" w:hAnsi="Axiforma" w:cstheme="minorHAnsi"/>
              </w:rPr>
            </w:pPr>
          </w:p>
          <w:p w14:paraId="2870F70A" w14:textId="77777777" w:rsidR="00BE401F" w:rsidRPr="00CD5D00" w:rsidRDefault="00BE401F" w:rsidP="00863036">
            <w:pPr>
              <w:pStyle w:val="Header"/>
              <w:rPr>
                <w:rFonts w:ascii="Axiforma" w:hAnsi="Axiforma" w:cstheme="minorHAnsi"/>
              </w:rPr>
            </w:pPr>
          </w:p>
        </w:tc>
      </w:tr>
    </w:tbl>
    <w:p w14:paraId="7FA9B95D" w14:textId="77777777" w:rsidR="002A6DF5" w:rsidRPr="00CD5D00" w:rsidRDefault="002A6DF5" w:rsidP="002A6DF5">
      <w:pPr>
        <w:pStyle w:val="Heading3"/>
        <w:rPr>
          <w:rFonts w:ascii="Axiforma" w:hAnsi="Axiforma" w:cstheme="minorHAnsi"/>
          <w:b/>
          <w:caps/>
          <w:sz w:val="22"/>
        </w:rPr>
      </w:pPr>
      <w:r w:rsidRPr="00CD5D00">
        <w:rPr>
          <w:rFonts w:ascii="Axiforma" w:hAnsi="Axiforma" w:cstheme="minorHAnsi"/>
          <w:b/>
          <w:sz w:val="22"/>
        </w:rPr>
        <w:t>SECTION 5:  REFEREES</w:t>
      </w:r>
      <w:r w:rsidRPr="00CD5D00">
        <w:rPr>
          <w:rFonts w:ascii="Axiforma" w:hAnsi="Axiforma" w:cstheme="minorHAnsi"/>
          <w:sz w:val="22"/>
        </w:rPr>
        <w:t xml:space="preserve"> </w:t>
      </w:r>
    </w:p>
    <w:p w14:paraId="026425A5" w14:textId="77777777" w:rsidR="002A6DF5" w:rsidRPr="00CD5D00" w:rsidRDefault="002A6DF5" w:rsidP="002A6DF5">
      <w:pPr>
        <w:rPr>
          <w:rFonts w:ascii="Axiforma" w:hAnsi="Axiforma" w:cstheme="minorHAnsi"/>
        </w:rPr>
      </w:pPr>
      <w:r w:rsidRPr="00CD5D00">
        <w:rPr>
          <w:rFonts w:ascii="Axiforma" w:hAnsi="Axiforma" w:cstheme="minorHAnsi"/>
        </w:rPr>
        <w:t>Names and full addresses of two referees (</w:t>
      </w:r>
      <w:r w:rsidRPr="00CD5D00">
        <w:rPr>
          <w:rFonts w:ascii="Axiforma" w:hAnsi="Axiforma" w:cstheme="minorHAnsi"/>
          <w:b/>
        </w:rPr>
        <w:t>not</w:t>
      </w:r>
      <w:r w:rsidRPr="00CD5D00">
        <w:rPr>
          <w:rFonts w:ascii="Axiforma" w:hAnsi="Axiforma" w:cstheme="minorHAnsi"/>
        </w:rPr>
        <w:t xml:space="preserve"> relatives). We will contact your referees if you are the preferred candidate after the inter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A6DF5" w:rsidRPr="00CD5D00" w14:paraId="098DE0E0" w14:textId="77777777" w:rsidTr="00863036">
        <w:tc>
          <w:tcPr>
            <w:tcW w:w="2500" w:type="pct"/>
            <w:shd w:val="clear" w:color="auto" w:fill="auto"/>
          </w:tcPr>
          <w:p w14:paraId="7350C3F6" w14:textId="77777777" w:rsidR="002A6DF5" w:rsidRPr="00CD5D00" w:rsidRDefault="002A6DF5" w:rsidP="00863036">
            <w:pPr>
              <w:rPr>
                <w:rFonts w:ascii="Axiforma" w:hAnsi="Axiforma" w:cstheme="minorHAnsi"/>
                <w:b/>
              </w:rPr>
            </w:pPr>
            <w:r w:rsidRPr="00CD5D00">
              <w:rPr>
                <w:rFonts w:ascii="Axiforma" w:hAnsi="Axiforma" w:cstheme="minorHAnsi"/>
                <w:b/>
              </w:rPr>
              <w:t>Referee 1</w:t>
            </w:r>
          </w:p>
        </w:tc>
        <w:tc>
          <w:tcPr>
            <w:tcW w:w="2500" w:type="pct"/>
            <w:shd w:val="clear" w:color="auto" w:fill="auto"/>
          </w:tcPr>
          <w:p w14:paraId="7C7AAEB9" w14:textId="77777777" w:rsidR="002A6DF5" w:rsidRPr="00CD5D00" w:rsidRDefault="002A6DF5" w:rsidP="00863036">
            <w:pPr>
              <w:rPr>
                <w:rFonts w:ascii="Axiforma" w:hAnsi="Axiforma" w:cstheme="minorHAnsi"/>
                <w:b/>
              </w:rPr>
            </w:pPr>
            <w:r w:rsidRPr="00CD5D00">
              <w:rPr>
                <w:rFonts w:ascii="Axiforma" w:hAnsi="Axiforma" w:cstheme="minorHAnsi"/>
                <w:b/>
              </w:rPr>
              <w:t>Referee 2</w:t>
            </w:r>
          </w:p>
        </w:tc>
      </w:tr>
      <w:tr w:rsidR="002A6DF5" w:rsidRPr="00CD5D00" w14:paraId="16F99335" w14:textId="77777777" w:rsidTr="00863036">
        <w:trPr>
          <w:trHeight w:val="340"/>
        </w:trPr>
        <w:tc>
          <w:tcPr>
            <w:tcW w:w="2500" w:type="pct"/>
            <w:shd w:val="clear" w:color="auto" w:fill="auto"/>
          </w:tcPr>
          <w:p w14:paraId="22F8B9FC" w14:textId="77777777" w:rsidR="002A6DF5" w:rsidRPr="00CD5D00" w:rsidRDefault="002A6DF5" w:rsidP="00863036">
            <w:pPr>
              <w:rPr>
                <w:rFonts w:ascii="Axiforma" w:hAnsi="Axiforma" w:cstheme="minorHAnsi"/>
              </w:rPr>
            </w:pPr>
            <w:r w:rsidRPr="00CD5D00">
              <w:rPr>
                <w:rFonts w:ascii="Axiforma" w:hAnsi="Axiforma" w:cstheme="minorHAnsi"/>
                <w:b/>
              </w:rPr>
              <w:t xml:space="preserve">Name </w:t>
            </w:r>
          </w:p>
        </w:tc>
        <w:tc>
          <w:tcPr>
            <w:tcW w:w="2500" w:type="pct"/>
            <w:shd w:val="clear" w:color="auto" w:fill="auto"/>
          </w:tcPr>
          <w:p w14:paraId="3B03AC66" w14:textId="77777777" w:rsidR="002A6DF5" w:rsidRPr="00CD5D00" w:rsidRDefault="002A6DF5" w:rsidP="00863036">
            <w:pPr>
              <w:rPr>
                <w:rFonts w:ascii="Axiforma" w:hAnsi="Axiforma" w:cstheme="minorHAnsi"/>
              </w:rPr>
            </w:pPr>
            <w:r w:rsidRPr="00CD5D00">
              <w:rPr>
                <w:rFonts w:ascii="Axiforma" w:hAnsi="Axiforma" w:cstheme="minorHAnsi"/>
                <w:b/>
              </w:rPr>
              <w:t xml:space="preserve">Name </w:t>
            </w:r>
          </w:p>
        </w:tc>
      </w:tr>
      <w:tr w:rsidR="002A6DF5" w:rsidRPr="00CD5D00" w14:paraId="0E2CCD0A" w14:textId="77777777" w:rsidTr="00863036">
        <w:trPr>
          <w:trHeight w:val="340"/>
        </w:trPr>
        <w:tc>
          <w:tcPr>
            <w:tcW w:w="2500" w:type="pct"/>
            <w:shd w:val="clear" w:color="auto" w:fill="auto"/>
          </w:tcPr>
          <w:p w14:paraId="7F911D09" w14:textId="77777777" w:rsidR="002A6DF5" w:rsidRPr="00CD5D00" w:rsidRDefault="002A6DF5" w:rsidP="00863036">
            <w:pPr>
              <w:rPr>
                <w:rFonts w:ascii="Axiforma" w:hAnsi="Axiforma" w:cstheme="minorHAnsi"/>
              </w:rPr>
            </w:pPr>
            <w:r w:rsidRPr="00CD5D00">
              <w:rPr>
                <w:rFonts w:ascii="Axiforma" w:hAnsi="Axiforma" w:cstheme="minorHAnsi"/>
                <w:b/>
              </w:rPr>
              <w:t xml:space="preserve">Relationship to you </w:t>
            </w:r>
          </w:p>
        </w:tc>
        <w:tc>
          <w:tcPr>
            <w:tcW w:w="2500" w:type="pct"/>
            <w:shd w:val="clear" w:color="auto" w:fill="auto"/>
          </w:tcPr>
          <w:p w14:paraId="7D13D8BA" w14:textId="77777777" w:rsidR="002A6DF5" w:rsidRPr="00CD5D00" w:rsidRDefault="002A6DF5" w:rsidP="00863036">
            <w:pPr>
              <w:rPr>
                <w:rFonts w:ascii="Axiforma" w:hAnsi="Axiforma" w:cstheme="minorHAnsi"/>
                <w:b/>
              </w:rPr>
            </w:pPr>
            <w:r w:rsidRPr="00CD5D00">
              <w:rPr>
                <w:rFonts w:ascii="Axiforma" w:hAnsi="Axiforma" w:cstheme="minorHAnsi"/>
                <w:b/>
              </w:rPr>
              <w:t xml:space="preserve">Relationship to you </w:t>
            </w:r>
          </w:p>
          <w:p w14:paraId="7D6E5E83" w14:textId="77777777" w:rsidR="002A6DF5" w:rsidRPr="00CD5D00" w:rsidRDefault="002A6DF5" w:rsidP="00863036">
            <w:pPr>
              <w:rPr>
                <w:rFonts w:ascii="Axiforma" w:hAnsi="Axiforma" w:cstheme="minorHAnsi"/>
              </w:rPr>
            </w:pPr>
          </w:p>
        </w:tc>
      </w:tr>
      <w:tr w:rsidR="002A6DF5" w:rsidRPr="00CD5D00" w14:paraId="091B22C3" w14:textId="77777777" w:rsidTr="00863036">
        <w:trPr>
          <w:trHeight w:val="1053"/>
        </w:trPr>
        <w:tc>
          <w:tcPr>
            <w:tcW w:w="2500" w:type="pct"/>
            <w:shd w:val="clear" w:color="auto" w:fill="auto"/>
          </w:tcPr>
          <w:p w14:paraId="67C2BF70" w14:textId="77777777" w:rsidR="002A6DF5" w:rsidRPr="00CD5D00" w:rsidRDefault="002A6DF5" w:rsidP="00863036">
            <w:pPr>
              <w:rPr>
                <w:rFonts w:ascii="Axiforma" w:hAnsi="Axiforma" w:cstheme="minorHAnsi"/>
                <w:b/>
              </w:rPr>
            </w:pPr>
            <w:r w:rsidRPr="00CD5D00">
              <w:rPr>
                <w:rFonts w:ascii="Axiforma" w:hAnsi="Axiforma" w:cstheme="minorHAnsi"/>
                <w:b/>
              </w:rPr>
              <w:t>Address</w:t>
            </w:r>
          </w:p>
          <w:p w14:paraId="35371E7B" w14:textId="77777777" w:rsidR="002A6DF5" w:rsidRPr="00CD5D00" w:rsidRDefault="002A6DF5" w:rsidP="00863036">
            <w:pPr>
              <w:rPr>
                <w:rFonts w:ascii="Axiforma" w:hAnsi="Axiforma" w:cstheme="minorHAnsi"/>
              </w:rPr>
            </w:pPr>
          </w:p>
        </w:tc>
        <w:tc>
          <w:tcPr>
            <w:tcW w:w="2500" w:type="pct"/>
            <w:shd w:val="clear" w:color="auto" w:fill="auto"/>
          </w:tcPr>
          <w:p w14:paraId="1E9912A7" w14:textId="77777777" w:rsidR="002A6DF5" w:rsidRPr="00CD5D00" w:rsidRDefault="002A6DF5" w:rsidP="00863036">
            <w:pPr>
              <w:rPr>
                <w:rFonts w:ascii="Axiforma" w:hAnsi="Axiforma" w:cstheme="minorHAnsi"/>
                <w:b/>
              </w:rPr>
            </w:pPr>
            <w:r w:rsidRPr="00CD5D00">
              <w:rPr>
                <w:rFonts w:ascii="Axiforma" w:hAnsi="Axiforma" w:cstheme="minorHAnsi"/>
                <w:b/>
              </w:rPr>
              <w:t>Address</w:t>
            </w:r>
          </w:p>
          <w:p w14:paraId="716D4C75" w14:textId="77777777" w:rsidR="002A6DF5" w:rsidRPr="00CD5D00" w:rsidRDefault="002A6DF5" w:rsidP="00863036">
            <w:pPr>
              <w:rPr>
                <w:rFonts w:ascii="Axiforma" w:hAnsi="Axiforma" w:cstheme="minorHAnsi"/>
              </w:rPr>
            </w:pPr>
          </w:p>
        </w:tc>
      </w:tr>
      <w:tr w:rsidR="002A6DF5" w:rsidRPr="00CD5D00" w14:paraId="0E179FC2" w14:textId="77777777" w:rsidTr="00863036">
        <w:trPr>
          <w:trHeight w:val="340"/>
        </w:trPr>
        <w:tc>
          <w:tcPr>
            <w:tcW w:w="2500" w:type="pct"/>
            <w:shd w:val="clear" w:color="auto" w:fill="auto"/>
          </w:tcPr>
          <w:p w14:paraId="711148DC" w14:textId="77777777" w:rsidR="002A6DF5" w:rsidRPr="00CD5D00" w:rsidRDefault="002A6DF5" w:rsidP="00863036">
            <w:pPr>
              <w:rPr>
                <w:rFonts w:ascii="Axiforma" w:hAnsi="Axiforma" w:cstheme="minorHAnsi"/>
              </w:rPr>
            </w:pPr>
            <w:r w:rsidRPr="00CD5D00">
              <w:rPr>
                <w:rFonts w:ascii="Axiforma" w:hAnsi="Axiforma" w:cstheme="minorHAnsi"/>
                <w:b/>
              </w:rPr>
              <w:t xml:space="preserve">Email </w:t>
            </w:r>
          </w:p>
        </w:tc>
        <w:tc>
          <w:tcPr>
            <w:tcW w:w="2500" w:type="pct"/>
            <w:shd w:val="clear" w:color="auto" w:fill="auto"/>
          </w:tcPr>
          <w:p w14:paraId="3F251EB3" w14:textId="77777777" w:rsidR="002A6DF5" w:rsidRPr="00CD5D00" w:rsidRDefault="002A6DF5" w:rsidP="00863036">
            <w:pPr>
              <w:rPr>
                <w:rFonts w:ascii="Axiforma" w:hAnsi="Axiforma" w:cstheme="minorHAnsi"/>
              </w:rPr>
            </w:pPr>
            <w:r w:rsidRPr="00CD5D00">
              <w:rPr>
                <w:rFonts w:ascii="Axiforma" w:hAnsi="Axiforma" w:cstheme="minorHAnsi"/>
                <w:b/>
              </w:rPr>
              <w:t xml:space="preserve">Email </w:t>
            </w:r>
          </w:p>
        </w:tc>
      </w:tr>
      <w:tr w:rsidR="002A6DF5" w:rsidRPr="00CD5D00" w14:paraId="33A06CD0" w14:textId="77777777" w:rsidTr="00863036">
        <w:trPr>
          <w:trHeight w:val="340"/>
        </w:trPr>
        <w:tc>
          <w:tcPr>
            <w:tcW w:w="2500" w:type="pct"/>
            <w:shd w:val="clear" w:color="auto" w:fill="auto"/>
          </w:tcPr>
          <w:p w14:paraId="3B588A14" w14:textId="77777777" w:rsidR="002A6DF5" w:rsidRPr="00CD5D00" w:rsidRDefault="002A6DF5" w:rsidP="00863036">
            <w:pPr>
              <w:rPr>
                <w:rFonts w:ascii="Axiforma" w:hAnsi="Axiforma" w:cstheme="minorHAnsi"/>
              </w:rPr>
            </w:pPr>
            <w:r w:rsidRPr="00CD5D00">
              <w:rPr>
                <w:rFonts w:ascii="Axiforma" w:hAnsi="Axiforma" w:cstheme="minorHAnsi"/>
                <w:b/>
              </w:rPr>
              <w:t>Tel. No.</w:t>
            </w:r>
            <w:r w:rsidRPr="00CD5D00">
              <w:rPr>
                <w:rFonts w:ascii="Axiforma" w:hAnsi="Axiforma"/>
              </w:rPr>
              <w:t xml:space="preserve"> </w:t>
            </w:r>
          </w:p>
        </w:tc>
        <w:tc>
          <w:tcPr>
            <w:tcW w:w="2500" w:type="pct"/>
            <w:shd w:val="clear" w:color="auto" w:fill="auto"/>
          </w:tcPr>
          <w:p w14:paraId="4EB5E85F" w14:textId="77777777" w:rsidR="002A6DF5" w:rsidRPr="00CD5D00" w:rsidRDefault="002A6DF5" w:rsidP="00863036">
            <w:pPr>
              <w:rPr>
                <w:rFonts w:ascii="Axiforma" w:hAnsi="Axiforma" w:cstheme="minorHAnsi"/>
              </w:rPr>
            </w:pPr>
            <w:r w:rsidRPr="00CD5D00">
              <w:rPr>
                <w:rFonts w:ascii="Axiforma" w:hAnsi="Axiforma" w:cstheme="minorHAnsi"/>
                <w:b/>
              </w:rPr>
              <w:t xml:space="preserve">Tel. No. </w:t>
            </w:r>
          </w:p>
        </w:tc>
      </w:tr>
    </w:tbl>
    <w:p w14:paraId="2C7B3B69" w14:textId="77777777" w:rsidR="002A6DF5" w:rsidRPr="00CD5D00" w:rsidRDefault="002A6DF5" w:rsidP="002A6DF5">
      <w:pPr>
        <w:rPr>
          <w:rFonts w:ascii="Axiforma" w:hAnsi="Axiforma" w:cstheme="minorHAnsi"/>
        </w:rPr>
      </w:pPr>
    </w:p>
    <w:p w14:paraId="1ABBDA7F" w14:textId="77777777" w:rsidR="002A6DF5" w:rsidRPr="00CD5D00" w:rsidRDefault="002A6DF5" w:rsidP="002A6DF5">
      <w:pPr>
        <w:pStyle w:val="Heading3"/>
        <w:rPr>
          <w:rFonts w:ascii="Axiforma" w:hAnsi="Axiforma" w:cstheme="minorHAnsi"/>
          <w:b/>
          <w:sz w:val="22"/>
        </w:rPr>
      </w:pPr>
      <w:r w:rsidRPr="00CD5D00">
        <w:rPr>
          <w:rFonts w:ascii="Axiforma" w:hAnsi="Axiforma" w:cstheme="minorHAnsi"/>
          <w:b/>
          <w:sz w:val="22"/>
        </w:rPr>
        <w:t>SECTION 6:  TRANSPORT</w:t>
      </w:r>
    </w:p>
    <w:p w14:paraId="7E61D744" w14:textId="77777777" w:rsidR="002A6DF5" w:rsidRPr="00CD5D00" w:rsidRDefault="002A6DF5" w:rsidP="002A6DF5">
      <w:pPr>
        <w:rPr>
          <w:rFonts w:ascii="Axiforma" w:hAnsi="Axiforma" w:cstheme="minorHAnsi"/>
          <w:b/>
          <w:bCs/>
        </w:rPr>
      </w:pPr>
      <w:r w:rsidRPr="00CD5D00">
        <w:rPr>
          <w:rFonts w:ascii="Axiforma" w:hAnsi="Axiforma" w:cstheme="minorHAnsi"/>
          <w:b/>
          <w:bCs/>
        </w:rPr>
        <w:t xml:space="preserve">Do you have a full UK Driving Licence?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41070F19" w14:textId="77777777" w:rsidR="002A6DF5" w:rsidRPr="00CD5D00" w:rsidRDefault="002A6DF5" w:rsidP="002A6DF5">
      <w:pPr>
        <w:rPr>
          <w:rFonts w:ascii="Axiforma" w:hAnsi="Axiforma" w:cstheme="minorHAnsi"/>
          <w:b/>
          <w:bCs/>
        </w:rPr>
      </w:pPr>
      <w:r w:rsidRPr="00CD5D00">
        <w:rPr>
          <w:rFonts w:ascii="Axiforma" w:hAnsi="Axiforma" w:cstheme="minorHAnsi"/>
          <w:b/>
          <w:bCs/>
        </w:rPr>
        <w:t xml:space="preserve">Do you have access to your own transport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5C11D228" w14:textId="77777777" w:rsidR="002A6DF5" w:rsidRPr="00CD5D00" w:rsidRDefault="002A6DF5" w:rsidP="002A6DF5">
      <w:pPr>
        <w:rPr>
          <w:rFonts w:ascii="Axiforma" w:hAnsi="Axiforma" w:cstheme="minorHAnsi"/>
          <w:b/>
          <w:bCs/>
          <w:strike/>
        </w:rPr>
      </w:pPr>
      <w:r w:rsidRPr="00CD5D00">
        <w:rPr>
          <w:rFonts w:ascii="Axiforma" w:hAnsi="Axiforma" w:cstheme="minorHAnsi"/>
          <w:b/>
          <w:bCs/>
        </w:rPr>
        <w:t xml:space="preserve">Are you licenced to drive a small minibus? </w:t>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r>
      <w:r w:rsidRPr="00CD5D00">
        <w:rPr>
          <w:rFonts w:ascii="Axiforma" w:hAnsi="Axiforma" w:cstheme="minorHAnsi"/>
          <w:b/>
          <w:bCs/>
        </w:rPr>
        <w:tab/>
        <w:t>YES/NO</w:t>
      </w:r>
    </w:p>
    <w:p w14:paraId="32B82658" w14:textId="77777777" w:rsidR="002A6DF5" w:rsidRPr="00CD5D00" w:rsidRDefault="002A6DF5" w:rsidP="002A6DF5">
      <w:pPr>
        <w:rPr>
          <w:rFonts w:ascii="Axiforma" w:hAnsi="Axiforma" w:cstheme="minorHAnsi"/>
          <w:b/>
          <w:bCs/>
        </w:rPr>
      </w:pPr>
    </w:p>
    <w:p w14:paraId="25B9BA34" w14:textId="28D691A9" w:rsidR="002A6DF5" w:rsidRPr="00CD5D00" w:rsidRDefault="002A6DF5" w:rsidP="002A6DF5">
      <w:pPr>
        <w:pStyle w:val="Heading2"/>
        <w:jc w:val="both"/>
        <w:rPr>
          <w:rFonts w:ascii="Axiforma" w:hAnsi="Axiforma" w:cstheme="minorHAnsi"/>
          <w:b w:val="0"/>
          <w:bCs/>
          <w:sz w:val="22"/>
        </w:rPr>
      </w:pPr>
      <w:r w:rsidRPr="00CD5D00">
        <w:rPr>
          <w:rFonts w:ascii="Axiforma" w:hAnsi="Axiforma" w:cstheme="minorHAnsi"/>
          <w:bCs/>
          <w:sz w:val="22"/>
        </w:rPr>
        <w:t>SECTION 7:</w:t>
      </w:r>
      <w:r w:rsidRPr="00CD5D00">
        <w:rPr>
          <w:rFonts w:ascii="Axiforma" w:hAnsi="Axiforma" w:cstheme="minorHAnsi"/>
          <w:sz w:val="22"/>
        </w:rPr>
        <w:t xml:space="preserve">  </w:t>
      </w:r>
      <w:r w:rsidRPr="00CD5D00">
        <w:rPr>
          <w:rFonts w:ascii="Axiforma" w:hAnsi="Axiforma" w:cstheme="minorHAnsi"/>
          <w:bCs/>
          <w:sz w:val="22"/>
        </w:rPr>
        <w:t xml:space="preserve">DECLARATIO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30"/>
      </w:tblGrid>
      <w:tr w:rsidR="002A6DF5" w:rsidRPr="00CD5D00" w14:paraId="36BBF4D3" w14:textId="77777777" w:rsidTr="00863036">
        <w:tc>
          <w:tcPr>
            <w:tcW w:w="10682" w:type="dxa"/>
            <w:shd w:val="clear" w:color="auto" w:fill="auto"/>
          </w:tcPr>
          <w:p w14:paraId="61292DE3" w14:textId="77777777" w:rsidR="002A6DF5" w:rsidRPr="00CD5D00" w:rsidRDefault="002A6DF5" w:rsidP="00863036">
            <w:pPr>
              <w:pStyle w:val="NoSpacing"/>
              <w:jc w:val="both"/>
              <w:rPr>
                <w:rFonts w:ascii="Axiforma" w:hAnsi="Axiforma" w:cstheme="minorHAnsi"/>
              </w:rPr>
            </w:pPr>
            <w:r w:rsidRPr="00CD5D00">
              <w:rPr>
                <w:rFonts w:ascii="Axiforma" w:hAnsi="Axiforma" w:cstheme="minorHAnsi"/>
              </w:rPr>
              <w:t>I declare that the information provided by myself in this application is complete and correct and understand that any false information given may make an offer of employment invalid or lead to termination of employment. I understand the information given will be used only for the purpose set out in the statement above and my consent is conditional upon the College complying with their obligations and duties under the GDPR 2018.</w:t>
            </w:r>
          </w:p>
          <w:p w14:paraId="03D244DF" w14:textId="77777777" w:rsidR="002A6DF5" w:rsidRPr="00CD5D00" w:rsidRDefault="002A6DF5" w:rsidP="00863036">
            <w:pPr>
              <w:pStyle w:val="NoSpacing"/>
              <w:jc w:val="both"/>
              <w:rPr>
                <w:rFonts w:ascii="Axiforma" w:hAnsi="Axiforma" w:cstheme="minorHAnsi"/>
              </w:rPr>
            </w:pPr>
          </w:p>
          <w:p w14:paraId="34A8C59A" w14:textId="77777777" w:rsidR="002A6DF5" w:rsidRPr="00CD5D00" w:rsidRDefault="002A6DF5" w:rsidP="00863036">
            <w:pPr>
              <w:pStyle w:val="NoSpacing"/>
              <w:jc w:val="both"/>
              <w:rPr>
                <w:rFonts w:ascii="Axiforma" w:hAnsi="Axiforma" w:cstheme="minorHAnsi"/>
              </w:rPr>
            </w:pPr>
            <w:r w:rsidRPr="00CD5D00">
              <w:rPr>
                <w:rFonts w:ascii="Axiforma" w:hAnsi="Axiforma" w:cstheme="minorHAnsi"/>
              </w:rPr>
              <w:t>By printing your name and emailing the form you will have certified that all the information given is accurate.</w:t>
            </w:r>
          </w:p>
          <w:p w14:paraId="49B16D53" w14:textId="77777777" w:rsidR="002A6DF5" w:rsidRPr="00CD5D00" w:rsidRDefault="002A6DF5" w:rsidP="00863036">
            <w:pPr>
              <w:pStyle w:val="NoSpacing"/>
              <w:jc w:val="both"/>
              <w:rPr>
                <w:rFonts w:ascii="Axiforma" w:hAnsi="Axiforma" w:cstheme="minorHAnsi"/>
              </w:rPr>
            </w:pPr>
          </w:p>
        </w:tc>
      </w:tr>
      <w:tr w:rsidR="002A6DF5" w:rsidRPr="00CD5D00" w14:paraId="5CE7BE48" w14:textId="77777777" w:rsidTr="00863036">
        <w:tc>
          <w:tcPr>
            <w:tcW w:w="10682" w:type="dxa"/>
            <w:shd w:val="clear" w:color="auto" w:fill="auto"/>
          </w:tcPr>
          <w:p w14:paraId="63AC1D2A" w14:textId="77777777" w:rsidR="002A6DF5" w:rsidRPr="00CD5D00" w:rsidRDefault="002A6DF5" w:rsidP="00863036">
            <w:pPr>
              <w:pStyle w:val="NoSpacing"/>
              <w:rPr>
                <w:rFonts w:ascii="Axiforma" w:hAnsi="Axiforma" w:cstheme="minorHAnsi"/>
              </w:rPr>
            </w:pPr>
            <w:r w:rsidRPr="00CD5D00">
              <w:rPr>
                <w:rFonts w:ascii="Axiforma" w:hAnsi="Axiforma" w:cstheme="minorHAnsi"/>
              </w:rPr>
              <w:t xml:space="preserve">Signed:                                                                                                           Date: </w:t>
            </w:r>
          </w:p>
        </w:tc>
      </w:tr>
    </w:tbl>
    <w:p w14:paraId="417BAAD2" w14:textId="77777777" w:rsidR="002A6DF5" w:rsidRPr="00CD5D00" w:rsidRDefault="002A6DF5" w:rsidP="002A6DF5">
      <w:pPr>
        <w:pStyle w:val="NoSpacing"/>
        <w:rPr>
          <w:rFonts w:ascii="Axiforma" w:hAnsi="Axiforma" w:cstheme="minorHAnsi"/>
          <w:b/>
        </w:rPr>
      </w:pPr>
      <w:r w:rsidRPr="00CD5D00">
        <w:rPr>
          <w:rFonts w:ascii="Axiforma" w:hAnsi="Axiforma" w:cstheme="minorHAnsi"/>
        </w:rPr>
        <w:t xml:space="preserve"> </w:t>
      </w:r>
      <w:r w:rsidRPr="00CD5D00">
        <w:rPr>
          <w:rFonts w:ascii="Axiforma" w:hAnsi="Axiforma" w:cstheme="minorHAnsi"/>
          <w:b/>
        </w:rPr>
        <w:t xml:space="preserve"> </w:t>
      </w:r>
    </w:p>
    <w:p w14:paraId="40550BE3" w14:textId="77777777" w:rsidR="002A6DF5" w:rsidRPr="00CD5D00" w:rsidRDefault="002A6DF5" w:rsidP="002A6DF5">
      <w:pPr>
        <w:rPr>
          <w:rFonts w:ascii="Axiforma" w:hAnsi="Axiforma" w:cstheme="minorHAnsi"/>
        </w:rPr>
      </w:pPr>
    </w:p>
    <w:p w14:paraId="19B5D5E3" w14:textId="77777777" w:rsidR="002A6DF5" w:rsidRPr="00CD5D00" w:rsidRDefault="002A6DF5" w:rsidP="002A6DF5">
      <w:pPr>
        <w:jc w:val="center"/>
        <w:rPr>
          <w:rFonts w:ascii="Axiforma" w:hAnsi="Axiforma" w:cstheme="minorHAnsi"/>
          <w:b/>
        </w:rPr>
      </w:pPr>
      <w:r w:rsidRPr="00CD5D00">
        <w:rPr>
          <w:rFonts w:ascii="Axiforma" w:hAnsi="Axiforma" w:cstheme="minorHAnsi"/>
          <w:b/>
        </w:rPr>
        <w:t>Thank you for taking the time to apply for this position.</w:t>
      </w:r>
    </w:p>
    <w:p w14:paraId="6FDB37CF" w14:textId="77777777" w:rsidR="002A6DF5" w:rsidRPr="00CD5D00" w:rsidRDefault="002A6DF5" w:rsidP="002A6DF5">
      <w:pPr>
        <w:jc w:val="center"/>
        <w:rPr>
          <w:rFonts w:ascii="Axiforma" w:hAnsi="Axiforma" w:cstheme="minorHAnsi"/>
          <w:b/>
        </w:rPr>
      </w:pPr>
    </w:p>
    <w:p w14:paraId="47F8F1F1" w14:textId="5902573B" w:rsidR="002A6DF5" w:rsidRPr="00CD5D00" w:rsidRDefault="002A6DF5" w:rsidP="002A6DF5">
      <w:pPr>
        <w:rPr>
          <w:rFonts w:ascii="Axiforma" w:hAnsi="Axiforma"/>
          <w:b/>
        </w:rPr>
      </w:pPr>
      <w:r w:rsidRPr="00CD5D00">
        <w:rPr>
          <w:rFonts w:ascii="Axiforma" w:hAnsi="Axiforma"/>
          <w:b/>
        </w:rPr>
        <w:t xml:space="preserve">Please complete this application form and email to </w:t>
      </w:r>
      <w:hyperlink r:id="rId14" w:history="1">
        <w:r w:rsidR="009472E0" w:rsidRPr="00632860">
          <w:rPr>
            <w:rStyle w:val="Hyperlink"/>
            <w:rFonts w:ascii="Axiforma" w:hAnsi="Axiforma" w:cstheme="minorHAnsi"/>
            <w:b/>
          </w:rPr>
          <w:t>support@</w:t>
        </w:r>
        <w:r w:rsidR="009472E0" w:rsidRPr="00632860">
          <w:rPr>
            <w:rStyle w:val="Hyperlink"/>
            <w:rFonts w:ascii="Axiforma" w:hAnsi="Axiforma"/>
            <w:b/>
          </w:rPr>
          <w:t>nrtraining.co.uk</w:t>
        </w:r>
      </w:hyperlink>
      <w:r w:rsidR="009472E0">
        <w:rPr>
          <w:rFonts w:ascii="Axiforma" w:hAnsi="Axiforma"/>
          <w:b/>
        </w:rPr>
        <w:t xml:space="preserve"> </w:t>
      </w:r>
    </w:p>
    <w:p w14:paraId="34667A33" w14:textId="77777777" w:rsidR="002A6DF5" w:rsidRPr="00CD5D00" w:rsidRDefault="002A6DF5" w:rsidP="002A6DF5">
      <w:pPr>
        <w:rPr>
          <w:rFonts w:ascii="Axiforma" w:hAnsi="Axiforma"/>
          <w:b/>
        </w:rPr>
      </w:pPr>
    </w:p>
    <w:p w14:paraId="5A6AD396" w14:textId="77777777" w:rsidR="002A6DF5" w:rsidRPr="00CD5D00" w:rsidRDefault="002A6DF5" w:rsidP="002A6DF5">
      <w:pPr>
        <w:jc w:val="center"/>
        <w:rPr>
          <w:rFonts w:ascii="Axiforma" w:hAnsi="Axiforma" w:cstheme="minorHAnsi"/>
        </w:rPr>
      </w:pPr>
    </w:p>
    <w:p w14:paraId="0FA87126" w14:textId="20254376" w:rsidR="000261FD" w:rsidRPr="00CD5D00" w:rsidRDefault="000261FD" w:rsidP="006D0E4C">
      <w:pPr>
        <w:pStyle w:val="JDTitle"/>
        <w:rPr>
          <w:rFonts w:ascii="Axiforma" w:hAnsi="Axiforma"/>
          <w:i w:val="0"/>
          <w:sz w:val="22"/>
          <w:szCs w:val="22"/>
        </w:rPr>
      </w:pPr>
    </w:p>
    <w:p w14:paraId="0FA87189" w14:textId="34C92BE6" w:rsidR="00083EA5" w:rsidRPr="00CD5D00" w:rsidRDefault="00083EA5" w:rsidP="006350EF">
      <w:pPr>
        <w:pStyle w:val="Heading2"/>
        <w:rPr>
          <w:rFonts w:ascii="Axiforma" w:hAnsi="Axiforma"/>
          <w:sz w:val="22"/>
        </w:rPr>
      </w:pPr>
      <w:r w:rsidRPr="00CD5D00">
        <w:rPr>
          <w:rFonts w:ascii="Axiforma" w:hAnsi="Axiforma"/>
          <w:sz w:val="22"/>
        </w:rPr>
        <w:t xml:space="preserve"> </w:t>
      </w:r>
    </w:p>
    <w:sectPr w:rsidR="00083EA5" w:rsidRPr="00CD5D00" w:rsidSect="00392A5C">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78A5" w14:textId="77777777" w:rsidR="00392A5C" w:rsidRDefault="00392A5C" w:rsidP="00761B3F">
      <w:r>
        <w:separator/>
      </w:r>
    </w:p>
  </w:endnote>
  <w:endnote w:type="continuationSeparator" w:id="0">
    <w:p w14:paraId="140F3694" w14:textId="77777777" w:rsidR="00392A5C" w:rsidRDefault="00392A5C" w:rsidP="00761B3F">
      <w:r>
        <w:continuationSeparator/>
      </w:r>
    </w:p>
  </w:endnote>
  <w:endnote w:type="continuationNotice" w:id="1">
    <w:p w14:paraId="6B55C3E8" w14:textId="77777777" w:rsidR="00392A5C" w:rsidRDefault="00392A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xiforma">
    <w:panose1 w:val="00000500000000000000"/>
    <w:charset w:val="00"/>
    <w:family w:val="modern"/>
    <w:notTrueType/>
    <w:pitch w:val="variable"/>
    <w:sig w:usb0="A000022F" w:usb1="0000201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1295" w14:textId="77777777" w:rsidR="00392A5C" w:rsidRDefault="00392A5C" w:rsidP="00761B3F">
      <w:r>
        <w:separator/>
      </w:r>
    </w:p>
  </w:footnote>
  <w:footnote w:type="continuationSeparator" w:id="0">
    <w:p w14:paraId="7EA9CBB6" w14:textId="77777777" w:rsidR="00392A5C" w:rsidRDefault="00392A5C" w:rsidP="00761B3F">
      <w:r>
        <w:continuationSeparator/>
      </w:r>
    </w:p>
  </w:footnote>
  <w:footnote w:type="continuationNotice" w:id="1">
    <w:p w14:paraId="388CD2AC" w14:textId="77777777" w:rsidR="00392A5C" w:rsidRDefault="00392A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C64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528D9"/>
    <w:multiLevelType w:val="hybridMultilevel"/>
    <w:tmpl w:val="8A56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2589"/>
    <w:multiLevelType w:val="hybridMultilevel"/>
    <w:tmpl w:val="19E818A6"/>
    <w:lvl w:ilvl="0" w:tplc="085030A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748F"/>
    <w:multiLevelType w:val="hybridMultilevel"/>
    <w:tmpl w:val="28DE1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B6565"/>
    <w:multiLevelType w:val="multilevel"/>
    <w:tmpl w:val="47D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5F5A66"/>
    <w:multiLevelType w:val="hybridMultilevel"/>
    <w:tmpl w:val="CAD6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0208E"/>
    <w:multiLevelType w:val="multilevel"/>
    <w:tmpl w:val="5FD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B3DC4"/>
    <w:multiLevelType w:val="multilevel"/>
    <w:tmpl w:val="A5B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14E0A"/>
    <w:multiLevelType w:val="hybridMultilevel"/>
    <w:tmpl w:val="2CBA5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566DC"/>
    <w:multiLevelType w:val="hybridMultilevel"/>
    <w:tmpl w:val="A5FA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44D0C"/>
    <w:multiLevelType w:val="hybridMultilevel"/>
    <w:tmpl w:val="0D0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E642B"/>
    <w:multiLevelType w:val="hybridMultilevel"/>
    <w:tmpl w:val="4866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62DF7"/>
    <w:multiLevelType w:val="hybridMultilevel"/>
    <w:tmpl w:val="1C0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57252"/>
    <w:multiLevelType w:val="multilevel"/>
    <w:tmpl w:val="239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C7EBF"/>
    <w:multiLevelType w:val="hybridMultilevel"/>
    <w:tmpl w:val="545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5390">
    <w:abstractNumId w:val="2"/>
  </w:num>
  <w:num w:numId="2" w16cid:durableId="1918593222">
    <w:abstractNumId w:val="9"/>
  </w:num>
  <w:num w:numId="3" w16cid:durableId="1809592197">
    <w:abstractNumId w:val="8"/>
  </w:num>
  <w:num w:numId="4" w16cid:durableId="864027806">
    <w:abstractNumId w:val="14"/>
  </w:num>
  <w:num w:numId="5" w16cid:durableId="1863323824">
    <w:abstractNumId w:val="7"/>
  </w:num>
  <w:num w:numId="6" w16cid:durableId="763379062">
    <w:abstractNumId w:val="3"/>
  </w:num>
  <w:num w:numId="7" w16cid:durableId="10185889">
    <w:abstractNumId w:val="6"/>
  </w:num>
  <w:num w:numId="8" w16cid:durableId="1756710784">
    <w:abstractNumId w:val="10"/>
  </w:num>
  <w:num w:numId="9" w16cid:durableId="1205482781">
    <w:abstractNumId w:val="4"/>
  </w:num>
  <w:num w:numId="10" w16cid:durableId="995033607">
    <w:abstractNumId w:val="0"/>
  </w:num>
  <w:num w:numId="11" w16cid:durableId="1938632632">
    <w:abstractNumId w:val="18"/>
  </w:num>
  <w:num w:numId="12" w16cid:durableId="1225796936">
    <w:abstractNumId w:val="15"/>
  </w:num>
  <w:num w:numId="13" w16cid:durableId="1721704285">
    <w:abstractNumId w:val="1"/>
  </w:num>
  <w:num w:numId="14" w16cid:durableId="1355375727">
    <w:abstractNumId w:val="13"/>
  </w:num>
  <w:num w:numId="15" w16cid:durableId="1415010883">
    <w:abstractNumId w:val="17"/>
  </w:num>
  <w:num w:numId="16" w16cid:durableId="1832061670">
    <w:abstractNumId w:val="12"/>
  </w:num>
  <w:num w:numId="17" w16cid:durableId="1104501343">
    <w:abstractNumId w:val="11"/>
  </w:num>
  <w:num w:numId="18" w16cid:durableId="566456512">
    <w:abstractNumId w:val="16"/>
  </w:num>
  <w:num w:numId="19" w16cid:durableId="1618753665">
    <w:abstractNumId w:val="20"/>
  </w:num>
  <w:num w:numId="20" w16cid:durableId="192029126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16cid:durableId="145000600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16cid:durableId="9070387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16cid:durableId="17382409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16cid:durableId="6162518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5" w16cid:durableId="1777171335">
    <w:abstractNumId w:val="19"/>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F8"/>
    <w:rsid w:val="00004F54"/>
    <w:rsid w:val="0001320D"/>
    <w:rsid w:val="000261FD"/>
    <w:rsid w:val="000436E3"/>
    <w:rsid w:val="00057D7E"/>
    <w:rsid w:val="00077003"/>
    <w:rsid w:val="000808A8"/>
    <w:rsid w:val="00083EA5"/>
    <w:rsid w:val="00097911"/>
    <w:rsid w:val="000A3387"/>
    <w:rsid w:val="000A723B"/>
    <w:rsid w:val="000B76A2"/>
    <w:rsid w:val="000D35B1"/>
    <w:rsid w:val="000D5F9E"/>
    <w:rsid w:val="000F0B96"/>
    <w:rsid w:val="00101548"/>
    <w:rsid w:val="00103235"/>
    <w:rsid w:val="00113521"/>
    <w:rsid w:val="00120158"/>
    <w:rsid w:val="00141A9B"/>
    <w:rsid w:val="0014590F"/>
    <w:rsid w:val="00147979"/>
    <w:rsid w:val="00160CC2"/>
    <w:rsid w:val="00165276"/>
    <w:rsid w:val="0017778E"/>
    <w:rsid w:val="00186305"/>
    <w:rsid w:val="001951A1"/>
    <w:rsid w:val="001B126D"/>
    <w:rsid w:val="001C2C54"/>
    <w:rsid w:val="001E40B8"/>
    <w:rsid w:val="0020789D"/>
    <w:rsid w:val="00213877"/>
    <w:rsid w:val="00213EB7"/>
    <w:rsid w:val="00221FC8"/>
    <w:rsid w:val="0022457E"/>
    <w:rsid w:val="00231217"/>
    <w:rsid w:val="00237783"/>
    <w:rsid w:val="002623C5"/>
    <w:rsid w:val="00264C7F"/>
    <w:rsid w:val="0027306C"/>
    <w:rsid w:val="00275393"/>
    <w:rsid w:val="002762A6"/>
    <w:rsid w:val="002867CA"/>
    <w:rsid w:val="00296C66"/>
    <w:rsid w:val="002A4614"/>
    <w:rsid w:val="002A6DF5"/>
    <w:rsid w:val="002B3230"/>
    <w:rsid w:val="002D6D0E"/>
    <w:rsid w:val="002D781B"/>
    <w:rsid w:val="002E467D"/>
    <w:rsid w:val="003227ED"/>
    <w:rsid w:val="00323F64"/>
    <w:rsid w:val="00331DC1"/>
    <w:rsid w:val="00333490"/>
    <w:rsid w:val="00333DD8"/>
    <w:rsid w:val="003363B2"/>
    <w:rsid w:val="0035495A"/>
    <w:rsid w:val="003558A6"/>
    <w:rsid w:val="00357B84"/>
    <w:rsid w:val="00360C4F"/>
    <w:rsid w:val="003674DE"/>
    <w:rsid w:val="0037737C"/>
    <w:rsid w:val="00381ED4"/>
    <w:rsid w:val="00392A5C"/>
    <w:rsid w:val="00394314"/>
    <w:rsid w:val="003960AC"/>
    <w:rsid w:val="003B21A8"/>
    <w:rsid w:val="003B54A2"/>
    <w:rsid w:val="003B7ACB"/>
    <w:rsid w:val="003C5698"/>
    <w:rsid w:val="003C602B"/>
    <w:rsid w:val="003D254D"/>
    <w:rsid w:val="003E15CA"/>
    <w:rsid w:val="003F35F0"/>
    <w:rsid w:val="004007D5"/>
    <w:rsid w:val="004038DE"/>
    <w:rsid w:val="00411378"/>
    <w:rsid w:val="0041507F"/>
    <w:rsid w:val="00416D7E"/>
    <w:rsid w:val="00422BFE"/>
    <w:rsid w:val="004328F3"/>
    <w:rsid w:val="00433971"/>
    <w:rsid w:val="00437515"/>
    <w:rsid w:val="00440038"/>
    <w:rsid w:val="004750C3"/>
    <w:rsid w:val="00475596"/>
    <w:rsid w:val="00482A7F"/>
    <w:rsid w:val="004834DA"/>
    <w:rsid w:val="0048525D"/>
    <w:rsid w:val="00494AD7"/>
    <w:rsid w:val="004B0B57"/>
    <w:rsid w:val="004C1E14"/>
    <w:rsid w:val="004C2938"/>
    <w:rsid w:val="004C3F74"/>
    <w:rsid w:val="004C5FC1"/>
    <w:rsid w:val="004D7989"/>
    <w:rsid w:val="004E4731"/>
    <w:rsid w:val="004E5536"/>
    <w:rsid w:val="00504307"/>
    <w:rsid w:val="005167F5"/>
    <w:rsid w:val="0051751D"/>
    <w:rsid w:val="00517DBC"/>
    <w:rsid w:val="00530F17"/>
    <w:rsid w:val="00532BF2"/>
    <w:rsid w:val="00545719"/>
    <w:rsid w:val="00545C29"/>
    <w:rsid w:val="00563464"/>
    <w:rsid w:val="00571087"/>
    <w:rsid w:val="00571924"/>
    <w:rsid w:val="00573AC0"/>
    <w:rsid w:val="0059379A"/>
    <w:rsid w:val="005961BB"/>
    <w:rsid w:val="005A01E9"/>
    <w:rsid w:val="005B2B16"/>
    <w:rsid w:val="005B6283"/>
    <w:rsid w:val="005C628C"/>
    <w:rsid w:val="005D2FCC"/>
    <w:rsid w:val="005E5FBD"/>
    <w:rsid w:val="005E65A9"/>
    <w:rsid w:val="005F4653"/>
    <w:rsid w:val="005F563E"/>
    <w:rsid w:val="005F7CC9"/>
    <w:rsid w:val="00600CC4"/>
    <w:rsid w:val="00620358"/>
    <w:rsid w:val="00623A7E"/>
    <w:rsid w:val="00633F50"/>
    <w:rsid w:val="006350EF"/>
    <w:rsid w:val="00635E6E"/>
    <w:rsid w:val="00644872"/>
    <w:rsid w:val="00645E4A"/>
    <w:rsid w:val="00652C7C"/>
    <w:rsid w:val="006609C6"/>
    <w:rsid w:val="00667F21"/>
    <w:rsid w:val="00682E9D"/>
    <w:rsid w:val="006832BA"/>
    <w:rsid w:val="0069645F"/>
    <w:rsid w:val="006979ED"/>
    <w:rsid w:val="006A5116"/>
    <w:rsid w:val="006B034B"/>
    <w:rsid w:val="006C65B6"/>
    <w:rsid w:val="006C7D4E"/>
    <w:rsid w:val="006D0E4C"/>
    <w:rsid w:val="006E2605"/>
    <w:rsid w:val="006F5090"/>
    <w:rsid w:val="00704958"/>
    <w:rsid w:val="00725CC6"/>
    <w:rsid w:val="0074380C"/>
    <w:rsid w:val="00761B3F"/>
    <w:rsid w:val="00766BC2"/>
    <w:rsid w:val="00773CF5"/>
    <w:rsid w:val="00777712"/>
    <w:rsid w:val="007D0194"/>
    <w:rsid w:val="00800EFF"/>
    <w:rsid w:val="00817C26"/>
    <w:rsid w:val="0082798E"/>
    <w:rsid w:val="0083287E"/>
    <w:rsid w:val="00837949"/>
    <w:rsid w:val="008524AC"/>
    <w:rsid w:val="00853C22"/>
    <w:rsid w:val="00871CC6"/>
    <w:rsid w:val="008770BC"/>
    <w:rsid w:val="008A0937"/>
    <w:rsid w:val="008B5D22"/>
    <w:rsid w:val="008F1DAB"/>
    <w:rsid w:val="008F29AD"/>
    <w:rsid w:val="00902EA9"/>
    <w:rsid w:val="00904CB1"/>
    <w:rsid w:val="00906FE1"/>
    <w:rsid w:val="0091377C"/>
    <w:rsid w:val="00916D63"/>
    <w:rsid w:val="00936582"/>
    <w:rsid w:val="00942B49"/>
    <w:rsid w:val="009472E0"/>
    <w:rsid w:val="009516A9"/>
    <w:rsid w:val="009533F8"/>
    <w:rsid w:val="00955BA4"/>
    <w:rsid w:val="00985E17"/>
    <w:rsid w:val="00992781"/>
    <w:rsid w:val="009B3FE7"/>
    <w:rsid w:val="009B7766"/>
    <w:rsid w:val="009D5012"/>
    <w:rsid w:val="009E6A55"/>
    <w:rsid w:val="009F7047"/>
    <w:rsid w:val="00A1218B"/>
    <w:rsid w:val="00A20DEF"/>
    <w:rsid w:val="00A32726"/>
    <w:rsid w:val="00A443D7"/>
    <w:rsid w:val="00A50B27"/>
    <w:rsid w:val="00A55F80"/>
    <w:rsid w:val="00A56ECF"/>
    <w:rsid w:val="00A664D2"/>
    <w:rsid w:val="00A70F56"/>
    <w:rsid w:val="00A754C7"/>
    <w:rsid w:val="00AA1867"/>
    <w:rsid w:val="00AA1E06"/>
    <w:rsid w:val="00AA61A2"/>
    <w:rsid w:val="00AB2873"/>
    <w:rsid w:val="00AB7E0B"/>
    <w:rsid w:val="00AC0A02"/>
    <w:rsid w:val="00AF2142"/>
    <w:rsid w:val="00AF3F72"/>
    <w:rsid w:val="00B01C5D"/>
    <w:rsid w:val="00B0567F"/>
    <w:rsid w:val="00B06467"/>
    <w:rsid w:val="00B06F10"/>
    <w:rsid w:val="00B11ED5"/>
    <w:rsid w:val="00B206A9"/>
    <w:rsid w:val="00B20D82"/>
    <w:rsid w:val="00B27E50"/>
    <w:rsid w:val="00B30CAA"/>
    <w:rsid w:val="00B34634"/>
    <w:rsid w:val="00B36D9E"/>
    <w:rsid w:val="00B52B3A"/>
    <w:rsid w:val="00B5521E"/>
    <w:rsid w:val="00B76D64"/>
    <w:rsid w:val="00B81CFA"/>
    <w:rsid w:val="00B84098"/>
    <w:rsid w:val="00B91081"/>
    <w:rsid w:val="00B96563"/>
    <w:rsid w:val="00B96926"/>
    <w:rsid w:val="00BA5CD5"/>
    <w:rsid w:val="00BB4A23"/>
    <w:rsid w:val="00BC3EAA"/>
    <w:rsid w:val="00BC5D40"/>
    <w:rsid w:val="00BC5F55"/>
    <w:rsid w:val="00BD1BAB"/>
    <w:rsid w:val="00BE401F"/>
    <w:rsid w:val="00BF2D45"/>
    <w:rsid w:val="00C0037E"/>
    <w:rsid w:val="00C104DD"/>
    <w:rsid w:val="00C12B4B"/>
    <w:rsid w:val="00C30DC4"/>
    <w:rsid w:val="00C326EA"/>
    <w:rsid w:val="00C365FA"/>
    <w:rsid w:val="00C36C37"/>
    <w:rsid w:val="00C42D0D"/>
    <w:rsid w:val="00C4657A"/>
    <w:rsid w:val="00C525A3"/>
    <w:rsid w:val="00C57D1C"/>
    <w:rsid w:val="00C73B7A"/>
    <w:rsid w:val="00C91CB4"/>
    <w:rsid w:val="00CA4026"/>
    <w:rsid w:val="00CB4F72"/>
    <w:rsid w:val="00CD23E7"/>
    <w:rsid w:val="00CD5D00"/>
    <w:rsid w:val="00CD61C6"/>
    <w:rsid w:val="00CE2970"/>
    <w:rsid w:val="00CE54F7"/>
    <w:rsid w:val="00D11D0A"/>
    <w:rsid w:val="00D20018"/>
    <w:rsid w:val="00D269BF"/>
    <w:rsid w:val="00D33D84"/>
    <w:rsid w:val="00D40314"/>
    <w:rsid w:val="00D411F6"/>
    <w:rsid w:val="00D56B2F"/>
    <w:rsid w:val="00D60C57"/>
    <w:rsid w:val="00D64A66"/>
    <w:rsid w:val="00D76831"/>
    <w:rsid w:val="00D83C24"/>
    <w:rsid w:val="00D97BEC"/>
    <w:rsid w:val="00DB4391"/>
    <w:rsid w:val="00DC1695"/>
    <w:rsid w:val="00DC23AA"/>
    <w:rsid w:val="00DC652E"/>
    <w:rsid w:val="00DC7868"/>
    <w:rsid w:val="00DD0C37"/>
    <w:rsid w:val="00DE4EF0"/>
    <w:rsid w:val="00E009FA"/>
    <w:rsid w:val="00E100AA"/>
    <w:rsid w:val="00E15573"/>
    <w:rsid w:val="00E158BB"/>
    <w:rsid w:val="00E416E8"/>
    <w:rsid w:val="00E427BF"/>
    <w:rsid w:val="00E4514A"/>
    <w:rsid w:val="00E803E8"/>
    <w:rsid w:val="00E84FC7"/>
    <w:rsid w:val="00E901BA"/>
    <w:rsid w:val="00EC1A56"/>
    <w:rsid w:val="00ED1688"/>
    <w:rsid w:val="00F024F5"/>
    <w:rsid w:val="00F26D29"/>
    <w:rsid w:val="00F43273"/>
    <w:rsid w:val="00F7303C"/>
    <w:rsid w:val="00F75361"/>
    <w:rsid w:val="00F7699D"/>
    <w:rsid w:val="00F8295A"/>
    <w:rsid w:val="00F91720"/>
    <w:rsid w:val="00F92D3D"/>
    <w:rsid w:val="00F95716"/>
    <w:rsid w:val="00FA575D"/>
    <w:rsid w:val="00FB15B4"/>
    <w:rsid w:val="00FB21E9"/>
    <w:rsid w:val="00FD4CD3"/>
    <w:rsid w:val="00FD57A3"/>
    <w:rsid w:val="00FE2FF5"/>
    <w:rsid w:val="00FE6163"/>
    <w:rsid w:val="00FF1F53"/>
    <w:rsid w:val="00FF6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7100"/>
  <w15:chartTrackingRefBased/>
  <w15:docId w15:val="{489268C4-468E-46EE-9A96-F5CF6C02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lang w:eastAsia="en-GB"/>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character" w:styleId="Strong">
    <w:name w:val="Strong"/>
    <w:uiPriority w:val="22"/>
    <w:qFormat/>
    <w:rsid w:val="003558A6"/>
    <w:rPr>
      <w:b/>
      <w:bCs/>
    </w:rPr>
  </w:style>
  <w:style w:type="character" w:styleId="Hyperlink">
    <w:name w:val="Hyperlink"/>
    <w:uiPriority w:val="99"/>
    <w:rsid w:val="00083EA5"/>
    <w:rPr>
      <w:color w:val="0563C1"/>
      <w:u w:val="single"/>
    </w:rPr>
  </w:style>
  <w:style w:type="character" w:styleId="UnresolvedMention">
    <w:name w:val="Unresolved Mention"/>
    <w:uiPriority w:val="99"/>
    <w:semiHidden/>
    <w:unhideWhenUsed/>
    <w:rsid w:val="00083EA5"/>
    <w:rPr>
      <w:color w:val="605E5C"/>
      <w:shd w:val="clear" w:color="auto" w:fill="E1DFDD"/>
    </w:rPr>
  </w:style>
  <w:style w:type="paragraph" w:styleId="ListParagraph">
    <w:name w:val="List Paragraph"/>
    <w:aliases w:val="Numbered List"/>
    <w:basedOn w:val="Normal"/>
    <w:uiPriority w:val="34"/>
    <w:qFormat/>
    <w:rsid w:val="00B5521E"/>
    <w:pPr>
      <w:spacing w:before="0" w:line="276" w:lineRule="auto"/>
      <w:ind w:left="720"/>
      <w:contextualSpacing/>
    </w:pPr>
    <w:rPr>
      <w:rFonts w:ascii="Arial" w:eastAsia="Arial" w:hAnsi="Arial" w:cs="Arial"/>
      <w:lang w:val="en"/>
    </w:rPr>
  </w:style>
  <w:style w:type="paragraph" w:styleId="NoSpacing">
    <w:name w:val="No Spacing"/>
    <w:link w:val="NoSpacingChar"/>
    <w:uiPriority w:val="1"/>
    <w:qFormat/>
    <w:rsid w:val="002A6DF5"/>
    <w:rPr>
      <w:rFonts w:ascii="Calibri" w:eastAsia="Calibri" w:hAnsi="Calibri"/>
      <w:sz w:val="22"/>
      <w:szCs w:val="22"/>
      <w:lang w:eastAsia="en-US"/>
    </w:rPr>
  </w:style>
  <w:style w:type="character" w:customStyle="1" w:styleId="NoSpacingChar">
    <w:name w:val="No Spacing Char"/>
    <w:link w:val="NoSpacing"/>
    <w:uiPriority w:val="1"/>
    <w:rsid w:val="002A6D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2245">
      <w:bodyDiv w:val="1"/>
      <w:marLeft w:val="0"/>
      <w:marRight w:val="0"/>
      <w:marTop w:val="0"/>
      <w:marBottom w:val="0"/>
      <w:divBdr>
        <w:top w:val="none" w:sz="0" w:space="0" w:color="auto"/>
        <w:left w:val="none" w:sz="0" w:space="0" w:color="auto"/>
        <w:bottom w:val="none" w:sz="0" w:space="0" w:color="auto"/>
        <w:right w:val="none" w:sz="0" w:space="0" w:color="auto"/>
      </w:divBdr>
    </w:div>
    <w:div w:id="628557434">
      <w:bodyDiv w:val="1"/>
      <w:marLeft w:val="0"/>
      <w:marRight w:val="0"/>
      <w:marTop w:val="0"/>
      <w:marBottom w:val="0"/>
      <w:divBdr>
        <w:top w:val="none" w:sz="0" w:space="0" w:color="auto"/>
        <w:left w:val="none" w:sz="0" w:space="0" w:color="auto"/>
        <w:bottom w:val="none" w:sz="0" w:space="0" w:color="auto"/>
        <w:right w:val="none" w:sz="0" w:space="0" w:color="auto"/>
      </w:divBdr>
    </w:div>
    <w:div w:id="11022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nrtrain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nrtraining.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nr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c83b-4a50-4f36-86fa-4db4053792a0">
      <Terms xmlns="http://schemas.microsoft.com/office/infopath/2007/PartnerControls"/>
    </lcf76f155ced4ddcb4097134ff3c332f>
    <TaxCatchAll xmlns="17cf7e38-7d66-4e69-8a07-70fab6bee1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5EAE2F7B5A543857FF4D1EC2FC100" ma:contentTypeVersion="14" ma:contentTypeDescription="Create a new document." ma:contentTypeScope="" ma:versionID="488d96a32e152dbd91f05e3b30f9782b">
  <xsd:schema xmlns:xsd="http://www.w3.org/2001/XMLSchema" xmlns:xs="http://www.w3.org/2001/XMLSchema" xmlns:p="http://schemas.microsoft.com/office/2006/metadata/properties" xmlns:ns2="7520c83b-4a50-4f36-86fa-4db4053792a0" xmlns:ns3="17cf7e38-7d66-4e69-8a07-70fab6bee1d4" targetNamespace="http://schemas.microsoft.com/office/2006/metadata/properties" ma:root="true" ma:fieldsID="b17e6c89925207c046cd1fc4c8571456" ns2:_="" ns3:_="">
    <xsd:import namespace="7520c83b-4a50-4f36-86fa-4db4053792a0"/>
    <xsd:import namespace="17cf7e38-7d66-4e69-8a07-70fab6bee1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83b-4a50-4f36-86fa-4db40537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7f18ec-ff2a-45a9-a1f0-c01dee4454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7e38-7d66-4e69-8a07-70fab6bee1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bb8e7c-06b0-405d-a678-f3f91b89975d}" ma:internalName="TaxCatchAll" ma:showField="CatchAllData" ma:web="17cf7e38-7d66-4e69-8a07-70fab6bee1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14EEF-BFD9-4E14-814C-C5C64CF14C5C}">
  <ds:schemaRefs>
    <ds:schemaRef ds:uri="http://schemas.microsoft.com/sharepoint/v3/contenttype/forms"/>
  </ds:schemaRefs>
</ds:datastoreItem>
</file>

<file path=customXml/itemProps2.xml><?xml version="1.0" encoding="utf-8"?>
<ds:datastoreItem xmlns:ds="http://schemas.openxmlformats.org/officeDocument/2006/customXml" ds:itemID="{00AD7751-33F9-4CC6-B393-6DFD825E22D5}">
  <ds:schemaRefs>
    <ds:schemaRef ds:uri="http://schemas.microsoft.com/office/2006/metadata/properties"/>
    <ds:schemaRef ds:uri="http://schemas.microsoft.com/office/infopath/2007/PartnerControls"/>
    <ds:schemaRef ds:uri="7520c83b-4a50-4f36-86fa-4db4053792a0"/>
    <ds:schemaRef ds:uri="17cf7e38-7d66-4e69-8a07-70fab6bee1d4"/>
  </ds:schemaRefs>
</ds:datastoreItem>
</file>

<file path=customXml/itemProps3.xml><?xml version="1.0" encoding="utf-8"?>
<ds:datastoreItem xmlns:ds="http://schemas.openxmlformats.org/officeDocument/2006/customXml" ds:itemID="{B9517446-DB07-4F70-B1F5-8C8F43AB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c83b-4a50-4f36-86fa-4db4053792a0"/>
    <ds:schemaRef ds:uri="17cf7e38-7d66-4e69-8a07-70fab6bee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1820C-5ECB-E34D-A674-2C013A6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8783</CharactersWithSpaces>
  <SharedDoc>false</SharedDoc>
  <HLinks>
    <vt:vector size="6" baseType="variant">
      <vt:variant>
        <vt:i4>6291461</vt:i4>
      </vt:variant>
      <vt:variant>
        <vt:i4>0</vt:i4>
      </vt:variant>
      <vt:variant>
        <vt:i4>0</vt:i4>
      </vt:variant>
      <vt:variant>
        <vt:i4>5</vt:i4>
      </vt:variant>
      <vt:variant>
        <vt:lpwstr>mailto:info@susans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Dennis Garratt</dc:creator>
  <cp:keywords/>
  <dc:description/>
  <cp:lastModifiedBy>Katharine Jane</cp:lastModifiedBy>
  <cp:revision>7</cp:revision>
  <cp:lastPrinted>2006-04-26T19:09:00Z</cp:lastPrinted>
  <dcterms:created xsi:type="dcterms:W3CDTF">2024-01-09T13:54:00Z</dcterms:created>
  <dcterms:modified xsi:type="dcterms:W3CDTF">2024-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EAE2F7B5A543857FF4D1EC2FC100</vt:lpwstr>
  </property>
  <property fmtid="{D5CDD505-2E9C-101B-9397-08002B2CF9AE}" pid="3" name="MediaServiceImageTags">
    <vt:lpwstr/>
  </property>
</Properties>
</file>